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ADB" w:rsidRDefault="00F6754E" w:rsidP="00F6754E">
      <w:pPr>
        <w:pStyle w:val="NoSpacing"/>
        <w:rPr>
          <w:b/>
          <w:sz w:val="24"/>
        </w:rPr>
      </w:pPr>
      <w:r>
        <w:rPr>
          <w:rFonts w:cs="Arial"/>
          <w:noProof/>
        </w:rPr>
        <w:drawing>
          <wp:anchor distT="0" distB="0" distL="114300" distR="114300" simplePos="0" relativeHeight="251659264" behindDoc="0" locked="0" layoutInCell="1" allowOverlap="1" wp14:anchorId="30FADCC9" wp14:editId="22F4CBFC">
            <wp:simplePos x="0" y="0"/>
            <wp:positionH relativeFrom="margin">
              <wp:posOffset>1514475</wp:posOffset>
            </wp:positionH>
            <wp:positionV relativeFrom="paragraph">
              <wp:posOffset>0</wp:posOffset>
            </wp:positionV>
            <wp:extent cx="5114925" cy="90424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Univ College HRZNT screen_RGB blue-gol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61E4" w:rsidRDefault="006661E4" w:rsidP="008572FA">
      <w:pPr>
        <w:pStyle w:val="NoSpacing"/>
        <w:rPr>
          <w:b/>
          <w:sz w:val="24"/>
        </w:rPr>
      </w:pPr>
    </w:p>
    <w:p w:rsidR="00F6754E" w:rsidRDefault="00F6754E" w:rsidP="00C4470B">
      <w:pPr>
        <w:pStyle w:val="NoSpacing"/>
        <w:jc w:val="center"/>
        <w:rPr>
          <w:b/>
          <w:sz w:val="28"/>
        </w:rPr>
      </w:pPr>
    </w:p>
    <w:p w:rsidR="00F6754E" w:rsidRDefault="00F6754E" w:rsidP="00C4470B">
      <w:pPr>
        <w:pStyle w:val="NoSpacing"/>
        <w:jc w:val="center"/>
        <w:rPr>
          <w:b/>
          <w:sz w:val="28"/>
        </w:rPr>
      </w:pPr>
    </w:p>
    <w:p w:rsidR="00F6754E" w:rsidRDefault="00F6754E" w:rsidP="00C4470B">
      <w:pPr>
        <w:pStyle w:val="NoSpacing"/>
        <w:jc w:val="center"/>
        <w:rPr>
          <w:b/>
          <w:sz w:val="28"/>
        </w:rPr>
      </w:pPr>
    </w:p>
    <w:p w:rsidR="00C33FD5" w:rsidRPr="001D433F" w:rsidRDefault="00F0523B" w:rsidP="001D433F">
      <w:pPr>
        <w:pStyle w:val="NoSpacing"/>
        <w:jc w:val="center"/>
        <w:rPr>
          <w:b/>
          <w:sz w:val="28"/>
        </w:rPr>
      </w:pPr>
      <w:r w:rsidRPr="00C4470B">
        <w:rPr>
          <w:b/>
          <w:sz w:val="28"/>
        </w:rPr>
        <w:t>Department</w:t>
      </w:r>
      <w:r w:rsidR="007F5036" w:rsidRPr="00C4470B">
        <w:rPr>
          <w:b/>
          <w:sz w:val="28"/>
        </w:rPr>
        <w:t xml:space="preserve"> &amp; Program</w:t>
      </w:r>
      <w:r w:rsidR="00D42A8B" w:rsidRPr="00C4470B">
        <w:rPr>
          <w:b/>
          <w:sz w:val="28"/>
        </w:rPr>
        <w:t xml:space="preserve"> Directory</w:t>
      </w:r>
    </w:p>
    <w:p w:rsidR="008572FA" w:rsidRPr="00141C70" w:rsidRDefault="00141C70" w:rsidP="00F0523B">
      <w:pPr>
        <w:pStyle w:val="NoSpacing"/>
        <w:rPr>
          <w:i/>
          <w:color w:val="808080" w:themeColor="background1" w:themeShade="80"/>
          <w:sz w:val="18"/>
        </w:rPr>
      </w:pPr>
      <w:r w:rsidRPr="00141C70">
        <w:rPr>
          <w:i/>
          <w:color w:val="808080" w:themeColor="background1" w:themeShade="80"/>
          <w:sz w:val="18"/>
        </w:rPr>
        <w:t>Revised</w:t>
      </w:r>
      <w:r w:rsidR="00EB5484" w:rsidRPr="00141C70">
        <w:rPr>
          <w:i/>
          <w:color w:val="808080" w:themeColor="background1" w:themeShade="80"/>
          <w:sz w:val="18"/>
        </w:rPr>
        <w:t xml:space="preserve"> </w:t>
      </w:r>
      <w:r w:rsidRPr="00141C70">
        <w:rPr>
          <w:i/>
          <w:color w:val="808080" w:themeColor="background1" w:themeShade="80"/>
          <w:sz w:val="18"/>
        </w:rPr>
        <w:t>7/2/18</w:t>
      </w:r>
    </w:p>
    <w:p w:rsidR="00470995" w:rsidRDefault="00470995" w:rsidP="00F0523B">
      <w:pPr>
        <w:pStyle w:val="NoSpacing"/>
        <w:rPr>
          <w:sz w:val="18"/>
        </w:rPr>
      </w:pPr>
    </w:p>
    <w:p w:rsidR="00C92316" w:rsidRPr="009D32CD" w:rsidRDefault="00C92316" w:rsidP="00F0523B">
      <w:pPr>
        <w:pStyle w:val="NoSpacing"/>
        <w:rPr>
          <w:sz w:val="18"/>
        </w:rPr>
      </w:pPr>
    </w:p>
    <w:tbl>
      <w:tblPr>
        <w:tblStyle w:val="TableGrid"/>
        <w:tblW w:w="11170" w:type="dxa"/>
        <w:jc w:val="center"/>
        <w:tblLook w:val="04A0" w:firstRow="1" w:lastRow="0" w:firstColumn="1" w:lastColumn="0" w:noHBand="0" w:noVBand="1"/>
      </w:tblPr>
      <w:tblGrid>
        <w:gridCol w:w="4495"/>
        <w:gridCol w:w="3255"/>
        <w:gridCol w:w="1260"/>
        <w:gridCol w:w="2160"/>
      </w:tblGrid>
      <w:tr w:rsidR="00F9549D" w:rsidRPr="003D0604" w:rsidTr="005F08B3">
        <w:trPr>
          <w:jc w:val="center"/>
        </w:trPr>
        <w:tc>
          <w:tcPr>
            <w:tcW w:w="11170" w:type="dxa"/>
            <w:gridSpan w:val="4"/>
            <w:shd w:val="clear" w:color="auto" w:fill="FBD4B4" w:themeFill="accent6" w:themeFillTint="66"/>
          </w:tcPr>
          <w:p w:rsidR="00F9549D" w:rsidRPr="003D0604" w:rsidRDefault="00F9549D" w:rsidP="00F80AE5">
            <w:pPr>
              <w:pStyle w:val="NoSpacing"/>
              <w:jc w:val="center"/>
              <w:rPr>
                <w:b/>
                <w:sz w:val="18"/>
              </w:rPr>
            </w:pPr>
            <w:r w:rsidRPr="00F6754E">
              <w:rPr>
                <w:b/>
                <w:color w:val="000000" w:themeColor="text1"/>
                <w:sz w:val="20"/>
              </w:rPr>
              <w:t>Academ</w:t>
            </w:r>
            <w:r w:rsidR="009F1640" w:rsidRPr="00F6754E">
              <w:rPr>
                <w:b/>
                <w:color w:val="000000" w:themeColor="text1"/>
                <w:sz w:val="20"/>
              </w:rPr>
              <w:t>ic Diversity Outreach</w:t>
            </w:r>
            <w:r w:rsidR="00837D91">
              <w:rPr>
                <w:b/>
                <w:color w:val="000000" w:themeColor="text1"/>
                <w:sz w:val="20"/>
              </w:rPr>
              <w:t xml:space="preserve"> - Academic Affairs</w:t>
            </w:r>
            <w:bookmarkStart w:id="0" w:name="_GoBack"/>
            <w:bookmarkEnd w:id="0"/>
          </w:p>
        </w:tc>
      </w:tr>
      <w:tr w:rsidR="009F1640" w:rsidRPr="004D1A9D" w:rsidTr="005F08B3">
        <w:trPr>
          <w:jc w:val="center"/>
        </w:trPr>
        <w:tc>
          <w:tcPr>
            <w:tcW w:w="4495" w:type="dxa"/>
          </w:tcPr>
          <w:p w:rsidR="009F1640" w:rsidRPr="004D1A9D" w:rsidRDefault="009F1640" w:rsidP="009F1640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Assistant Dean</w:t>
            </w:r>
          </w:p>
        </w:tc>
        <w:tc>
          <w:tcPr>
            <w:tcW w:w="3255" w:type="dxa"/>
          </w:tcPr>
          <w:p w:rsidR="009F1640" w:rsidRPr="004D1A9D" w:rsidRDefault="009F1640" w:rsidP="009F1640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N. J. Akbar</w:t>
            </w:r>
          </w:p>
        </w:tc>
        <w:tc>
          <w:tcPr>
            <w:tcW w:w="1260" w:type="dxa"/>
            <w:shd w:val="clear" w:color="auto" w:fill="auto"/>
          </w:tcPr>
          <w:p w:rsidR="009F1640" w:rsidRPr="004D1A9D" w:rsidRDefault="009F1640" w:rsidP="009F1640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330-672-1865</w:t>
            </w:r>
          </w:p>
        </w:tc>
        <w:tc>
          <w:tcPr>
            <w:tcW w:w="2160" w:type="dxa"/>
          </w:tcPr>
          <w:p w:rsidR="009F1640" w:rsidRPr="004D1A9D" w:rsidRDefault="009F1640" w:rsidP="009F1640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nakbar@kent.edu</w:t>
            </w:r>
          </w:p>
        </w:tc>
      </w:tr>
      <w:tr w:rsidR="009F1640" w:rsidRPr="004D1A9D" w:rsidTr="005F08B3">
        <w:trPr>
          <w:jc w:val="center"/>
        </w:trPr>
        <w:tc>
          <w:tcPr>
            <w:tcW w:w="4495" w:type="dxa"/>
          </w:tcPr>
          <w:p w:rsidR="009F1640" w:rsidRPr="004D1A9D" w:rsidRDefault="009F1640" w:rsidP="009F1640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ADO Staff Development, Training &amp; Academic Affairs College Coordination</w:t>
            </w:r>
          </w:p>
        </w:tc>
        <w:tc>
          <w:tcPr>
            <w:tcW w:w="3255" w:type="dxa"/>
          </w:tcPr>
          <w:p w:rsidR="009F1640" w:rsidRPr="004D1A9D" w:rsidRDefault="009F1640" w:rsidP="009F1640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N. J. Akbar</w:t>
            </w:r>
          </w:p>
        </w:tc>
        <w:tc>
          <w:tcPr>
            <w:tcW w:w="1260" w:type="dxa"/>
          </w:tcPr>
          <w:p w:rsidR="009F1640" w:rsidRPr="004D1A9D" w:rsidRDefault="009F1640" w:rsidP="009F1640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330-672-1865</w:t>
            </w:r>
          </w:p>
        </w:tc>
        <w:tc>
          <w:tcPr>
            <w:tcW w:w="2160" w:type="dxa"/>
          </w:tcPr>
          <w:p w:rsidR="009F1640" w:rsidRPr="004D1A9D" w:rsidRDefault="009F1640" w:rsidP="009F1640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nakbar@kent.edu</w:t>
            </w:r>
          </w:p>
        </w:tc>
      </w:tr>
      <w:tr w:rsidR="009F1640" w:rsidRPr="004D1A9D" w:rsidTr="005F08B3">
        <w:trPr>
          <w:jc w:val="center"/>
        </w:trPr>
        <w:tc>
          <w:tcPr>
            <w:tcW w:w="4495" w:type="dxa"/>
          </w:tcPr>
          <w:p w:rsidR="009F1640" w:rsidRDefault="009F1640" w:rsidP="009F1640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 xml:space="preserve">EHHS Student Outreach </w:t>
            </w:r>
          </w:p>
        </w:tc>
        <w:tc>
          <w:tcPr>
            <w:tcW w:w="3255" w:type="dxa"/>
          </w:tcPr>
          <w:p w:rsidR="009F1640" w:rsidRDefault="009F1640" w:rsidP="009F1640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Daniel Nilsson</w:t>
            </w:r>
          </w:p>
        </w:tc>
        <w:tc>
          <w:tcPr>
            <w:tcW w:w="1260" w:type="dxa"/>
          </w:tcPr>
          <w:p w:rsidR="009F1640" w:rsidRDefault="009F1640" w:rsidP="009F1640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330-672-2537</w:t>
            </w:r>
          </w:p>
        </w:tc>
        <w:tc>
          <w:tcPr>
            <w:tcW w:w="2160" w:type="dxa"/>
          </w:tcPr>
          <w:p w:rsidR="009F1640" w:rsidRDefault="009F1640" w:rsidP="009F1640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dnilsso1</w:t>
            </w:r>
            <w:r w:rsidRPr="00405CE4">
              <w:rPr>
                <w:sz w:val="18"/>
              </w:rPr>
              <w:t>@kent.edu</w:t>
            </w:r>
          </w:p>
        </w:tc>
      </w:tr>
      <w:tr w:rsidR="009E22C3" w:rsidRPr="004D1A9D" w:rsidTr="005F08B3">
        <w:trPr>
          <w:jc w:val="center"/>
        </w:trPr>
        <w:tc>
          <w:tcPr>
            <w:tcW w:w="4495" w:type="dxa"/>
          </w:tcPr>
          <w:p w:rsidR="009E22C3" w:rsidRPr="009E22C3" w:rsidRDefault="009E22C3" w:rsidP="009E22C3">
            <w:pPr>
              <w:pStyle w:val="NoSpacing"/>
              <w:rPr>
                <w:sz w:val="18"/>
              </w:rPr>
            </w:pPr>
            <w:r w:rsidRPr="009E22C3">
              <w:rPr>
                <w:sz w:val="18"/>
              </w:rPr>
              <w:t>CCI Student Outreach</w:t>
            </w:r>
          </w:p>
        </w:tc>
        <w:tc>
          <w:tcPr>
            <w:tcW w:w="3255" w:type="dxa"/>
          </w:tcPr>
          <w:p w:rsidR="009E22C3" w:rsidRPr="009E22C3" w:rsidRDefault="009E22C3" w:rsidP="009E22C3">
            <w:pPr>
              <w:pStyle w:val="NoSpacing"/>
              <w:rPr>
                <w:sz w:val="18"/>
              </w:rPr>
            </w:pPr>
            <w:r w:rsidRPr="009E22C3">
              <w:rPr>
                <w:sz w:val="18"/>
              </w:rPr>
              <w:t>Amanda Leu</w:t>
            </w:r>
          </w:p>
        </w:tc>
        <w:tc>
          <w:tcPr>
            <w:tcW w:w="1260" w:type="dxa"/>
          </w:tcPr>
          <w:p w:rsidR="009E22C3" w:rsidRPr="009E22C3" w:rsidRDefault="009E22C3" w:rsidP="009E22C3">
            <w:pPr>
              <w:pStyle w:val="NoSpacing"/>
              <w:rPr>
                <w:sz w:val="18"/>
              </w:rPr>
            </w:pPr>
            <w:r w:rsidRPr="009E22C3">
              <w:rPr>
                <w:sz w:val="18"/>
              </w:rPr>
              <w:t>330-672-0185</w:t>
            </w:r>
          </w:p>
        </w:tc>
        <w:tc>
          <w:tcPr>
            <w:tcW w:w="2160" w:type="dxa"/>
          </w:tcPr>
          <w:p w:rsidR="009E22C3" w:rsidRPr="009E22C3" w:rsidRDefault="009E22C3" w:rsidP="009E22C3">
            <w:pPr>
              <w:pStyle w:val="NoSpacing"/>
              <w:rPr>
                <w:sz w:val="18"/>
              </w:rPr>
            </w:pPr>
            <w:r w:rsidRPr="009E22C3">
              <w:rPr>
                <w:sz w:val="18"/>
              </w:rPr>
              <w:t>aromansk@kent.edu</w:t>
            </w:r>
          </w:p>
        </w:tc>
      </w:tr>
      <w:tr w:rsidR="009E22C3" w:rsidRPr="004D1A9D" w:rsidTr="005F08B3">
        <w:trPr>
          <w:jc w:val="center"/>
        </w:trPr>
        <w:tc>
          <w:tcPr>
            <w:tcW w:w="4495" w:type="dxa"/>
          </w:tcPr>
          <w:p w:rsidR="009E22C3" w:rsidRPr="009E22C3" w:rsidRDefault="009E22C3" w:rsidP="009E22C3">
            <w:pPr>
              <w:pStyle w:val="NoSpacing"/>
              <w:rPr>
                <w:sz w:val="18"/>
              </w:rPr>
            </w:pPr>
            <w:r w:rsidRPr="009E22C3">
              <w:rPr>
                <w:sz w:val="18"/>
              </w:rPr>
              <w:t>COTA Student Outreach</w:t>
            </w:r>
          </w:p>
        </w:tc>
        <w:tc>
          <w:tcPr>
            <w:tcW w:w="3255" w:type="dxa"/>
          </w:tcPr>
          <w:p w:rsidR="009E22C3" w:rsidRPr="009E22C3" w:rsidRDefault="009E22C3" w:rsidP="009E22C3">
            <w:pPr>
              <w:pStyle w:val="NoSpacing"/>
              <w:rPr>
                <w:sz w:val="18"/>
              </w:rPr>
            </w:pPr>
            <w:r w:rsidRPr="009E22C3">
              <w:rPr>
                <w:sz w:val="18"/>
              </w:rPr>
              <w:t>LeAnn Starlin Nilsson</w:t>
            </w:r>
          </w:p>
        </w:tc>
        <w:tc>
          <w:tcPr>
            <w:tcW w:w="1260" w:type="dxa"/>
          </w:tcPr>
          <w:p w:rsidR="009E22C3" w:rsidRPr="009E22C3" w:rsidRDefault="009E22C3" w:rsidP="009E22C3">
            <w:pPr>
              <w:pStyle w:val="NoSpacing"/>
              <w:rPr>
                <w:sz w:val="18"/>
              </w:rPr>
            </w:pPr>
            <w:r w:rsidRPr="009E22C3">
              <w:rPr>
                <w:sz w:val="18"/>
              </w:rPr>
              <w:t>330-672-2780</w:t>
            </w:r>
          </w:p>
        </w:tc>
        <w:tc>
          <w:tcPr>
            <w:tcW w:w="2160" w:type="dxa"/>
          </w:tcPr>
          <w:p w:rsidR="009E22C3" w:rsidRPr="009E22C3" w:rsidRDefault="009E22C3" w:rsidP="009E22C3">
            <w:pPr>
              <w:pStyle w:val="NoSpacing"/>
              <w:rPr>
                <w:sz w:val="18"/>
              </w:rPr>
            </w:pPr>
            <w:r w:rsidRPr="009E22C3">
              <w:rPr>
                <w:sz w:val="18"/>
              </w:rPr>
              <w:t>lstarli1@kent.edu</w:t>
            </w:r>
          </w:p>
        </w:tc>
      </w:tr>
      <w:tr w:rsidR="009E22C3" w:rsidRPr="004D1A9D" w:rsidTr="005F08B3">
        <w:trPr>
          <w:jc w:val="center"/>
        </w:trPr>
        <w:tc>
          <w:tcPr>
            <w:tcW w:w="4495" w:type="dxa"/>
          </w:tcPr>
          <w:p w:rsidR="009E22C3" w:rsidRPr="009E22C3" w:rsidRDefault="009E22C3" w:rsidP="009E22C3">
            <w:pPr>
              <w:pStyle w:val="NoSpacing"/>
              <w:rPr>
                <w:sz w:val="18"/>
              </w:rPr>
            </w:pPr>
            <w:r w:rsidRPr="009E22C3">
              <w:rPr>
                <w:sz w:val="18"/>
              </w:rPr>
              <w:t>A&amp;S Student Outreach</w:t>
            </w:r>
          </w:p>
        </w:tc>
        <w:tc>
          <w:tcPr>
            <w:tcW w:w="3255" w:type="dxa"/>
          </w:tcPr>
          <w:p w:rsidR="009E22C3" w:rsidRPr="009E22C3" w:rsidRDefault="009E22C3" w:rsidP="009E22C3">
            <w:pPr>
              <w:pStyle w:val="NoSpacing"/>
              <w:rPr>
                <w:sz w:val="18"/>
              </w:rPr>
            </w:pPr>
            <w:r w:rsidRPr="009E22C3">
              <w:rPr>
                <w:sz w:val="18"/>
              </w:rPr>
              <w:t>Sandra Morgan</w:t>
            </w:r>
          </w:p>
        </w:tc>
        <w:tc>
          <w:tcPr>
            <w:tcW w:w="1260" w:type="dxa"/>
          </w:tcPr>
          <w:p w:rsidR="009E22C3" w:rsidRPr="009E22C3" w:rsidRDefault="009E22C3" w:rsidP="009E22C3">
            <w:pPr>
              <w:pStyle w:val="NoSpacing"/>
              <w:rPr>
                <w:sz w:val="18"/>
              </w:rPr>
            </w:pPr>
            <w:r w:rsidRPr="009E22C3">
              <w:rPr>
                <w:sz w:val="18"/>
              </w:rPr>
              <w:t>330-672-8986</w:t>
            </w:r>
          </w:p>
        </w:tc>
        <w:tc>
          <w:tcPr>
            <w:tcW w:w="2160" w:type="dxa"/>
          </w:tcPr>
          <w:p w:rsidR="009E22C3" w:rsidRPr="009E22C3" w:rsidRDefault="009E22C3" w:rsidP="009E22C3">
            <w:pPr>
              <w:pStyle w:val="NoSpacing"/>
              <w:rPr>
                <w:sz w:val="18"/>
              </w:rPr>
            </w:pPr>
            <w:r w:rsidRPr="009E22C3">
              <w:rPr>
                <w:sz w:val="18"/>
              </w:rPr>
              <w:t>smorga3@kent.edu</w:t>
            </w:r>
          </w:p>
        </w:tc>
      </w:tr>
      <w:tr w:rsidR="009E22C3" w:rsidRPr="004D1A9D" w:rsidTr="005F08B3">
        <w:trPr>
          <w:jc w:val="center"/>
        </w:trPr>
        <w:tc>
          <w:tcPr>
            <w:tcW w:w="4495" w:type="dxa"/>
          </w:tcPr>
          <w:p w:rsidR="009E22C3" w:rsidRPr="009E22C3" w:rsidRDefault="009E22C3" w:rsidP="009E22C3">
            <w:pPr>
              <w:pStyle w:val="NoSpacing"/>
              <w:rPr>
                <w:sz w:val="18"/>
              </w:rPr>
            </w:pPr>
            <w:r w:rsidRPr="009E22C3">
              <w:rPr>
                <w:sz w:val="18"/>
              </w:rPr>
              <w:t>BUS Student Outreach</w:t>
            </w:r>
          </w:p>
        </w:tc>
        <w:tc>
          <w:tcPr>
            <w:tcW w:w="3255" w:type="dxa"/>
          </w:tcPr>
          <w:p w:rsidR="009E22C3" w:rsidRPr="009E22C3" w:rsidRDefault="009E22C3" w:rsidP="009E22C3">
            <w:pPr>
              <w:pStyle w:val="NoSpacing"/>
              <w:rPr>
                <w:sz w:val="18"/>
              </w:rPr>
            </w:pPr>
            <w:r w:rsidRPr="009E22C3">
              <w:rPr>
                <w:sz w:val="18"/>
              </w:rPr>
              <w:t>Marquis Davis</w:t>
            </w:r>
          </w:p>
        </w:tc>
        <w:tc>
          <w:tcPr>
            <w:tcW w:w="1260" w:type="dxa"/>
          </w:tcPr>
          <w:p w:rsidR="009E22C3" w:rsidRPr="009E22C3" w:rsidRDefault="009E22C3" w:rsidP="009E22C3">
            <w:pPr>
              <w:pStyle w:val="NoSpacing"/>
              <w:rPr>
                <w:sz w:val="18"/>
              </w:rPr>
            </w:pPr>
            <w:r w:rsidRPr="009E22C3">
              <w:rPr>
                <w:sz w:val="18"/>
              </w:rPr>
              <w:t>330-672-1267</w:t>
            </w:r>
          </w:p>
        </w:tc>
        <w:tc>
          <w:tcPr>
            <w:tcW w:w="2160" w:type="dxa"/>
          </w:tcPr>
          <w:p w:rsidR="009E22C3" w:rsidRPr="009E22C3" w:rsidRDefault="009E22C3" w:rsidP="009E22C3">
            <w:pPr>
              <w:pStyle w:val="NoSpacing"/>
              <w:rPr>
                <w:sz w:val="18"/>
              </w:rPr>
            </w:pPr>
            <w:r w:rsidRPr="009E22C3">
              <w:rPr>
                <w:sz w:val="18"/>
              </w:rPr>
              <w:t>mcdavis@kent.edu</w:t>
            </w:r>
          </w:p>
        </w:tc>
      </w:tr>
      <w:tr w:rsidR="009F1640" w:rsidRPr="004D1A9D" w:rsidTr="005F08B3">
        <w:trPr>
          <w:jc w:val="center"/>
        </w:trPr>
        <w:tc>
          <w:tcPr>
            <w:tcW w:w="4495" w:type="dxa"/>
          </w:tcPr>
          <w:p w:rsidR="009F1640" w:rsidRPr="004D1A9D" w:rsidRDefault="00837D91" w:rsidP="0041317B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 xml:space="preserve">Exploratory </w:t>
            </w:r>
            <w:r w:rsidR="009F1640">
              <w:rPr>
                <w:sz w:val="18"/>
              </w:rPr>
              <w:t>Student Outreach</w:t>
            </w:r>
            <w:r w:rsidR="0041317B">
              <w:rPr>
                <w:sz w:val="18"/>
              </w:rPr>
              <w:t xml:space="preserve"> </w:t>
            </w:r>
          </w:p>
        </w:tc>
        <w:tc>
          <w:tcPr>
            <w:tcW w:w="3255" w:type="dxa"/>
          </w:tcPr>
          <w:p w:rsidR="009F1640" w:rsidRPr="004D1A9D" w:rsidRDefault="00837D91" w:rsidP="009F1640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L</w:t>
            </w:r>
            <w:r w:rsidR="00D624CE">
              <w:rPr>
                <w:sz w:val="18"/>
              </w:rPr>
              <w:t>aura Gonzalez</w:t>
            </w:r>
          </w:p>
        </w:tc>
        <w:tc>
          <w:tcPr>
            <w:tcW w:w="1260" w:type="dxa"/>
          </w:tcPr>
          <w:p w:rsidR="009F1640" w:rsidRPr="004D1A9D" w:rsidRDefault="009F1640" w:rsidP="00837D91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330-672-</w:t>
            </w:r>
            <w:r w:rsidR="00837D91">
              <w:rPr>
                <w:sz w:val="18"/>
              </w:rPr>
              <w:t>0959</w:t>
            </w:r>
          </w:p>
        </w:tc>
        <w:tc>
          <w:tcPr>
            <w:tcW w:w="2160" w:type="dxa"/>
          </w:tcPr>
          <w:p w:rsidR="009F1640" w:rsidRPr="004D1A9D" w:rsidRDefault="00837D91" w:rsidP="009F1640">
            <w:pPr>
              <w:pStyle w:val="NoSpacing"/>
              <w:rPr>
                <w:sz w:val="18"/>
              </w:rPr>
            </w:pPr>
            <w:r w:rsidRPr="00837D91">
              <w:rPr>
                <w:sz w:val="18"/>
              </w:rPr>
              <w:t>lgonza13@kent.edu</w:t>
            </w:r>
            <w:r>
              <w:rPr>
                <w:sz w:val="18"/>
              </w:rPr>
              <w:t xml:space="preserve"> </w:t>
            </w:r>
          </w:p>
        </w:tc>
      </w:tr>
      <w:tr w:rsidR="00837D91" w:rsidRPr="004D1A9D" w:rsidTr="005F08B3">
        <w:trPr>
          <w:jc w:val="center"/>
        </w:trPr>
        <w:tc>
          <w:tcPr>
            <w:tcW w:w="11170" w:type="dxa"/>
            <w:gridSpan w:val="4"/>
            <w:shd w:val="clear" w:color="auto" w:fill="FBD4B4" w:themeFill="accent6" w:themeFillTint="66"/>
          </w:tcPr>
          <w:p w:rsidR="00837D91" w:rsidRPr="00485CED" w:rsidRDefault="00837D91" w:rsidP="00F80AE5">
            <w:pPr>
              <w:pStyle w:val="NoSpacing"/>
              <w:jc w:val="center"/>
              <w:rPr>
                <w:b/>
                <w:sz w:val="18"/>
              </w:rPr>
            </w:pPr>
            <w:r w:rsidRPr="00485CED">
              <w:rPr>
                <w:b/>
                <w:sz w:val="20"/>
              </w:rPr>
              <w:t>Academic Diversity Outreach</w:t>
            </w:r>
            <w:r>
              <w:rPr>
                <w:b/>
                <w:sz w:val="20"/>
              </w:rPr>
              <w:t xml:space="preserve"> -</w:t>
            </w:r>
            <w:r w:rsidRPr="00485CED">
              <w:rPr>
                <w:b/>
                <w:sz w:val="20"/>
              </w:rPr>
              <w:t xml:space="preserve"> University College</w:t>
            </w:r>
          </w:p>
        </w:tc>
      </w:tr>
      <w:tr w:rsidR="00837D91" w:rsidRPr="004D1A9D" w:rsidTr="005F08B3">
        <w:trPr>
          <w:jc w:val="center"/>
        </w:trPr>
        <w:tc>
          <w:tcPr>
            <w:tcW w:w="4495" w:type="dxa"/>
          </w:tcPr>
          <w:p w:rsidR="00837D91" w:rsidRDefault="00837D91" w:rsidP="00837D91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Director</w:t>
            </w:r>
          </w:p>
        </w:tc>
        <w:tc>
          <w:tcPr>
            <w:tcW w:w="3255" w:type="dxa"/>
          </w:tcPr>
          <w:p w:rsidR="00837D91" w:rsidRDefault="00837D91" w:rsidP="00837D91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Melanie Jones</w:t>
            </w:r>
          </w:p>
        </w:tc>
        <w:tc>
          <w:tcPr>
            <w:tcW w:w="1260" w:type="dxa"/>
          </w:tcPr>
          <w:p w:rsidR="00837D91" w:rsidRDefault="00837D91" w:rsidP="00837D91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330-672-8687</w:t>
            </w:r>
          </w:p>
        </w:tc>
        <w:tc>
          <w:tcPr>
            <w:tcW w:w="2160" w:type="dxa"/>
          </w:tcPr>
          <w:p w:rsidR="00837D91" w:rsidRDefault="00837D91" w:rsidP="00837D91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mjone238@kent.edu</w:t>
            </w:r>
          </w:p>
        </w:tc>
      </w:tr>
      <w:tr w:rsidR="00837D91" w:rsidRPr="004D1A9D" w:rsidTr="005F08B3">
        <w:trPr>
          <w:jc w:val="center"/>
        </w:trPr>
        <w:tc>
          <w:tcPr>
            <w:tcW w:w="4495" w:type="dxa"/>
          </w:tcPr>
          <w:p w:rsidR="00837D91" w:rsidRDefault="00A276CC" w:rsidP="00837D91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Faculty Connections</w:t>
            </w:r>
          </w:p>
        </w:tc>
        <w:tc>
          <w:tcPr>
            <w:tcW w:w="3255" w:type="dxa"/>
          </w:tcPr>
          <w:p w:rsidR="00837D91" w:rsidRDefault="00A276CC" w:rsidP="00837D91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Melanie Jones</w:t>
            </w:r>
          </w:p>
        </w:tc>
        <w:tc>
          <w:tcPr>
            <w:tcW w:w="1260" w:type="dxa"/>
          </w:tcPr>
          <w:p w:rsidR="00837D91" w:rsidRDefault="00A276CC" w:rsidP="00837D91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330-672-8687</w:t>
            </w:r>
          </w:p>
        </w:tc>
        <w:tc>
          <w:tcPr>
            <w:tcW w:w="2160" w:type="dxa"/>
          </w:tcPr>
          <w:p w:rsidR="00837D91" w:rsidRDefault="00A276CC" w:rsidP="00837D91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mjones238@kent.edu</w:t>
            </w:r>
          </w:p>
        </w:tc>
      </w:tr>
      <w:tr w:rsidR="00837D91" w:rsidRPr="004D1A9D" w:rsidTr="005F08B3">
        <w:trPr>
          <w:jc w:val="center"/>
        </w:trPr>
        <w:tc>
          <w:tcPr>
            <w:tcW w:w="4495" w:type="dxa"/>
          </w:tcPr>
          <w:p w:rsidR="00837D91" w:rsidRDefault="00837D91" w:rsidP="00837D91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STEM Final Year Completion Funding</w:t>
            </w:r>
          </w:p>
        </w:tc>
        <w:tc>
          <w:tcPr>
            <w:tcW w:w="3255" w:type="dxa"/>
          </w:tcPr>
          <w:p w:rsidR="00837D91" w:rsidRDefault="00837D91" w:rsidP="00837D91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Elisha Swanson</w:t>
            </w:r>
          </w:p>
        </w:tc>
        <w:tc>
          <w:tcPr>
            <w:tcW w:w="1260" w:type="dxa"/>
          </w:tcPr>
          <w:p w:rsidR="00837D91" w:rsidRDefault="00837D91" w:rsidP="00837D91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330-672-0334</w:t>
            </w:r>
          </w:p>
        </w:tc>
        <w:tc>
          <w:tcPr>
            <w:tcW w:w="2160" w:type="dxa"/>
          </w:tcPr>
          <w:p w:rsidR="00837D91" w:rsidRDefault="00837D91" w:rsidP="00837D91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eswanso8@kent.edu</w:t>
            </w:r>
          </w:p>
        </w:tc>
      </w:tr>
      <w:tr w:rsidR="00837D91" w:rsidRPr="004D1A9D" w:rsidTr="005F08B3">
        <w:trPr>
          <w:jc w:val="center"/>
        </w:trPr>
        <w:tc>
          <w:tcPr>
            <w:tcW w:w="4495" w:type="dxa"/>
          </w:tcPr>
          <w:p w:rsidR="00837D91" w:rsidRDefault="00837D91" w:rsidP="00837D91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Learning Community</w:t>
            </w:r>
          </w:p>
        </w:tc>
        <w:tc>
          <w:tcPr>
            <w:tcW w:w="3255" w:type="dxa"/>
          </w:tcPr>
          <w:p w:rsidR="00837D91" w:rsidRDefault="00837D91" w:rsidP="00837D91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Elisha Swanson</w:t>
            </w:r>
          </w:p>
        </w:tc>
        <w:tc>
          <w:tcPr>
            <w:tcW w:w="1260" w:type="dxa"/>
          </w:tcPr>
          <w:p w:rsidR="00837D91" w:rsidRDefault="00837D91" w:rsidP="00837D91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330-672-0334</w:t>
            </w:r>
          </w:p>
        </w:tc>
        <w:tc>
          <w:tcPr>
            <w:tcW w:w="2160" w:type="dxa"/>
          </w:tcPr>
          <w:p w:rsidR="00837D91" w:rsidRDefault="00837D91" w:rsidP="00837D91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eswanso8@kent.edu</w:t>
            </w:r>
          </w:p>
        </w:tc>
      </w:tr>
      <w:tr w:rsidR="00837D91" w:rsidRPr="004D1A9D" w:rsidTr="005F08B3">
        <w:trPr>
          <w:jc w:val="center"/>
        </w:trPr>
        <w:tc>
          <w:tcPr>
            <w:tcW w:w="4495" w:type="dxa"/>
          </w:tcPr>
          <w:p w:rsidR="00837D91" w:rsidRDefault="00837D91" w:rsidP="00837D91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Special Projects</w:t>
            </w:r>
          </w:p>
        </w:tc>
        <w:tc>
          <w:tcPr>
            <w:tcW w:w="3255" w:type="dxa"/>
          </w:tcPr>
          <w:p w:rsidR="00837D91" w:rsidRDefault="00CD6F13" w:rsidP="00837D91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Jeanne Semilia</w:t>
            </w:r>
          </w:p>
        </w:tc>
        <w:tc>
          <w:tcPr>
            <w:tcW w:w="1260" w:type="dxa"/>
          </w:tcPr>
          <w:p w:rsidR="00837D91" w:rsidRDefault="00837D91" w:rsidP="00CD6F13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330-672-</w:t>
            </w:r>
            <w:r w:rsidR="00CD6F13">
              <w:rPr>
                <w:sz w:val="18"/>
              </w:rPr>
              <w:t>4291</w:t>
            </w:r>
          </w:p>
        </w:tc>
        <w:tc>
          <w:tcPr>
            <w:tcW w:w="2160" w:type="dxa"/>
          </w:tcPr>
          <w:p w:rsidR="00837D91" w:rsidRDefault="00CD6F13" w:rsidP="00837D91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jsemilia@kent.edu</w:t>
            </w:r>
          </w:p>
        </w:tc>
      </w:tr>
      <w:tr w:rsidR="00837D91" w:rsidRPr="004D1A9D" w:rsidTr="005F08B3">
        <w:trPr>
          <w:jc w:val="center"/>
        </w:trPr>
        <w:tc>
          <w:tcPr>
            <w:tcW w:w="4495" w:type="dxa"/>
          </w:tcPr>
          <w:p w:rsidR="00837D91" w:rsidRDefault="00837D91" w:rsidP="00837D91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Success Coaching</w:t>
            </w:r>
          </w:p>
        </w:tc>
        <w:tc>
          <w:tcPr>
            <w:tcW w:w="3255" w:type="dxa"/>
          </w:tcPr>
          <w:p w:rsidR="00837D91" w:rsidRDefault="00837D91" w:rsidP="00837D91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Pamela Jones</w:t>
            </w:r>
          </w:p>
        </w:tc>
        <w:tc>
          <w:tcPr>
            <w:tcW w:w="1260" w:type="dxa"/>
          </w:tcPr>
          <w:p w:rsidR="00837D91" w:rsidRDefault="00837D91" w:rsidP="00837D91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330-672-0972</w:t>
            </w:r>
          </w:p>
        </w:tc>
        <w:tc>
          <w:tcPr>
            <w:tcW w:w="2160" w:type="dxa"/>
          </w:tcPr>
          <w:p w:rsidR="00837D91" w:rsidRDefault="00837D91" w:rsidP="00837D91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pjones@kent.edu</w:t>
            </w:r>
          </w:p>
        </w:tc>
      </w:tr>
      <w:tr w:rsidR="00837D91" w:rsidRPr="004D1A9D" w:rsidTr="005F08B3">
        <w:trPr>
          <w:jc w:val="center"/>
        </w:trPr>
        <w:tc>
          <w:tcPr>
            <w:tcW w:w="4495" w:type="dxa"/>
          </w:tcPr>
          <w:p w:rsidR="00837D91" w:rsidRDefault="00837D91" w:rsidP="00837D91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Summer Advantage</w:t>
            </w:r>
          </w:p>
        </w:tc>
        <w:tc>
          <w:tcPr>
            <w:tcW w:w="3255" w:type="dxa"/>
          </w:tcPr>
          <w:p w:rsidR="00837D91" w:rsidRDefault="00837D91" w:rsidP="00837D91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Elisha Swanson</w:t>
            </w:r>
          </w:p>
        </w:tc>
        <w:tc>
          <w:tcPr>
            <w:tcW w:w="1260" w:type="dxa"/>
          </w:tcPr>
          <w:p w:rsidR="00837D91" w:rsidRDefault="00837D91" w:rsidP="00837D91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330-672-0334</w:t>
            </w:r>
          </w:p>
        </w:tc>
        <w:tc>
          <w:tcPr>
            <w:tcW w:w="2160" w:type="dxa"/>
          </w:tcPr>
          <w:p w:rsidR="00837D91" w:rsidRDefault="00837D91" w:rsidP="00837D91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eswanso8@kent.edu</w:t>
            </w:r>
          </w:p>
        </w:tc>
      </w:tr>
      <w:tr w:rsidR="00837D91" w:rsidRPr="004D1A9D" w:rsidTr="005F08B3">
        <w:trPr>
          <w:jc w:val="center"/>
        </w:trPr>
        <w:tc>
          <w:tcPr>
            <w:tcW w:w="11170" w:type="dxa"/>
            <w:gridSpan w:val="4"/>
            <w:shd w:val="clear" w:color="auto" w:fill="FBD4B4" w:themeFill="accent6" w:themeFillTint="66"/>
          </w:tcPr>
          <w:p w:rsidR="00837D91" w:rsidRPr="009F1640" w:rsidRDefault="00837D91" w:rsidP="00F80AE5">
            <w:pPr>
              <w:pStyle w:val="NoSpacing"/>
              <w:jc w:val="center"/>
              <w:rPr>
                <w:b/>
                <w:sz w:val="18"/>
              </w:rPr>
            </w:pPr>
            <w:r w:rsidRPr="00F6754E">
              <w:rPr>
                <w:b/>
                <w:sz w:val="20"/>
              </w:rPr>
              <w:t>Academic Success Center</w:t>
            </w:r>
          </w:p>
        </w:tc>
      </w:tr>
      <w:tr w:rsidR="00837D91" w:rsidRPr="004D1A9D" w:rsidTr="005F08B3">
        <w:trPr>
          <w:jc w:val="center"/>
        </w:trPr>
        <w:tc>
          <w:tcPr>
            <w:tcW w:w="4495" w:type="dxa"/>
          </w:tcPr>
          <w:p w:rsidR="00837D91" w:rsidRPr="004D1A9D" w:rsidRDefault="00837D91" w:rsidP="00837D91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Director</w:t>
            </w:r>
          </w:p>
        </w:tc>
        <w:tc>
          <w:tcPr>
            <w:tcW w:w="3255" w:type="dxa"/>
          </w:tcPr>
          <w:p w:rsidR="00837D91" w:rsidRPr="004D1A9D" w:rsidRDefault="00837D91" w:rsidP="00837D91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Stephanie Walker</w:t>
            </w:r>
          </w:p>
        </w:tc>
        <w:tc>
          <w:tcPr>
            <w:tcW w:w="1260" w:type="dxa"/>
          </w:tcPr>
          <w:p w:rsidR="00837D91" w:rsidRPr="004D1A9D" w:rsidRDefault="00837D91" w:rsidP="00837D91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330-672-6340</w:t>
            </w:r>
          </w:p>
        </w:tc>
        <w:tc>
          <w:tcPr>
            <w:tcW w:w="2160" w:type="dxa"/>
          </w:tcPr>
          <w:p w:rsidR="00837D91" w:rsidRPr="004D1A9D" w:rsidRDefault="00837D91" w:rsidP="00837D91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swalke38@kent.edu</w:t>
            </w:r>
          </w:p>
        </w:tc>
      </w:tr>
      <w:tr w:rsidR="00837D91" w:rsidRPr="004D1A9D" w:rsidTr="005F08B3">
        <w:trPr>
          <w:jc w:val="center"/>
        </w:trPr>
        <w:tc>
          <w:tcPr>
            <w:tcW w:w="4495" w:type="dxa"/>
          </w:tcPr>
          <w:p w:rsidR="00837D91" w:rsidRDefault="00837D91" w:rsidP="00837D91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Assistant Director</w:t>
            </w:r>
          </w:p>
        </w:tc>
        <w:tc>
          <w:tcPr>
            <w:tcW w:w="3255" w:type="dxa"/>
          </w:tcPr>
          <w:p w:rsidR="00837D91" w:rsidRDefault="00837D91" w:rsidP="00837D91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Amanda Shah</w:t>
            </w:r>
          </w:p>
        </w:tc>
        <w:tc>
          <w:tcPr>
            <w:tcW w:w="1260" w:type="dxa"/>
          </w:tcPr>
          <w:p w:rsidR="00837D91" w:rsidRDefault="00837D91" w:rsidP="00837D91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330-672-8605</w:t>
            </w:r>
          </w:p>
        </w:tc>
        <w:tc>
          <w:tcPr>
            <w:tcW w:w="2160" w:type="dxa"/>
          </w:tcPr>
          <w:p w:rsidR="00837D91" w:rsidRPr="00561376" w:rsidRDefault="00641AC3" w:rsidP="00837D91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a</w:t>
            </w:r>
            <w:r w:rsidR="00837D91">
              <w:rPr>
                <w:sz w:val="18"/>
              </w:rPr>
              <w:t>shah29@kent.edu</w:t>
            </w:r>
          </w:p>
        </w:tc>
      </w:tr>
      <w:tr w:rsidR="00837D91" w:rsidTr="005F08B3">
        <w:trPr>
          <w:jc w:val="center"/>
        </w:trPr>
        <w:tc>
          <w:tcPr>
            <w:tcW w:w="4495" w:type="dxa"/>
          </w:tcPr>
          <w:p w:rsidR="00837D91" w:rsidRPr="004D1A9D" w:rsidRDefault="00837D91" w:rsidP="00837D91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Academic Coaching</w:t>
            </w:r>
          </w:p>
        </w:tc>
        <w:tc>
          <w:tcPr>
            <w:tcW w:w="3255" w:type="dxa"/>
          </w:tcPr>
          <w:p w:rsidR="00837D91" w:rsidRPr="004D1A9D" w:rsidRDefault="00837D91" w:rsidP="00837D91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Amanda Shah</w:t>
            </w:r>
          </w:p>
        </w:tc>
        <w:tc>
          <w:tcPr>
            <w:tcW w:w="1260" w:type="dxa"/>
          </w:tcPr>
          <w:p w:rsidR="00837D91" w:rsidRPr="004D1A9D" w:rsidRDefault="00837D91" w:rsidP="00837D91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330-672-8605</w:t>
            </w:r>
          </w:p>
        </w:tc>
        <w:tc>
          <w:tcPr>
            <w:tcW w:w="2160" w:type="dxa"/>
          </w:tcPr>
          <w:p w:rsidR="00837D91" w:rsidRPr="004D1A9D" w:rsidRDefault="00641AC3" w:rsidP="00837D91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a</w:t>
            </w:r>
            <w:r w:rsidR="00837D91">
              <w:rPr>
                <w:sz w:val="18"/>
              </w:rPr>
              <w:t>shah29@kent.edu</w:t>
            </w:r>
          </w:p>
        </w:tc>
      </w:tr>
      <w:tr w:rsidR="00837D91" w:rsidTr="005F08B3">
        <w:trPr>
          <w:jc w:val="center"/>
        </w:trPr>
        <w:tc>
          <w:tcPr>
            <w:tcW w:w="4495" w:type="dxa"/>
          </w:tcPr>
          <w:p w:rsidR="00837D91" w:rsidRDefault="00837D91" w:rsidP="00837D91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Administrative Secretary</w:t>
            </w:r>
          </w:p>
        </w:tc>
        <w:tc>
          <w:tcPr>
            <w:tcW w:w="3255" w:type="dxa"/>
          </w:tcPr>
          <w:p w:rsidR="00837D91" w:rsidRDefault="00837D91" w:rsidP="00837D91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DeAnn Zalom</w:t>
            </w:r>
          </w:p>
        </w:tc>
        <w:tc>
          <w:tcPr>
            <w:tcW w:w="1260" w:type="dxa"/>
          </w:tcPr>
          <w:p w:rsidR="00837D91" w:rsidRDefault="00837D91" w:rsidP="00837D91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330-672-8692</w:t>
            </w:r>
          </w:p>
        </w:tc>
        <w:tc>
          <w:tcPr>
            <w:tcW w:w="2160" w:type="dxa"/>
          </w:tcPr>
          <w:p w:rsidR="00837D91" w:rsidRDefault="00837D91" w:rsidP="00837D91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dzalomno@kent.edu</w:t>
            </w:r>
          </w:p>
        </w:tc>
      </w:tr>
      <w:tr w:rsidR="00641AC3" w:rsidTr="005F08B3">
        <w:trPr>
          <w:jc w:val="center"/>
        </w:trPr>
        <w:tc>
          <w:tcPr>
            <w:tcW w:w="4495" w:type="dxa"/>
          </w:tcPr>
          <w:p w:rsidR="00641AC3" w:rsidRDefault="00641AC3" w:rsidP="00837D91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Learning Skills Workshops</w:t>
            </w:r>
          </w:p>
        </w:tc>
        <w:tc>
          <w:tcPr>
            <w:tcW w:w="3255" w:type="dxa"/>
          </w:tcPr>
          <w:p w:rsidR="00641AC3" w:rsidRDefault="00641AC3" w:rsidP="00837D91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Amanda Shah</w:t>
            </w:r>
          </w:p>
        </w:tc>
        <w:tc>
          <w:tcPr>
            <w:tcW w:w="1260" w:type="dxa"/>
          </w:tcPr>
          <w:p w:rsidR="00641AC3" w:rsidRDefault="00641AC3" w:rsidP="00837D91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330-672-8605</w:t>
            </w:r>
          </w:p>
        </w:tc>
        <w:tc>
          <w:tcPr>
            <w:tcW w:w="2160" w:type="dxa"/>
          </w:tcPr>
          <w:p w:rsidR="00641AC3" w:rsidRDefault="00641AC3" w:rsidP="00837D91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ashah29@kent.edu</w:t>
            </w:r>
          </w:p>
        </w:tc>
      </w:tr>
      <w:tr w:rsidR="00837D91" w:rsidTr="005F08B3">
        <w:trPr>
          <w:jc w:val="center"/>
        </w:trPr>
        <w:tc>
          <w:tcPr>
            <w:tcW w:w="4495" w:type="dxa"/>
          </w:tcPr>
          <w:p w:rsidR="00837D91" w:rsidRPr="004D1A9D" w:rsidRDefault="00837D91" w:rsidP="00837D91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 xml:space="preserve">Supplemental Instruction </w:t>
            </w:r>
          </w:p>
        </w:tc>
        <w:tc>
          <w:tcPr>
            <w:tcW w:w="3255" w:type="dxa"/>
          </w:tcPr>
          <w:p w:rsidR="00837D91" w:rsidRPr="004D1A9D" w:rsidRDefault="00837D91" w:rsidP="00837D91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Rachel Cordy</w:t>
            </w:r>
          </w:p>
        </w:tc>
        <w:tc>
          <w:tcPr>
            <w:tcW w:w="1260" w:type="dxa"/>
          </w:tcPr>
          <w:p w:rsidR="00837D91" w:rsidRPr="004D1A9D" w:rsidRDefault="00837D91" w:rsidP="00837D91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330-672-8690</w:t>
            </w:r>
          </w:p>
        </w:tc>
        <w:tc>
          <w:tcPr>
            <w:tcW w:w="2160" w:type="dxa"/>
          </w:tcPr>
          <w:p w:rsidR="00837D91" w:rsidRPr="004D1A9D" w:rsidRDefault="00837D91" w:rsidP="00837D91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rcordy@kent.edu</w:t>
            </w:r>
          </w:p>
        </w:tc>
      </w:tr>
      <w:tr w:rsidR="00837D91" w:rsidRPr="004D1A9D" w:rsidTr="005F08B3">
        <w:trPr>
          <w:jc w:val="center"/>
        </w:trPr>
        <w:tc>
          <w:tcPr>
            <w:tcW w:w="4495" w:type="dxa"/>
          </w:tcPr>
          <w:p w:rsidR="00837D91" w:rsidRPr="004D1A9D" w:rsidRDefault="00641AC3" w:rsidP="00837D91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Tutoring: Math &amp; Basic Science</w:t>
            </w:r>
          </w:p>
        </w:tc>
        <w:tc>
          <w:tcPr>
            <w:tcW w:w="3255" w:type="dxa"/>
          </w:tcPr>
          <w:p w:rsidR="00837D91" w:rsidRPr="004D1A9D" w:rsidRDefault="00641AC3" w:rsidP="00837D91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 xml:space="preserve">Michael </w:t>
            </w:r>
            <w:proofErr w:type="spellStart"/>
            <w:r>
              <w:rPr>
                <w:sz w:val="18"/>
              </w:rPr>
              <w:t>Donzella</w:t>
            </w:r>
            <w:proofErr w:type="spellEnd"/>
          </w:p>
        </w:tc>
        <w:tc>
          <w:tcPr>
            <w:tcW w:w="1260" w:type="dxa"/>
          </w:tcPr>
          <w:p w:rsidR="00837D91" w:rsidRPr="004D1A9D" w:rsidRDefault="00641AC3" w:rsidP="00837D91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330-672-8688</w:t>
            </w:r>
          </w:p>
        </w:tc>
        <w:tc>
          <w:tcPr>
            <w:tcW w:w="2160" w:type="dxa"/>
          </w:tcPr>
          <w:p w:rsidR="00837D91" w:rsidRPr="004D1A9D" w:rsidRDefault="00641AC3" w:rsidP="00837D91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mdonzell@kent.edu</w:t>
            </w:r>
          </w:p>
        </w:tc>
      </w:tr>
      <w:tr w:rsidR="00837D91" w:rsidRPr="004D1A9D" w:rsidTr="005F08B3">
        <w:trPr>
          <w:jc w:val="center"/>
        </w:trPr>
        <w:tc>
          <w:tcPr>
            <w:tcW w:w="4495" w:type="dxa"/>
          </w:tcPr>
          <w:p w:rsidR="00837D91" w:rsidRDefault="00641AC3" w:rsidP="00837D91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Tutoring:  Humanities, Fine Arts &amp; Social Science</w:t>
            </w:r>
          </w:p>
        </w:tc>
        <w:tc>
          <w:tcPr>
            <w:tcW w:w="3255" w:type="dxa"/>
          </w:tcPr>
          <w:p w:rsidR="00837D91" w:rsidRDefault="00837D91" w:rsidP="00837D91">
            <w:pPr>
              <w:pStyle w:val="NoSpacing"/>
              <w:rPr>
                <w:sz w:val="18"/>
              </w:rPr>
            </w:pPr>
          </w:p>
        </w:tc>
        <w:tc>
          <w:tcPr>
            <w:tcW w:w="1260" w:type="dxa"/>
          </w:tcPr>
          <w:p w:rsidR="00837D91" w:rsidRDefault="00837D91" w:rsidP="00837D91">
            <w:pPr>
              <w:pStyle w:val="NoSpacing"/>
              <w:rPr>
                <w:sz w:val="18"/>
              </w:rPr>
            </w:pPr>
          </w:p>
        </w:tc>
        <w:tc>
          <w:tcPr>
            <w:tcW w:w="2160" w:type="dxa"/>
          </w:tcPr>
          <w:p w:rsidR="00837D91" w:rsidRDefault="00837D91" w:rsidP="00837D91">
            <w:pPr>
              <w:pStyle w:val="NoSpacing"/>
              <w:rPr>
                <w:sz w:val="18"/>
              </w:rPr>
            </w:pPr>
          </w:p>
        </w:tc>
      </w:tr>
      <w:tr w:rsidR="00837D91" w:rsidTr="005F08B3">
        <w:trPr>
          <w:jc w:val="center"/>
        </w:trPr>
        <w:tc>
          <w:tcPr>
            <w:tcW w:w="11170" w:type="dxa"/>
            <w:gridSpan w:val="4"/>
            <w:shd w:val="clear" w:color="auto" w:fill="FBD4B4" w:themeFill="accent6" w:themeFillTint="66"/>
          </w:tcPr>
          <w:p w:rsidR="00837D91" w:rsidRPr="00F9549D" w:rsidRDefault="00837D91" w:rsidP="00F80AE5">
            <w:pPr>
              <w:pStyle w:val="NoSpacing"/>
              <w:jc w:val="center"/>
              <w:rPr>
                <w:b/>
                <w:sz w:val="18"/>
              </w:rPr>
            </w:pPr>
            <w:r w:rsidRPr="00F6754E">
              <w:rPr>
                <w:b/>
                <w:sz w:val="20"/>
              </w:rPr>
              <w:t>Alternative Credit and Artic</w:t>
            </w:r>
            <w:r>
              <w:rPr>
                <w:b/>
                <w:sz w:val="20"/>
              </w:rPr>
              <w:t>ulation Agreements</w:t>
            </w:r>
          </w:p>
        </w:tc>
      </w:tr>
      <w:tr w:rsidR="00837D91" w:rsidTr="005F08B3">
        <w:trPr>
          <w:jc w:val="center"/>
        </w:trPr>
        <w:tc>
          <w:tcPr>
            <w:tcW w:w="4495" w:type="dxa"/>
          </w:tcPr>
          <w:p w:rsidR="00837D91" w:rsidRDefault="00837D91" w:rsidP="00837D91">
            <w:pPr>
              <w:pStyle w:val="NoSpacing"/>
              <w:jc w:val="both"/>
              <w:rPr>
                <w:sz w:val="18"/>
              </w:rPr>
            </w:pPr>
            <w:r>
              <w:rPr>
                <w:sz w:val="18"/>
              </w:rPr>
              <w:t>Director</w:t>
            </w:r>
          </w:p>
        </w:tc>
        <w:tc>
          <w:tcPr>
            <w:tcW w:w="3255" w:type="dxa"/>
          </w:tcPr>
          <w:p w:rsidR="00837D91" w:rsidRDefault="00837D91" w:rsidP="00837D91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Johanna Pionke</w:t>
            </w:r>
          </w:p>
        </w:tc>
        <w:tc>
          <w:tcPr>
            <w:tcW w:w="1260" w:type="dxa"/>
          </w:tcPr>
          <w:p w:rsidR="00837D91" w:rsidRDefault="00837D91" w:rsidP="00837D91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330-672-3754</w:t>
            </w:r>
          </w:p>
        </w:tc>
        <w:tc>
          <w:tcPr>
            <w:tcW w:w="2160" w:type="dxa"/>
            <w:shd w:val="clear" w:color="auto" w:fill="auto"/>
          </w:tcPr>
          <w:p w:rsidR="00837D91" w:rsidRDefault="00837D91" w:rsidP="00837D91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jpoinke@kent.edu</w:t>
            </w:r>
          </w:p>
        </w:tc>
      </w:tr>
      <w:tr w:rsidR="00837D91" w:rsidTr="005F08B3">
        <w:trPr>
          <w:jc w:val="center"/>
        </w:trPr>
        <w:tc>
          <w:tcPr>
            <w:tcW w:w="4495" w:type="dxa"/>
          </w:tcPr>
          <w:p w:rsidR="00837D91" w:rsidRDefault="00837D91" w:rsidP="00837D91">
            <w:pPr>
              <w:pStyle w:val="NoSpacing"/>
              <w:jc w:val="both"/>
              <w:rPr>
                <w:sz w:val="18"/>
              </w:rPr>
            </w:pPr>
            <w:r>
              <w:rPr>
                <w:sz w:val="18"/>
              </w:rPr>
              <w:t>Assistant Director</w:t>
            </w:r>
          </w:p>
        </w:tc>
        <w:tc>
          <w:tcPr>
            <w:tcW w:w="3255" w:type="dxa"/>
          </w:tcPr>
          <w:p w:rsidR="00837D91" w:rsidRDefault="00837D91" w:rsidP="00837D91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Kristin Bechter</w:t>
            </w:r>
          </w:p>
        </w:tc>
        <w:tc>
          <w:tcPr>
            <w:tcW w:w="1260" w:type="dxa"/>
          </w:tcPr>
          <w:p w:rsidR="00837D91" w:rsidRDefault="00837D91" w:rsidP="00837D91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330-672-2313</w:t>
            </w:r>
          </w:p>
        </w:tc>
        <w:tc>
          <w:tcPr>
            <w:tcW w:w="2160" w:type="dxa"/>
          </w:tcPr>
          <w:p w:rsidR="00837D91" w:rsidRDefault="00837D91" w:rsidP="00837D91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kbechter@kent.edu</w:t>
            </w:r>
          </w:p>
        </w:tc>
      </w:tr>
      <w:tr w:rsidR="00837D91" w:rsidTr="005F08B3">
        <w:trPr>
          <w:jc w:val="center"/>
        </w:trPr>
        <w:tc>
          <w:tcPr>
            <w:tcW w:w="4495" w:type="dxa"/>
          </w:tcPr>
          <w:p w:rsidR="00837D91" w:rsidRDefault="00837D91" w:rsidP="00837D91">
            <w:pPr>
              <w:pStyle w:val="NoSpacing"/>
              <w:jc w:val="both"/>
              <w:rPr>
                <w:sz w:val="18"/>
              </w:rPr>
            </w:pPr>
            <w:r>
              <w:rPr>
                <w:sz w:val="18"/>
              </w:rPr>
              <w:t>Academic Program Officer</w:t>
            </w:r>
          </w:p>
        </w:tc>
        <w:tc>
          <w:tcPr>
            <w:tcW w:w="3255" w:type="dxa"/>
          </w:tcPr>
          <w:p w:rsidR="00837D91" w:rsidRDefault="00837D91" w:rsidP="00837D91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Cara White</w:t>
            </w:r>
          </w:p>
        </w:tc>
        <w:tc>
          <w:tcPr>
            <w:tcW w:w="1260" w:type="dxa"/>
          </w:tcPr>
          <w:p w:rsidR="00837D91" w:rsidRDefault="00837D91" w:rsidP="00837D91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330-672-8682</w:t>
            </w:r>
          </w:p>
        </w:tc>
        <w:tc>
          <w:tcPr>
            <w:tcW w:w="2160" w:type="dxa"/>
          </w:tcPr>
          <w:p w:rsidR="00837D91" w:rsidRDefault="00837D91" w:rsidP="00837D91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cwhite19@kent.edu</w:t>
            </w:r>
          </w:p>
        </w:tc>
      </w:tr>
      <w:tr w:rsidR="00837D91" w:rsidTr="005F08B3">
        <w:trPr>
          <w:jc w:val="center"/>
        </w:trPr>
        <w:tc>
          <w:tcPr>
            <w:tcW w:w="4495" w:type="dxa"/>
          </w:tcPr>
          <w:p w:rsidR="00837D91" w:rsidRDefault="00837D91" w:rsidP="00837D91">
            <w:pPr>
              <w:pStyle w:val="NoSpacing"/>
              <w:jc w:val="both"/>
              <w:rPr>
                <w:sz w:val="18"/>
              </w:rPr>
            </w:pPr>
            <w:r>
              <w:rPr>
                <w:sz w:val="18"/>
              </w:rPr>
              <w:t>Special Assistant</w:t>
            </w:r>
          </w:p>
        </w:tc>
        <w:tc>
          <w:tcPr>
            <w:tcW w:w="3255" w:type="dxa"/>
          </w:tcPr>
          <w:p w:rsidR="00837D91" w:rsidRDefault="00837D91" w:rsidP="00837D91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Ashley Maher</w:t>
            </w:r>
          </w:p>
        </w:tc>
        <w:tc>
          <w:tcPr>
            <w:tcW w:w="1260" w:type="dxa"/>
          </w:tcPr>
          <w:p w:rsidR="00837D91" w:rsidRDefault="00837D91" w:rsidP="00837D91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330-672</w:t>
            </w:r>
            <w:r w:rsidR="00C040D5">
              <w:rPr>
                <w:sz w:val="18"/>
              </w:rPr>
              <w:t>-</w:t>
            </w:r>
            <w:r>
              <w:rPr>
                <w:sz w:val="18"/>
              </w:rPr>
              <w:t>7341</w:t>
            </w:r>
          </w:p>
        </w:tc>
        <w:tc>
          <w:tcPr>
            <w:tcW w:w="2160" w:type="dxa"/>
          </w:tcPr>
          <w:p w:rsidR="00837D91" w:rsidRDefault="00C040D5" w:rsidP="00837D91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a</w:t>
            </w:r>
            <w:r w:rsidR="00837D91">
              <w:rPr>
                <w:sz w:val="18"/>
              </w:rPr>
              <w:t>maher5@kent.edu</w:t>
            </w:r>
          </w:p>
        </w:tc>
      </w:tr>
      <w:tr w:rsidR="00837D91" w:rsidTr="005F08B3">
        <w:trPr>
          <w:jc w:val="center"/>
        </w:trPr>
        <w:tc>
          <w:tcPr>
            <w:tcW w:w="11170" w:type="dxa"/>
            <w:gridSpan w:val="4"/>
            <w:shd w:val="clear" w:color="auto" w:fill="FBD4B4" w:themeFill="accent6" w:themeFillTint="66"/>
          </w:tcPr>
          <w:p w:rsidR="00837D91" w:rsidRPr="00A151AD" w:rsidRDefault="00837D91" w:rsidP="00F80AE5">
            <w:pPr>
              <w:pStyle w:val="NoSpacing"/>
              <w:jc w:val="center"/>
              <w:rPr>
                <w:b/>
                <w:sz w:val="18"/>
                <w:highlight w:val="yellow"/>
              </w:rPr>
            </w:pPr>
            <w:r w:rsidRPr="00A151AD">
              <w:rPr>
                <w:b/>
                <w:sz w:val="20"/>
              </w:rPr>
              <w:t>Career Exploration &amp; Development</w:t>
            </w:r>
          </w:p>
        </w:tc>
      </w:tr>
      <w:tr w:rsidR="005F08B3" w:rsidTr="005F08B3">
        <w:trPr>
          <w:jc w:val="center"/>
        </w:trPr>
        <w:tc>
          <w:tcPr>
            <w:tcW w:w="4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8B3" w:rsidRDefault="005F08B3" w:rsidP="005F08B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cutive Director</w:t>
            </w:r>
            <w:r>
              <w:rPr>
                <w:sz w:val="18"/>
                <w:szCs w:val="18"/>
              </w:rPr>
              <w:br/>
              <w:t>First Destination &amp; Outcomes Survey; Kent Career Services Network; DEEDS Professional Pathways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08B3" w:rsidRDefault="005F08B3" w:rsidP="005F08B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istin William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08B3" w:rsidRDefault="005F08B3" w:rsidP="005F08B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-672-837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08B3" w:rsidRDefault="00C040D5" w:rsidP="005F08B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="005F08B3" w:rsidRPr="00C040D5">
              <w:rPr>
                <w:sz w:val="18"/>
                <w:szCs w:val="18"/>
              </w:rPr>
              <w:t>will100@kent.edu</w:t>
            </w:r>
          </w:p>
        </w:tc>
      </w:tr>
      <w:tr w:rsidR="005F08B3" w:rsidRPr="004E69E8" w:rsidTr="005F08B3">
        <w:trPr>
          <w:jc w:val="center"/>
        </w:trPr>
        <w:tc>
          <w:tcPr>
            <w:tcW w:w="4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8B3" w:rsidRDefault="005F08B3" w:rsidP="005F08B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al Assistant</w:t>
            </w:r>
          </w:p>
          <w:p w:rsidR="005F08B3" w:rsidRDefault="005F08B3" w:rsidP="005F08B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c Dir Calendar; Career Closet; Unpaid Internship Awards; Kent Career Services Network Support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08B3" w:rsidRDefault="005F08B3" w:rsidP="005F08B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en Stein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08B3" w:rsidRDefault="005F08B3" w:rsidP="005F08B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-672-836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08B3" w:rsidRDefault="00C040D5" w:rsidP="005F08B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="005F08B3" w:rsidRPr="00C040D5">
              <w:rPr>
                <w:sz w:val="18"/>
                <w:szCs w:val="18"/>
              </w:rPr>
              <w:t>steine1@kent.edu</w:t>
            </w:r>
          </w:p>
        </w:tc>
      </w:tr>
      <w:tr w:rsidR="005F08B3" w:rsidRPr="004E69E8" w:rsidTr="005F08B3">
        <w:trPr>
          <w:jc w:val="center"/>
        </w:trPr>
        <w:tc>
          <w:tcPr>
            <w:tcW w:w="4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8B3" w:rsidRDefault="005F08B3" w:rsidP="005F08B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ive Assistant</w:t>
            </w:r>
          </w:p>
          <w:p w:rsidR="005F08B3" w:rsidRDefault="005F08B3" w:rsidP="005F08B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dget; Supplies; Travel Expenses; Contracts and License Renewals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08B3" w:rsidRDefault="005F08B3" w:rsidP="005F08B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ncy Youn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08B3" w:rsidRDefault="005F08B3" w:rsidP="005F08B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-672-837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08B3" w:rsidRDefault="00C040D5" w:rsidP="005F08B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="005F08B3" w:rsidRPr="00C040D5">
              <w:rPr>
                <w:sz w:val="18"/>
                <w:szCs w:val="18"/>
              </w:rPr>
              <w:t>young5@kent.edu</w:t>
            </w:r>
          </w:p>
        </w:tc>
      </w:tr>
      <w:tr w:rsidR="005F08B3" w:rsidRPr="004E69E8" w:rsidTr="005F08B3">
        <w:trPr>
          <w:jc w:val="center"/>
        </w:trPr>
        <w:tc>
          <w:tcPr>
            <w:tcW w:w="4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8B3" w:rsidRDefault="005F08B3" w:rsidP="005F08B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oc. Director, Student Employment</w:t>
            </w:r>
          </w:p>
          <w:p w:rsidR="005F08B3" w:rsidRDefault="005F08B3" w:rsidP="005F08B3">
            <w:pPr>
              <w:pStyle w:val="NoSpacing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mpusWorks</w:t>
            </w:r>
            <w:proofErr w:type="spellEnd"/>
            <w:r>
              <w:rPr>
                <w:sz w:val="18"/>
                <w:szCs w:val="18"/>
              </w:rPr>
              <w:t>; On-Campus Supervisor Training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08B3" w:rsidRDefault="005F08B3" w:rsidP="005F08B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i Holli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08B3" w:rsidRDefault="005F08B3" w:rsidP="005F08B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-672-838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08B3" w:rsidRDefault="005F08B3" w:rsidP="005F08B3">
            <w:pPr>
              <w:pStyle w:val="NoSpacing"/>
              <w:rPr>
                <w:sz w:val="18"/>
                <w:szCs w:val="18"/>
              </w:rPr>
            </w:pPr>
            <w:r w:rsidRPr="00C040D5">
              <w:rPr>
                <w:sz w:val="18"/>
                <w:szCs w:val="18"/>
              </w:rPr>
              <w:t>ahollis@kent.edu</w:t>
            </w:r>
          </w:p>
        </w:tc>
      </w:tr>
      <w:tr w:rsidR="005F08B3" w:rsidRPr="004E69E8" w:rsidTr="005F08B3">
        <w:trPr>
          <w:jc w:val="center"/>
        </w:trPr>
        <w:tc>
          <w:tcPr>
            <w:tcW w:w="4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8B3" w:rsidRDefault="005F08B3" w:rsidP="005F08B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ive Clerk, Student Employment:</w:t>
            </w:r>
          </w:p>
          <w:p w:rsidR="005F08B3" w:rsidRDefault="005F08B3" w:rsidP="005F08B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Employee Pay Exceptions</w:t>
            </w:r>
          </w:p>
          <w:p w:rsidR="005F08B3" w:rsidRDefault="005F08B3" w:rsidP="005F08B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Employment Over Hours Worked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08B3" w:rsidRDefault="005F08B3" w:rsidP="005F08B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thy </w:t>
            </w:r>
            <w:proofErr w:type="spellStart"/>
            <w:r>
              <w:rPr>
                <w:sz w:val="18"/>
                <w:szCs w:val="18"/>
              </w:rPr>
              <w:t>Sandell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08B3" w:rsidRDefault="005F08B3" w:rsidP="005F08B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-672-838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08B3" w:rsidRDefault="005F08B3" w:rsidP="005F08B3">
            <w:pPr>
              <w:pStyle w:val="NoSpacing"/>
              <w:rPr>
                <w:sz w:val="18"/>
                <w:szCs w:val="18"/>
              </w:rPr>
            </w:pPr>
            <w:r w:rsidRPr="00C040D5">
              <w:rPr>
                <w:sz w:val="18"/>
                <w:szCs w:val="18"/>
              </w:rPr>
              <w:t>csandell@kent.edu</w:t>
            </w:r>
          </w:p>
        </w:tc>
      </w:tr>
      <w:tr w:rsidR="005F08B3" w:rsidRPr="004E69E8" w:rsidTr="005F08B3">
        <w:trPr>
          <w:jc w:val="center"/>
        </w:trPr>
        <w:tc>
          <w:tcPr>
            <w:tcW w:w="4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8B3" w:rsidRDefault="005F08B3" w:rsidP="005F08B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 Coordinator, Student Employment</w:t>
            </w:r>
            <w:r>
              <w:rPr>
                <w:sz w:val="18"/>
                <w:szCs w:val="18"/>
              </w:rPr>
              <w:br/>
              <w:t>Student Employee Policy/Process and Training</w:t>
            </w:r>
            <w:r>
              <w:rPr>
                <w:sz w:val="18"/>
                <w:szCs w:val="18"/>
              </w:rPr>
              <w:br/>
              <w:t>Career Competencies Integration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08B3" w:rsidRDefault="005F08B3" w:rsidP="005F08B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ith Smit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08B3" w:rsidRDefault="005F08B3" w:rsidP="005F08B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-672-098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08B3" w:rsidRDefault="00C040D5" w:rsidP="005F08B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="005F08B3" w:rsidRPr="00C040D5">
              <w:rPr>
                <w:sz w:val="18"/>
                <w:szCs w:val="18"/>
              </w:rPr>
              <w:t>smit245@kent.edu</w:t>
            </w:r>
            <w:r w:rsidR="005F08B3">
              <w:rPr>
                <w:sz w:val="18"/>
                <w:szCs w:val="18"/>
              </w:rPr>
              <w:t xml:space="preserve"> </w:t>
            </w:r>
          </w:p>
        </w:tc>
      </w:tr>
      <w:tr w:rsidR="005F08B3" w:rsidRPr="004E69E8" w:rsidTr="005F08B3">
        <w:trPr>
          <w:jc w:val="center"/>
        </w:trPr>
        <w:tc>
          <w:tcPr>
            <w:tcW w:w="4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8B3" w:rsidRDefault="005F08B3" w:rsidP="005F08B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Assoc. Director, Career Advising</w:t>
            </w:r>
          </w:p>
          <w:p w:rsidR="005F08B3" w:rsidRDefault="005F08B3" w:rsidP="005F08B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eer Construction</w:t>
            </w:r>
          </w:p>
          <w:p w:rsidR="005F08B3" w:rsidRDefault="005F08B3" w:rsidP="005F08B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cus2</w:t>
            </w:r>
          </w:p>
          <w:p w:rsidR="005F08B3" w:rsidRDefault="005F08B3" w:rsidP="005F08B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TI for FYE</w:t>
            </w:r>
          </w:p>
          <w:p w:rsidR="005F08B3" w:rsidRDefault="005F08B3" w:rsidP="005F08B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engthsFinder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08B3" w:rsidRDefault="005F08B3" w:rsidP="005F08B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ody Patterson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08B3" w:rsidRDefault="005F08B3" w:rsidP="005F08B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-672-837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08B3" w:rsidRDefault="005F08B3" w:rsidP="005F08B3">
            <w:pPr>
              <w:pStyle w:val="NoSpacing"/>
              <w:rPr>
                <w:sz w:val="18"/>
                <w:szCs w:val="18"/>
              </w:rPr>
            </w:pPr>
            <w:r w:rsidRPr="00C040D5">
              <w:rPr>
                <w:sz w:val="18"/>
                <w:szCs w:val="18"/>
              </w:rPr>
              <w:t>jrpatter@kent.edu</w:t>
            </w:r>
          </w:p>
        </w:tc>
      </w:tr>
      <w:tr w:rsidR="005F08B3" w:rsidTr="005F08B3">
        <w:trPr>
          <w:jc w:val="center"/>
        </w:trPr>
        <w:tc>
          <w:tcPr>
            <w:tcW w:w="4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8B3" w:rsidRDefault="005F08B3" w:rsidP="005F08B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. Career Advisor</w:t>
            </w:r>
            <w:r>
              <w:rPr>
                <w:sz w:val="18"/>
                <w:szCs w:val="18"/>
              </w:rPr>
              <w:br/>
              <w:t>Industry Focus - Communications and Media</w:t>
            </w:r>
          </w:p>
          <w:p w:rsidR="005F08B3" w:rsidRDefault="005F08B3" w:rsidP="005F08B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national Student Employment</w:t>
            </w:r>
          </w:p>
          <w:p w:rsidR="005F08B3" w:rsidRDefault="005F08B3" w:rsidP="005F08B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obal Career Searches</w:t>
            </w:r>
          </w:p>
          <w:p w:rsidR="005F08B3" w:rsidRDefault="005F08B3" w:rsidP="005F08B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eer Peer Coordination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08B3" w:rsidRDefault="005F08B3" w:rsidP="005F08B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ittika Gra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08B3" w:rsidRDefault="005F08B3" w:rsidP="005F08B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-672-836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08B3" w:rsidRDefault="00C040D5" w:rsidP="005F08B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="005F08B3" w:rsidRPr="00C040D5">
              <w:rPr>
                <w:sz w:val="18"/>
                <w:szCs w:val="18"/>
              </w:rPr>
              <w:t>grau1@kent.edu</w:t>
            </w:r>
          </w:p>
        </w:tc>
      </w:tr>
      <w:tr w:rsidR="005F08B3" w:rsidTr="005F08B3">
        <w:trPr>
          <w:jc w:val="center"/>
        </w:trPr>
        <w:tc>
          <w:tcPr>
            <w:tcW w:w="4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8B3" w:rsidRDefault="005F08B3" w:rsidP="005F08B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eer Advisor</w:t>
            </w:r>
            <w:r>
              <w:rPr>
                <w:sz w:val="18"/>
                <w:szCs w:val="18"/>
              </w:rPr>
              <w:br/>
              <w:t>Industry Focus - Education; Human Services and Public Policy</w:t>
            </w:r>
          </w:p>
          <w:p w:rsidR="005F08B3" w:rsidRDefault="005F08B3" w:rsidP="005F08B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GBTQ+ advocacy and employment</w:t>
            </w:r>
            <w:r>
              <w:rPr>
                <w:sz w:val="18"/>
                <w:szCs w:val="18"/>
              </w:rPr>
              <w:br/>
              <w:t>Honors and multi-</w:t>
            </w:r>
            <w:proofErr w:type="spellStart"/>
            <w:r>
              <w:rPr>
                <w:sz w:val="18"/>
                <w:szCs w:val="18"/>
              </w:rPr>
              <w:t>potentialites</w:t>
            </w:r>
            <w:proofErr w:type="spellEnd"/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08B3" w:rsidRDefault="005F08B3" w:rsidP="005F08B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ie Novotn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08B3" w:rsidRDefault="005F08B3" w:rsidP="005F08B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-672-948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08B3" w:rsidRDefault="00C040D5" w:rsidP="005F08B3">
            <w:pPr>
              <w:pStyle w:val="NoSpacing"/>
            </w:pPr>
            <w:r>
              <w:rPr>
                <w:sz w:val="18"/>
                <w:szCs w:val="18"/>
              </w:rPr>
              <w:t>j</w:t>
            </w:r>
            <w:r w:rsidR="005F08B3" w:rsidRPr="00C040D5">
              <w:rPr>
                <w:sz w:val="18"/>
                <w:szCs w:val="18"/>
              </w:rPr>
              <w:t>novotn9@kent.edu</w:t>
            </w:r>
          </w:p>
        </w:tc>
      </w:tr>
      <w:tr w:rsidR="005F08B3" w:rsidTr="005F08B3">
        <w:trPr>
          <w:jc w:val="center"/>
        </w:trPr>
        <w:tc>
          <w:tcPr>
            <w:tcW w:w="4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8B3" w:rsidRDefault="005F08B3" w:rsidP="005F08B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eer Advisor</w:t>
            </w:r>
          </w:p>
          <w:p w:rsidR="005F08B3" w:rsidRDefault="005F08B3" w:rsidP="005F08B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ustry Focus – Health Sciences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08B3" w:rsidRDefault="005F08B3" w:rsidP="005F08B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Be Hire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08B3" w:rsidRDefault="005F08B3" w:rsidP="005F08B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08B3" w:rsidRDefault="005F08B3" w:rsidP="005F08B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D</w:t>
            </w:r>
          </w:p>
        </w:tc>
      </w:tr>
      <w:tr w:rsidR="005F08B3" w:rsidTr="005F08B3">
        <w:tblPrEx>
          <w:jc w:val="left"/>
        </w:tblPrEx>
        <w:tc>
          <w:tcPr>
            <w:tcW w:w="4495" w:type="dxa"/>
            <w:hideMark/>
          </w:tcPr>
          <w:p w:rsidR="005F08B3" w:rsidRDefault="005F08B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. Career Advisor, Career Exploration</w:t>
            </w:r>
          </w:p>
          <w:p w:rsidR="005F08B3" w:rsidRDefault="005F08B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eer Navigation Course Coordination; veterans; student athletes; major mentor directory; major/minor expo</w:t>
            </w:r>
          </w:p>
        </w:tc>
        <w:tc>
          <w:tcPr>
            <w:tcW w:w="3255" w:type="dxa"/>
            <w:hideMark/>
          </w:tcPr>
          <w:p w:rsidR="005F08B3" w:rsidRDefault="005F08B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cy Montgomery</w:t>
            </w:r>
          </w:p>
        </w:tc>
        <w:tc>
          <w:tcPr>
            <w:tcW w:w="1260" w:type="dxa"/>
            <w:hideMark/>
          </w:tcPr>
          <w:p w:rsidR="005F08B3" w:rsidRDefault="005F08B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-672-0960</w:t>
            </w:r>
          </w:p>
        </w:tc>
        <w:tc>
          <w:tcPr>
            <w:tcW w:w="2160" w:type="dxa"/>
            <w:hideMark/>
          </w:tcPr>
          <w:p w:rsidR="005F08B3" w:rsidRDefault="005F08B3">
            <w:pPr>
              <w:pStyle w:val="NoSpacing"/>
              <w:rPr>
                <w:sz w:val="18"/>
                <w:szCs w:val="18"/>
              </w:rPr>
            </w:pPr>
            <w:r w:rsidRPr="00C040D5">
              <w:rPr>
                <w:sz w:val="18"/>
                <w:szCs w:val="18"/>
              </w:rPr>
              <w:t>tmontg17@kent.edu</w:t>
            </w:r>
          </w:p>
        </w:tc>
      </w:tr>
      <w:tr w:rsidR="005F08B3" w:rsidTr="005F08B3">
        <w:tblPrEx>
          <w:jc w:val="left"/>
        </w:tblPrEx>
        <w:tc>
          <w:tcPr>
            <w:tcW w:w="4495" w:type="dxa"/>
            <w:hideMark/>
          </w:tcPr>
          <w:p w:rsidR="005F08B3" w:rsidRDefault="005F08B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eer Advisor, Academic Diversity</w:t>
            </w:r>
          </w:p>
          <w:p w:rsidR="005F08B3" w:rsidRDefault="005F08B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EDS Professional Pathways; Diverse Recruiting; support to Education; Human Services and Public Policy</w:t>
            </w:r>
          </w:p>
        </w:tc>
        <w:tc>
          <w:tcPr>
            <w:tcW w:w="3255" w:type="dxa"/>
            <w:hideMark/>
          </w:tcPr>
          <w:p w:rsidR="005F08B3" w:rsidRDefault="005F08B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licia Johnson</w:t>
            </w:r>
          </w:p>
        </w:tc>
        <w:tc>
          <w:tcPr>
            <w:tcW w:w="1260" w:type="dxa"/>
            <w:hideMark/>
          </w:tcPr>
          <w:p w:rsidR="005F08B3" w:rsidRDefault="005F08B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-672-7697</w:t>
            </w:r>
          </w:p>
        </w:tc>
        <w:tc>
          <w:tcPr>
            <w:tcW w:w="2160" w:type="dxa"/>
            <w:hideMark/>
          </w:tcPr>
          <w:p w:rsidR="005F08B3" w:rsidRDefault="005F08B3">
            <w:pPr>
              <w:pStyle w:val="NoSpacing"/>
              <w:rPr>
                <w:sz w:val="18"/>
                <w:szCs w:val="18"/>
              </w:rPr>
            </w:pPr>
            <w:r w:rsidRPr="00C040D5">
              <w:rPr>
                <w:sz w:val="18"/>
                <w:szCs w:val="18"/>
              </w:rPr>
              <w:t>fjohnson@kent.edu</w:t>
            </w:r>
          </w:p>
        </w:tc>
      </w:tr>
      <w:tr w:rsidR="005F08B3" w:rsidTr="005F08B3">
        <w:tblPrEx>
          <w:jc w:val="left"/>
        </w:tblPrEx>
        <w:tc>
          <w:tcPr>
            <w:tcW w:w="4495" w:type="dxa"/>
            <w:hideMark/>
          </w:tcPr>
          <w:p w:rsidR="005F08B3" w:rsidRDefault="005F08B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oc. Director; Employer Relations:</w:t>
            </w:r>
          </w:p>
          <w:p w:rsidR="005F08B3" w:rsidRDefault="005F08B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ustry Focus – Hospitality and Tourism</w:t>
            </w:r>
          </w:p>
          <w:p w:rsidR="005F08B3" w:rsidRDefault="005F08B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ndshake Administration and Training</w:t>
            </w:r>
          </w:p>
          <w:p w:rsidR="005F08B3" w:rsidRDefault="005F08B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-Campus Recruiting Policies</w:t>
            </w:r>
          </w:p>
          <w:p w:rsidR="005F08B3" w:rsidRDefault="005F08B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loyer Relationship Management; MTAN liaison and CED support</w:t>
            </w:r>
          </w:p>
        </w:tc>
        <w:tc>
          <w:tcPr>
            <w:tcW w:w="3255" w:type="dxa"/>
            <w:hideMark/>
          </w:tcPr>
          <w:p w:rsidR="005F08B3" w:rsidRDefault="005F08B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bin Pijor</w:t>
            </w:r>
          </w:p>
        </w:tc>
        <w:tc>
          <w:tcPr>
            <w:tcW w:w="1260" w:type="dxa"/>
            <w:hideMark/>
          </w:tcPr>
          <w:p w:rsidR="005F08B3" w:rsidRDefault="005F08B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-672-9953</w:t>
            </w:r>
          </w:p>
        </w:tc>
        <w:tc>
          <w:tcPr>
            <w:tcW w:w="2160" w:type="dxa"/>
            <w:hideMark/>
          </w:tcPr>
          <w:p w:rsidR="005F08B3" w:rsidRDefault="005F08B3">
            <w:pPr>
              <w:pStyle w:val="NoSpacing"/>
              <w:rPr>
                <w:sz w:val="18"/>
                <w:szCs w:val="18"/>
              </w:rPr>
            </w:pPr>
            <w:r w:rsidRPr="00C040D5">
              <w:rPr>
                <w:sz w:val="18"/>
                <w:szCs w:val="18"/>
              </w:rPr>
              <w:t>rpijor@kent.edu</w:t>
            </w:r>
          </w:p>
        </w:tc>
      </w:tr>
      <w:tr w:rsidR="005F08B3" w:rsidTr="005F08B3">
        <w:tblPrEx>
          <w:jc w:val="left"/>
        </w:tblPrEx>
        <w:tc>
          <w:tcPr>
            <w:tcW w:w="4495" w:type="dxa"/>
            <w:hideMark/>
          </w:tcPr>
          <w:p w:rsidR="005F08B3" w:rsidRDefault="005F08B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. Cooperative Education  &amp; Internship Coordinator:</w:t>
            </w:r>
          </w:p>
          <w:p w:rsidR="005F08B3" w:rsidRDefault="005F08B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operative Education Processing and Site Visit Management; Internship Support Awards; </w:t>
            </w:r>
          </w:p>
          <w:p w:rsidR="005F08B3" w:rsidRDefault="005F08B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/IS Meet &amp; Greet</w:t>
            </w:r>
          </w:p>
          <w:p w:rsidR="005F08B3" w:rsidRDefault="005F08B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urance Industry Career Fair</w:t>
            </w:r>
          </w:p>
        </w:tc>
        <w:tc>
          <w:tcPr>
            <w:tcW w:w="3255" w:type="dxa"/>
            <w:hideMark/>
          </w:tcPr>
          <w:p w:rsidR="005F08B3" w:rsidRDefault="005F08B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Process of Hiring</w:t>
            </w:r>
          </w:p>
        </w:tc>
        <w:tc>
          <w:tcPr>
            <w:tcW w:w="1260" w:type="dxa"/>
            <w:hideMark/>
          </w:tcPr>
          <w:p w:rsidR="005F08B3" w:rsidRDefault="005F08B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-672-0983</w:t>
            </w:r>
          </w:p>
        </w:tc>
        <w:tc>
          <w:tcPr>
            <w:tcW w:w="2160" w:type="dxa"/>
            <w:hideMark/>
          </w:tcPr>
          <w:p w:rsidR="005F08B3" w:rsidRDefault="00C040D5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="005F08B3" w:rsidRPr="00C040D5">
              <w:rPr>
                <w:sz w:val="18"/>
                <w:szCs w:val="18"/>
              </w:rPr>
              <w:t>smit245@kent.edu</w:t>
            </w:r>
            <w:r w:rsidR="005F08B3">
              <w:rPr>
                <w:sz w:val="18"/>
                <w:szCs w:val="18"/>
              </w:rPr>
              <w:t xml:space="preserve"> </w:t>
            </w:r>
          </w:p>
        </w:tc>
      </w:tr>
      <w:tr w:rsidR="005F08B3" w:rsidTr="005F08B3">
        <w:trPr>
          <w:jc w:val="center"/>
        </w:trPr>
        <w:tc>
          <w:tcPr>
            <w:tcW w:w="4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8B3" w:rsidRDefault="005F08B3" w:rsidP="005F08B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ruiting Coordinator:</w:t>
            </w:r>
          </w:p>
          <w:p w:rsidR="005F08B3" w:rsidRDefault="005F08B3" w:rsidP="005F08B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dustry Focus – STEM; Business &amp; Finance; Health Sciences (during vacancy); Architecture &amp; Construction (during vacancy); </w:t>
            </w:r>
            <w:proofErr w:type="spellStart"/>
            <w:r>
              <w:rPr>
                <w:sz w:val="18"/>
                <w:szCs w:val="18"/>
              </w:rPr>
              <w:t>Flashternships</w:t>
            </w:r>
            <w:proofErr w:type="spellEnd"/>
            <w:r>
              <w:rPr>
                <w:sz w:val="18"/>
                <w:szCs w:val="18"/>
              </w:rPr>
              <w:t xml:space="preserve">; Internship, Co-op, and Career Fairs </w:t>
            </w:r>
            <w:proofErr w:type="spellStart"/>
            <w:r>
              <w:rPr>
                <w:sz w:val="18"/>
                <w:szCs w:val="18"/>
              </w:rPr>
              <w:t>Manager;IT</w:t>
            </w:r>
            <w:proofErr w:type="spellEnd"/>
            <w:r>
              <w:rPr>
                <w:sz w:val="18"/>
                <w:szCs w:val="18"/>
              </w:rPr>
              <w:t>/IS Meet &amp; Greet Support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08B3" w:rsidRDefault="005F08B3" w:rsidP="005F08B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aig Wilkins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08B3" w:rsidRDefault="005F08B3" w:rsidP="005F08B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-672-835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08B3" w:rsidRDefault="00C040D5" w:rsidP="005F08B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5F08B3" w:rsidRPr="00C040D5">
              <w:rPr>
                <w:sz w:val="18"/>
                <w:szCs w:val="18"/>
              </w:rPr>
              <w:t>wilki16@kent.edu</w:t>
            </w:r>
          </w:p>
        </w:tc>
      </w:tr>
      <w:tr w:rsidR="005F08B3" w:rsidTr="005F08B3">
        <w:trPr>
          <w:jc w:val="center"/>
        </w:trPr>
        <w:tc>
          <w:tcPr>
            <w:tcW w:w="4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8B3" w:rsidRDefault="005F08B3" w:rsidP="005F08B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. Career Advisor</w:t>
            </w:r>
          </w:p>
          <w:p w:rsidR="005F08B3" w:rsidRDefault="005F08B3" w:rsidP="005F08B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ustry Focus – Architecture and Construction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08B3" w:rsidRDefault="005F08B3" w:rsidP="005F08B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Be Hire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08B3" w:rsidRDefault="005F08B3" w:rsidP="005F08B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08B3" w:rsidRDefault="005F08B3" w:rsidP="005F08B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D</w:t>
            </w:r>
          </w:p>
        </w:tc>
      </w:tr>
      <w:tr w:rsidR="005F08B3" w:rsidTr="005F08B3">
        <w:trPr>
          <w:jc w:val="center"/>
        </w:trPr>
        <w:tc>
          <w:tcPr>
            <w:tcW w:w="4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8B3" w:rsidRDefault="005F08B3" w:rsidP="005F08B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eer Advisor</w:t>
            </w:r>
          </w:p>
          <w:p w:rsidR="005F08B3" w:rsidRDefault="005F08B3" w:rsidP="005F08B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ustry Focus – Visual and Performing Arts; Careers in Arts Expo; Career Navigation for PFDM students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08B3" w:rsidRDefault="005F08B3" w:rsidP="005F08B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Ann Coldwel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08B3" w:rsidRDefault="005F08B3" w:rsidP="005F08B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-672-838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08B3" w:rsidRDefault="005F08B3" w:rsidP="005F08B3">
            <w:pPr>
              <w:pStyle w:val="NoSpacing"/>
              <w:rPr>
                <w:sz w:val="18"/>
                <w:szCs w:val="18"/>
              </w:rPr>
            </w:pPr>
            <w:r w:rsidRPr="00C040D5">
              <w:rPr>
                <w:sz w:val="18"/>
                <w:szCs w:val="18"/>
              </w:rPr>
              <w:t>lcoldwel@kent.edu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5F08B3" w:rsidTr="005F08B3">
        <w:trPr>
          <w:jc w:val="center"/>
        </w:trPr>
        <w:tc>
          <w:tcPr>
            <w:tcW w:w="4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8B3" w:rsidRDefault="005F08B3" w:rsidP="005F08B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eer Advisor</w:t>
            </w:r>
          </w:p>
          <w:p w:rsidR="005F08B3" w:rsidRDefault="005F08B3" w:rsidP="005F08B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ustry Focus Agriculture, Natural Resources and Sustainability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08B3" w:rsidRDefault="005F08B3" w:rsidP="005F08B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Be Hire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08B3" w:rsidRDefault="005F08B3" w:rsidP="005F08B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08B3" w:rsidRDefault="005F08B3" w:rsidP="005F08B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D</w:t>
            </w:r>
          </w:p>
        </w:tc>
      </w:tr>
      <w:tr w:rsidR="005F08B3" w:rsidTr="005F08B3">
        <w:trPr>
          <w:jc w:val="center"/>
        </w:trPr>
        <w:tc>
          <w:tcPr>
            <w:tcW w:w="4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8B3" w:rsidRDefault="005F08B3" w:rsidP="005F08B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eer Communications Specialist:</w:t>
            </w:r>
          </w:p>
          <w:p w:rsidR="005F08B3" w:rsidRDefault="005F08B3" w:rsidP="005F08B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D Website and Social Media; Career Events Calendaring (CED and for KSU sites); Student Employment Newsletters; Mass Emails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08B3" w:rsidRDefault="005F08B3" w:rsidP="005F08B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Be Filled in Augu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08B3" w:rsidRDefault="005F08B3" w:rsidP="005F08B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-672-836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08B3" w:rsidRDefault="005F08B3" w:rsidP="005F08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D</w:t>
            </w:r>
          </w:p>
        </w:tc>
      </w:tr>
      <w:tr w:rsidR="00837D91" w:rsidRPr="00B57519" w:rsidTr="005F08B3">
        <w:trPr>
          <w:jc w:val="center"/>
        </w:trPr>
        <w:tc>
          <w:tcPr>
            <w:tcW w:w="11170" w:type="dxa"/>
            <w:gridSpan w:val="4"/>
            <w:shd w:val="clear" w:color="auto" w:fill="FBD4B4" w:themeFill="accent6" w:themeFillTint="66"/>
          </w:tcPr>
          <w:p w:rsidR="00837D91" w:rsidRPr="00B57519" w:rsidRDefault="00837D91" w:rsidP="00F80AE5">
            <w:pPr>
              <w:pStyle w:val="NoSpacing"/>
              <w:jc w:val="center"/>
              <w:rPr>
                <w:b/>
                <w:sz w:val="18"/>
              </w:rPr>
            </w:pPr>
            <w:r w:rsidRPr="00A9229E">
              <w:rPr>
                <w:b/>
                <w:sz w:val="20"/>
              </w:rPr>
              <w:t>Exploratory Advising Center</w:t>
            </w:r>
            <w:r w:rsidR="00A9229E" w:rsidRPr="00A9229E">
              <w:rPr>
                <w:b/>
                <w:sz w:val="20"/>
              </w:rPr>
              <w:t xml:space="preserve"> </w:t>
            </w:r>
          </w:p>
        </w:tc>
      </w:tr>
      <w:tr w:rsidR="00837D91" w:rsidTr="005F08B3">
        <w:trPr>
          <w:jc w:val="center"/>
        </w:trPr>
        <w:tc>
          <w:tcPr>
            <w:tcW w:w="4495" w:type="dxa"/>
          </w:tcPr>
          <w:p w:rsidR="00837D91" w:rsidRDefault="00837D91" w:rsidP="00837D91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Director</w:t>
            </w:r>
          </w:p>
        </w:tc>
        <w:tc>
          <w:tcPr>
            <w:tcW w:w="3255" w:type="dxa"/>
          </w:tcPr>
          <w:p w:rsidR="00837D91" w:rsidRDefault="00837D91" w:rsidP="00837D91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Nicole Kotlan</w:t>
            </w:r>
          </w:p>
        </w:tc>
        <w:tc>
          <w:tcPr>
            <w:tcW w:w="1260" w:type="dxa"/>
          </w:tcPr>
          <w:p w:rsidR="00837D91" w:rsidRDefault="00837D91" w:rsidP="00837D91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330-672-0949</w:t>
            </w:r>
          </w:p>
        </w:tc>
        <w:tc>
          <w:tcPr>
            <w:tcW w:w="2160" w:type="dxa"/>
          </w:tcPr>
          <w:p w:rsidR="00837D91" w:rsidRDefault="00837D91" w:rsidP="00837D91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nkotlan@kent.edu</w:t>
            </w:r>
          </w:p>
        </w:tc>
      </w:tr>
      <w:tr w:rsidR="00837D91" w:rsidTr="005F08B3">
        <w:trPr>
          <w:jc w:val="center"/>
        </w:trPr>
        <w:tc>
          <w:tcPr>
            <w:tcW w:w="4495" w:type="dxa"/>
          </w:tcPr>
          <w:p w:rsidR="00837D91" w:rsidRDefault="00837D91" w:rsidP="0040667C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Athletics Eligibility for Exploratory students</w:t>
            </w:r>
          </w:p>
        </w:tc>
        <w:tc>
          <w:tcPr>
            <w:tcW w:w="3255" w:type="dxa"/>
          </w:tcPr>
          <w:p w:rsidR="00837D91" w:rsidRDefault="00837D91" w:rsidP="00837D91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Jordan Edelman</w:t>
            </w:r>
          </w:p>
        </w:tc>
        <w:tc>
          <w:tcPr>
            <w:tcW w:w="1260" w:type="dxa"/>
          </w:tcPr>
          <w:p w:rsidR="00837D91" w:rsidRDefault="00837D91" w:rsidP="00837D91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330-672-4725</w:t>
            </w:r>
          </w:p>
        </w:tc>
        <w:tc>
          <w:tcPr>
            <w:tcW w:w="2160" w:type="dxa"/>
          </w:tcPr>
          <w:p w:rsidR="00837D91" w:rsidRDefault="0040667C" w:rsidP="00837D91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j</w:t>
            </w:r>
            <w:r w:rsidR="00837D91">
              <w:rPr>
                <w:sz w:val="18"/>
              </w:rPr>
              <w:t>edelma1@kent.edu</w:t>
            </w:r>
          </w:p>
        </w:tc>
      </w:tr>
      <w:tr w:rsidR="00837D91" w:rsidTr="005F08B3">
        <w:trPr>
          <w:jc w:val="center"/>
        </w:trPr>
        <w:tc>
          <w:tcPr>
            <w:tcW w:w="4495" w:type="dxa"/>
          </w:tcPr>
          <w:p w:rsidR="00837D91" w:rsidRDefault="00837D91" w:rsidP="00837D91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Dismissals</w:t>
            </w:r>
          </w:p>
        </w:tc>
        <w:tc>
          <w:tcPr>
            <w:tcW w:w="3255" w:type="dxa"/>
          </w:tcPr>
          <w:p w:rsidR="00837D91" w:rsidRDefault="00837D91" w:rsidP="00837D91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Assigned Advisor</w:t>
            </w:r>
          </w:p>
        </w:tc>
        <w:tc>
          <w:tcPr>
            <w:tcW w:w="1260" w:type="dxa"/>
          </w:tcPr>
          <w:p w:rsidR="00837D91" w:rsidRDefault="00837D91" w:rsidP="00837D91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330-672-3676</w:t>
            </w:r>
          </w:p>
        </w:tc>
        <w:tc>
          <w:tcPr>
            <w:tcW w:w="2160" w:type="dxa"/>
          </w:tcPr>
          <w:p w:rsidR="00837D91" w:rsidRDefault="00837D91" w:rsidP="00837D91">
            <w:pPr>
              <w:pStyle w:val="NoSpacing"/>
              <w:rPr>
                <w:sz w:val="18"/>
              </w:rPr>
            </w:pPr>
          </w:p>
        </w:tc>
      </w:tr>
      <w:tr w:rsidR="00CD6F13" w:rsidTr="005F08B3">
        <w:trPr>
          <w:jc w:val="center"/>
        </w:trPr>
        <w:tc>
          <w:tcPr>
            <w:tcW w:w="4495" w:type="dxa"/>
          </w:tcPr>
          <w:p w:rsidR="00CD6F13" w:rsidRDefault="00CD6F13" w:rsidP="00141C70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Career Exploration &amp; Development</w:t>
            </w:r>
            <w:r w:rsidR="00141C70">
              <w:rPr>
                <w:sz w:val="18"/>
              </w:rPr>
              <w:t xml:space="preserve"> w/ADO Focus</w:t>
            </w:r>
            <w:r>
              <w:rPr>
                <w:sz w:val="18"/>
              </w:rPr>
              <w:t xml:space="preserve"> Liaison </w:t>
            </w:r>
          </w:p>
        </w:tc>
        <w:tc>
          <w:tcPr>
            <w:tcW w:w="3255" w:type="dxa"/>
          </w:tcPr>
          <w:p w:rsidR="00CD6F13" w:rsidRDefault="00D624CE" w:rsidP="00CD6F13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Laura Gonzalez</w:t>
            </w:r>
          </w:p>
        </w:tc>
        <w:tc>
          <w:tcPr>
            <w:tcW w:w="1260" w:type="dxa"/>
          </w:tcPr>
          <w:p w:rsidR="00CD6F13" w:rsidRDefault="00CD6F13" w:rsidP="00CD6F13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330-672-0959</w:t>
            </w:r>
          </w:p>
        </w:tc>
        <w:tc>
          <w:tcPr>
            <w:tcW w:w="2160" w:type="dxa"/>
          </w:tcPr>
          <w:p w:rsidR="00CD6F13" w:rsidRDefault="00CD6F13" w:rsidP="00CD6F13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lgonza13@kent.edu</w:t>
            </w:r>
          </w:p>
        </w:tc>
      </w:tr>
      <w:tr w:rsidR="00CD6F13" w:rsidRPr="004D1A9D" w:rsidTr="005F08B3">
        <w:trPr>
          <w:jc w:val="center"/>
        </w:trPr>
        <w:tc>
          <w:tcPr>
            <w:tcW w:w="4495" w:type="dxa"/>
          </w:tcPr>
          <w:p w:rsidR="00CD6F13" w:rsidRDefault="00CD6F13" w:rsidP="00CD6F13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EXCEL Living Learning Community</w:t>
            </w:r>
          </w:p>
        </w:tc>
        <w:tc>
          <w:tcPr>
            <w:tcW w:w="3255" w:type="dxa"/>
          </w:tcPr>
          <w:p w:rsidR="00CD6F13" w:rsidRDefault="00CD6F13" w:rsidP="00CD6F13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Julie (Niki) Lee</w:t>
            </w:r>
          </w:p>
        </w:tc>
        <w:tc>
          <w:tcPr>
            <w:tcW w:w="1260" w:type="dxa"/>
          </w:tcPr>
          <w:p w:rsidR="00CD6F13" w:rsidRDefault="00CD6F13" w:rsidP="00CD6F13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330-672-0964</w:t>
            </w:r>
          </w:p>
        </w:tc>
        <w:tc>
          <w:tcPr>
            <w:tcW w:w="2160" w:type="dxa"/>
          </w:tcPr>
          <w:p w:rsidR="00CD6F13" w:rsidRDefault="00CD6F13" w:rsidP="00CD6F13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jlee110@kent.edu</w:t>
            </w:r>
          </w:p>
        </w:tc>
      </w:tr>
      <w:tr w:rsidR="00175C36" w:rsidRPr="004D1A9D" w:rsidTr="005F08B3">
        <w:trPr>
          <w:jc w:val="center"/>
        </w:trPr>
        <w:tc>
          <w:tcPr>
            <w:tcW w:w="4495" w:type="dxa"/>
          </w:tcPr>
          <w:p w:rsidR="00175C36" w:rsidRDefault="00175C36" w:rsidP="00175C36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First Year Experience Curriculum</w:t>
            </w:r>
          </w:p>
        </w:tc>
        <w:tc>
          <w:tcPr>
            <w:tcW w:w="3255" w:type="dxa"/>
          </w:tcPr>
          <w:p w:rsidR="00175C36" w:rsidRDefault="00175C36" w:rsidP="00175C36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Jordan Edelman</w:t>
            </w:r>
          </w:p>
        </w:tc>
        <w:tc>
          <w:tcPr>
            <w:tcW w:w="1260" w:type="dxa"/>
          </w:tcPr>
          <w:p w:rsidR="00175C36" w:rsidRDefault="00175C36" w:rsidP="00175C36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330-672-4725</w:t>
            </w:r>
          </w:p>
        </w:tc>
        <w:tc>
          <w:tcPr>
            <w:tcW w:w="2160" w:type="dxa"/>
          </w:tcPr>
          <w:p w:rsidR="00175C36" w:rsidRPr="0040667C" w:rsidRDefault="00175C36" w:rsidP="00175C36">
            <w:pPr>
              <w:pStyle w:val="NoSpacing"/>
              <w:rPr>
                <w:sz w:val="18"/>
                <w:szCs w:val="18"/>
              </w:rPr>
            </w:pPr>
            <w:r w:rsidRPr="0040667C">
              <w:rPr>
                <w:sz w:val="18"/>
                <w:szCs w:val="18"/>
              </w:rPr>
              <w:t>jedelma1@kent.edu</w:t>
            </w:r>
          </w:p>
        </w:tc>
      </w:tr>
      <w:tr w:rsidR="00175C36" w:rsidRPr="004D1A9D" w:rsidTr="005F08B3">
        <w:trPr>
          <w:jc w:val="center"/>
        </w:trPr>
        <w:tc>
          <w:tcPr>
            <w:tcW w:w="4495" w:type="dxa"/>
          </w:tcPr>
          <w:p w:rsidR="00175C36" w:rsidRDefault="00175C36" w:rsidP="00175C36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Flash Connections</w:t>
            </w:r>
          </w:p>
        </w:tc>
        <w:tc>
          <w:tcPr>
            <w:tcW w:w="3255" w:type="dxa"/>
          </w:tcPr>
          <w:p w:rsidR="00175C36" w:rsidRDefault="00175C36" w:rsidP="00175C36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Michelle Adair</w:t>
            </w:r>
          </w:p>
          <w:p w:rsidR="00175C36" w:rsidRDefault="00175C36" w:rsidP="00175C36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Kaylene Trimmer</w:t>
            </w:r>
          </w:p>
        </w:tc>
        <w:tc>
          <w:tcPr>
            <w:tcW w:w="1260" w:type="dxa"/>
          </w:tcPr>
          <w:p w:rsidR="00175C36" w:rsidRDefault="00175C36" w:rsidP="00175C36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330-672-0961</w:t>
            </w:r>
          </w:p>
          <w:p w:rsidR="00175C36" w:rsidRDefault="00175C36" w:rsidP="00175C36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330-672-0843</w:t>
            </w:r>
          </w:p>
        </w:tc>
        <w:tc>
          <w:tcPr>
            <w:tcW w:w="2160" w:type="dxa"/>
          </w:tcPr>
          <w:p w:rsidR="00175C36" w:rsidRPr="00534ACC" w:rsidRDefault="00175C36" w:rsidP="00175C36">
            <w:pPr>
              <w:pStyle w:val="NoSpacing"/>
              <w:rPr>
                <w:sz w:val="18"/>
              </w:rPr>
            </w:pPr>
            <w:r w:rsidRPr="0040667C">
              <w:rPr>
                <w:sz w:val="18"/>
              </w:rPr>
              <w:t>madair4@kent.edu</w:t>
            </w:r>
          </w:p>
          <w:p w:rsidR="00175C36" w:rsidRDefault="00175C36" w:rsidP="00175C36">
            <w:pPr>
              <w:pStyle w:val="NoSpacing"/>
              <w:rPr>
                <w:sz w:val="18"/>
              </w:rPr>
            </w:pPr>
            <w:r w:rsidRPr="0040667C">
              <w:rPr>
                <w:sz w:val="18"/>
              </w:rPr>
              <w:t>ktrimme1@kent.edu</w:t>
            </w:r>
            <w:r w:rsidRPr="00534ACC">
              <w:rPr>
                <w:sz w:val="18"/>
              </w:rPr>
              <w:t xml:space="preserve"> </w:t>
            </w:r>
          </w:p>
        </w:tc>
      </w:tr>
      <w:tr w:rsidR="00175C36" w:rsidRPr="004D1A9D" w:rsidTr="005F08B3">
        <w:trPr>
          <w:jc w:val="center"/>
        </w:trPr>
        <w:tc>
          <w:tcPr>
            <w:tcW w:w="4495" w:type="dxa"/>
          </w:tcPr>
          <w:p w:rsidR="00175C36" w:rsidRDefault="00175C36" w:rsidP="00175C36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Guest Students</w:t>
            </w:r>
          </w:p>
        </w:tc>
        <w:tc>
          <w:tcPr>
            <w:tcW w:w="3255" w:type="dxa"/>
          </w:tcPr>
          <w:p w:rsidR="00175C36" w:rsidRDefault="00175C36" w:rsidP="00175C36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 xml:space="preserve">Direct to EAC desk or email </w:t>
            </w:r>
            <w:hyperlink r:id="rId9" w:history="1">
              <w:r w:rsidRPr="00092FCA">
                <w:rPr>
                  <w:rStyle w:val="Hyperlink"/>
                  <w:sz w:val="18"/>
                </w:rPr>
                <w:t>explore@kent.edu</w:t>
              </w:r>
            </w:hyperlink>
            <w:r>
              <w:rPr>
                <w:sz w:val="18"/>
              </w:rPr>
              <w:t xml:space="preserve"> from their @kent.edu account for assistance</w:t>
            </w:r>
          </w:p>
        </w:tc>
        <w:tc>
          <w:tcPr>
            <w:tcW w:w="1260" w:type="dxa"/>
          </w:tcPr>
          <w:p w:rsidR="00175C36" w:rsidRDefault="00175C36" w:rsidP="00175C36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330-672-3676</w:t>
            </w:r>
          </w:p>
        </w:tc>
        <w:tc>
          <w:tcPr>
            <w:tcW w:w="2160" w:type="dxa"/>
          </w:tcPr>
          <w:p w:rsidR="00175C36" w:rsidRDefault="00175C36" w:rsidP="00175C36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explore@kent.edu</w:t>
            </w:r>
          </w:p>
        </w:tc>
      </w:tr>
      <w:tr w:rsidR="00175C36" w:rsidRPr="004D1A9D" w:rsidTr="005F08B3">
        <w:trPr>
          <w:jc w:val="center"/>
        </w:trPr>
        <w:tc>
          <w:tcPr>
            <w:tcW w:w="4495" w:type="dxa"/>
          </w:tcPr>
          <w:p w:rsidR="00175C36" w:rsidRDefault="00175C36" w:rsidP="00175C36">
            <w:pPr>
              <w:pStyle w:val="NoSpacing"/>
              <w:rPr>
                <w:sz w:val="18"/>
              </w:rPr>
            </w:pPr>
            <w:proofErr w:type="spellStart"/>
            <w:r>
              <w:rPr>
                <w:sz w:val="18"/>
              </w:rPr>
              <w:lastRenderedPageBreak/>
              <w:t>Kupit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ransiciones</w:t>
            </w:r>
            <w:proofErr w:type="spellEnd"/>
            <w:r>
              <w:rPr>
                <w:sz w:val="18"/>
              </w:rPr>
              <w:t xml:space="preserve"> Liaison </w:t>
            </w:r>
          </w:p>
        </w:tc>
        <w:tc>
          <w:tcPr>
            <w:tcW w:w="3255" w:type="dxa"/>
          </w:tcPr>
          <w:p w:rsidR="00175C36" w:rsidRDefault="00175C36" w:rsidP="00175C36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Laura Gonzalez</w:t>
            </w:r>
          </w:p>
        </w:tc>
        <w:tc>
          <w:tcPr>
            <w:tcW w:w="1260" w:type="dxa"/>
          </w:tcPr>
          <w:p w:rsidR="00175C36" w:rsidRDefault="00175C36" w:rsidP="00175C36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330-672-0959</w:t>
            </w:r>
          </w:p>
        </w:tc>
        <w:tc>
          <w:tcPr>
            <w:tcW w:w="2160" w:type="dxa"/>
          </w:tcPr>
          <w:p w:rsidR="00175C36" w:rsidRDefault="00175C36" w:rsidP="00175C36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lgonza13@kent.edu</w:t>
            </w:r>
          </w:p>
        </w:tc>
      </w:tr>
      <w:tr w:rsidR="00175C36" w:rsidRPr="004D1A9D" w:rsidTr="005F08B3">
        <w:trPr>
          <w:jc w:val="center"/>
        </w:trPr>
        <w:tc>
          <w:tcPr>
            <w:tcW w:w="4495" w:type="dxa"/>
          </w:tcPr>
          <w:p w:rsidR="00175C36" w:rsidRDefault="00175C36" w:rsidP="00175C36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Major Mentors</w:t>
            </w:r>
          </w:p>
        </w:tc>
        <w:tc>
          <w:tcPr>
            <w:tcW w:w="3255" w:type="dxa"/>
          </w:tcPr>
          <w:p w:rsidR="00175C36" w:rsidRDefault="00175C36" w:rsidP="00175C36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Julie (Niki) Lee</w:t>
            </w:r>
          </w:p>
        </w:tc>
        <w:tc>
          <w:tcPr>
            <w:tcW w:w="1260" w:type="dxa"/>
          </w:tcPr>
          <w:p w:rsidR="00175C36" w:rsidRDefault="00175C36" w:rsidP="00175C36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330-672-0964</w:t>
            </w:r>
          </w:p>
        </w:tc>
        <w:tc>
          <w:tcPr>
            <w:tcW w:w="2160" w:type="dxa"/>
          </w:tcPr>
          <w:p w:rsidR="00175C36" w:rsidRDefault="00175C36" w:rsidP="00175C36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jlee110@kent.edu</w:t>
            </w:r>
          </w:p>
        </w:tc>
      </w:tr>
      <w:tr w:rsidR="00175C36" w:rsidTr="005F08B3">
        <w:trPr>
          <w:jc w:val="center"/>
        </w:trPr>
        <w:tc>
          <w:tcPr>
            <w:tcW w:w="4495" w:type="dxa"/>
          </w:tcPr>
          <w:p w:rsidR="00175C36" w:rsidRDefault="00175C36" w:rsidP="00175C36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Oscar Ritchie Liaison</w:t>
            </w:r>
          </w:p>
        </w:tc>
        <w:tc>
          <w:tcPr>
            <w:tcW w:w="3255" w:type="dxa"/>
          </w:tcPr>
          <w:p w:rsidR="00175C36" w:rsidRDefault="00175C36" w:rsidP="00175C36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Laura Gonzalez</w:t>
            </w:r>
          </w:p>
        </w:tc>
        <w:tc>
          <w:tcPr>
            <w:tcW w:w="1260" w:type="dxa"/>
          </w:tcPr>
          <w:p w:rsidR="00175C36" w:rsidRDefault="00175C36" w:rsidP="00175C36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330-672-0959</w:t>
            </w:r>
          </w:p>
        </w:tc>
        <w:tc>
          <w:tcPr>
            <w:tcW w:w="2160" w:type="dxa"/>
          </w:tcPr>
          <w:p w:rsidR="00175C36" w:rsidRDefault="00175C36" w:rsidP="00175C36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lgonza13@kent.edu</w:t>
            </w:r>
          </w:p>
        </w:tc>
      </w:tr>
      <w:tr w:rsidR="00175C36" w:rsidTr="005F08B3">
        <w:trPr>
          <w:jc w:val="center"/>
        </w:trPr>
        <w:tc>
          <w:tcPr>
            <w:tcW w:w="4495" w:type="dxa"/>
          </w:tcPr>
          <w:p w:rsidR="00175C36" w:rsidRDefault="00175C36" w:rsidP="00175C36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 xml:space="preserve">Reinstatement </w:t>
            </w:r>
          </w:p>
        </w:tc>
        <w:tc>
          <w:tcPr>
            <w:tcW w:w="3255" w:type="dxa"/>
          </w:tcPr>
          <w:p w:rsidR="00175C36" w:rsidRDefault="00175C36" w:rsidP="00175C36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Michelle Adair</w:t>
            </w:r>
          </w:p>
        </w:tc>
        <w:tc>
          <w:tcPr>
            <w:tcW w:w="1260" w:type="dxa"/>
          </w:tcPr>
          <w:p w:rsidR="00175C36" w:rsidRDefault="00175C36" w:rsidP="00175C36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330-672-0961</w:t>
            </w:r>
          </w:p>
        </w:tc>
        <w:tc>
          <w:tcPr>
            <w:tcW w:w="2160" w:type="dxa"/>
          </w:tcPr>
          <w:p w:rsidR="00175C36" w:rsidRDefault="00175C36" w:rsidP="00175C36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madair4@kent.edu</w:t>
            </w:r>
          </w:p>
        </w:tc>
      </w:tr>
      <w:tr w:rsidR="00175C36" w:rsidRPr="0083538D" w:rsidTr="005F08B3">
        <w:trPr>
          <w:jc w:val="center"/>
        </w:trPr>
        <w:tc>
          <w:tcPr>
            <w:tcW w:w="11170" w:type="dxa"/>
            <w:gridSpan w:val="4"/>
            <w:shd w:val="clear" w:color="auto" w:fill="FBD4B4" w:themeFill="accent6" w:themeFillTint="66"/>
          </w:tcPr>
          <w:p w:rsidR="00175C36" w:rsidRPr="00A059F5" w:rsidRDefault="00175C36" w:rsidP="00F80AE5">
            <w:pPr>
              <w:pStyle w:val="NoSpacing"/>
              <w:jc w:val="center"/>
              <w:rPr>
                <w:b/>
                <w:sz w:val="20"/>
                <w:szCs w:val="20"/>
                <w:highlight w:val="yellow"/>
              </w:rPr>
            </w:pPr>
            <w:r w:rsidRPr="00A059F5">
              <w:rPr>
                <w:b/>
                <w:sz w:val="20"/>
                <w:szCs w:val="20"/>
              </w:rPr>
              <w:t>Community Engaged Learning</w:t>
            </w:r>
          </w:p>
        </w:tc>
      </w:tr>
      <w:tr w:rsidR="00175C36" w:rsidTr="005F08B3">
        <w:trPr>
          <w:jc w:val="center"/>
        </w:trPr>
        <w:tc>
          <w:tcPr>
            <w:tcW w:w="4495" w:type="dxa"/>
          </w:tcPr>
          <w:p w:rsidR="00175C36" w:rsidRDefault="00175C36" w:rsidP="00175C36">
            <w:pPr>
              <w:pStyle w:val="NoSpacing"/>
              <w:jc w:val="both"/>
              <w:rPr>
                <w:sz w:val="18"/>
              </w:rPr>
            </w:pPr>
            <w:r>
              <w:rPr>
                <w:sz w:val="18"/>
              </w:rPr>
              <w:t>Director</w:t>
            </w:r>
          </w:p>
        </w:tc>
        <w:tc>
          <w:tcPr>
            <w:tcW w:w="3255" w:type="dxa"/>
          </w:tcPr>
          <w:p w:rsidR="00175C36" w:rsidRDefault="00175C36" w:rsidP="00175C36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Amanda Woodyard</w:t>
            </w:r>
          </w:p>
        </w:tc>
        <w:tc>
          <w:tcPr>
            <w:tcW w:w="1260" w:type="dxa"/>
          </w:tcPr>
          <w:p w:rsidR="00175C36" w:rsidRDefault="00175C36" w:rsidP="00175C36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330-672-8723</w:t>
            </w:r>
          </w:p>
        </w:tc>
        <w:tc>
          <w:tcPr>
            <w:tcW w:w="2160" w:type="dxa"/>
          </w:tcPr>
          <w:p w:rsidR="00175C36" w:rsidRDefault="00175C36" w:rsidP="00175C36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apaulus1@kent.edu</w:t>
            </w:r>
          </w:p>
        </w:tc>
      </w:tr>
      <w:tr w:rsidR="00175C36" w:rsidTr="005F08B3">
        <w:trPr>
          <w:jc w:val="center"/>
        </w:trPr>
        <w:tc>
          <w:tcPr>
            <w:tcW w:w="4495" w:type="dxa"/>
          </w:tcPr>
          <w:p w:rsidR="00175C36" w:rsidRDefault="00175C36" w:rsidP="00175C36">
            <w:pPr>
              <w:pStyle w:val="NoSpacing"/>
              <w:jc w:val="both"/>
              <w:rPr>
                <w:sz w:val="18"/>
              </w:rPr>
            </w:pPr>
            <w:r>
              <w:rPr>
                <w:sz w:val="18"/>
              </w:rPr>
              <w:t>Community Partner Development</w:t>
            </w:r>
          </w:p>
        </w:tc>
        <w:tc>
          <w:tcPr>
            <w:tcW w:w="3255" w:type="dxa"/>
          </w:tcPr>
          <w:p w:rsidR="00175C36" w:rsidRDefault="00175C36" w:rsidP="00175C36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Amanda Woodyard</w:t>
            </w:r>
          </w:p>
        </w:tc>
        <w:tc>
          <w:tcPr>
            <w:tcW w:w="1260" w:type="dxa"/>
          </w:tcPr>
          <w:p w:rsidR="00175C36" w:rsidRDefault="00175C36" w:rsidP="00175C36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330-672-8723</w:t>
            </w:r>
          </w:p>
        </w:tc>
        <w:tc>
          <w:tcPr>
            <w:tcW w:w="2160" w:type="dxa"/>
          </w:tcPr>
          <w:p w:rsidR="00175C36" w:rsidRDefault="00175C36" w:rsidP="00175C36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apaulus1@kent.edu</w:t>
            </w:r>
          </w:p>
        </w:tc>
      </w:tr>
      <w:tr w:rsidR="00175C36" w:rsidTr="005F08B3">
        <w:trPr>
          <w:jc w:val="center"/>
        </w:trPr>
        <w:tc>
          <w:tcPr>
            <w:tcW w:w="4495" w:type="dxa"/>
          </w:tcPr>
          <w:p w:rsidR="00175C36" w:rsidRDefault="00175C36" w:rsidP="00175C36">
            <w:pPr>
              <w:pStyle w:val="NoSpacing"/>
              <w:jc w:val="both"/>
              <w:rPr>
                <w:sz w:val="18"/>
              </w:rPr>
            </w:pPr>
            <w:r>
              <w:rPr>
                <w:sz w:val="18"/>
              </w:rPr>
              <w:t>Campus Kitchen</w:t>
            </w:r>
          </w:p>
        </w:tc>
        <w:tc>
          <w:tcPr>
            <w:tcW w:w="3255" w:type="dxa"/>
          </w:tcPr>
          <w:p w:rsidR="00175C36" w:rsidRDefault="00175C36" w:rsidP="00175C36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Amanda Woodyard</w:t>
            </w:r>
          </w:p>
        </w:tc>
        <w:tc>
          <w:tcPr>
            <w:tcW w:w="1260" w:type="dxa"/>
          </w:tcPr>
          <w:p w:rsidR="00175C36" w:rsidRDefault="00175C36" w:rsidP="00175C36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330-672-7876</w:t>
            </w:r>
          </w:p>
        </w:tc>
        <w:tc>
          <w:tcPr>
            <w:tcW w:w="2160" w:type="dxa"/>
          </w:tcPr>
          <w:p w:rsidR="00175C36" w:rsidRDefault="00175C36" w:rsidP="00175C36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campuskitchen@kent.edu</w:t>
            </w:r>
          </w:p>
        </w:tc>
      </w:tr>
      <w:tr w:rsidR="00175C36" w:rsidTr="005F08B3">
        <w:trPr>
          <w:jc w:val="center"/>
        </w:trPr>
        <w:tc>
          <w:tcPr>
            <w:tcW w:w="4495" w:type="dxa"/>
          </w:tcPr>
          <w:p w:rsidR="00175C36" w:rsidRDefault="00175C36" w:rsidP="00175C36">
            <w:pPr>
              <w:pStyle w:val="NoSpacing"/>
              <w:jc w:val="both"/>
              <w:rPr>
                <w:sz w:val="18"/>
              </w:rPr>
            </w:pPr>
            <w:r>
              <w:rPr>
                <w:sz w:val="18"/>
              </w:rPr>
              <w:t>Experiential Learning Requirement</w:t>
            </w:r>
          </w:p>
        </w:tc>
        <w:tc>
          <w:tcPr>
            <w:tcW w:w="3255" w:type="dxa"/>
          </w:tcPr>
          <w:p w:rsidR="00175C36" w:rsidRDefault="00175C36" w:rsidP="00175C36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Amanda Woodyard</w:t>
            </w:r>
          </w:p>
        </w:tc>
        <w:tc>
          <w:tcPr>
            <w:tcW w:w="1260" w:type="dxa"/>
          </w:tcPr>
          <w:p w:rsidR="00175C36" w:rsidRDefault="00175C36" w:rsidP="00175C36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330-672-8723</w:t>
            </w:r>
          </w:p>
        </w:tc>
        <w:tc>
          <w:tcPr>
            <w:tcW w:w="2160" w:type="dxa"/>
          </w:tcPr>
          <w:p w:rsidR="00175C36" w:rsidRDefault="00175C36" w:rsidP="00175C36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apaulus1@kent.edu</w:t>
            </w:r>
          </w:p>
        </w:tc>
      </w:tr>
      <w:tr w:rsidR="00175C36" w:rsidRPr="004B7A37" w:rsidTr="005F08B3">
        <w:trPr>
          <w:jc w:val="center"/>
        </w:trPr>
        <w:tc>
          <w:tcPr>
            <w:tcW w:w="4495" w:type="dxa"/>
          </w:tcPr>
          <w:p w:rsidR="00175C36" w:rsidRDefault="00175C36" w:rsidP="00175C36">
            <w:pPr>
              <w:pStyle w:val="NoSpacing"/>
              <w:jc w:val="both"/>
              <w:rPr>
                <w:sz w:val="18"/>
              </w:rPr>
            </w:pPr>
            <w:r>
              <w:rPr>
                <w:sz w:val="18"/>
              </w:rPr>
              <w:t>General Community Service Opportunities</w:t>
            </w:r>
          </w:p>
        </w:tc>
        <w:tc>
          <w:tcPr>
            <w:tcW w:w="3255" w:type="dxa"/>
          </w:tcPr>
          <w:p w:rsidR="00175C36" w:rsidRDefault="00175C36" w:rsidP="00175C36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Lisa Morde</w:t>
            </w:r>
          </w:p>
        </w:tc>
        <w:tc>
          <w:tcPr>
            <w:tcW w:w="1260" w:type="dxa"/>
          </w:tcPr>
          <w:p w:rsidR="00175C36" w:rsidRPr="00AB15D4" w:rsidRDefault="00175C36" w:rsidP="00175C36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330-672-0954</w:t>
            </w:r>
          </w:p>
        </w:tc>
        <w:tc>
          <w:tcPr>
            <w:tcW w:w="2160" w:type="dxa"/>
          </w:tcPr>
          <w:p w:rsidR="00175C36" w:rsidRPr="004B7A37" w:rsidRDefault="00175C36" w:rsidP="00175C36">
            <w:pPr>
              <w:pStyle w:val="NoSpacing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lmorde@kent.edu</w:t>
            </w:r>
          </w:p>
        </w:tc>
      </w:tr>
      <w:tr w:rsidR="00175C36" w:rsidRPr="004A7736" w:rsidTr="005F08B3">
        <w:trPr>
          <w:jc w:val="center"/>
        </w:trPr>
        <w:tc>
          <w:tcPr>
            <w:tcW w:w="4495" w:type="dxa"/>
          </w:tcPr>
          <w:p w:rsidR="00175C36" w:rsidRDefault="00175C36" w:rsidP="00175C36">
            <w:pPr>
              <w:pStyle w:val="NoSpacing"/>
              <w:jc w:val="both"/>
              <w:rPr>
                <w:sz w:val="18"/>
              </w:rPr>
            </w:pPr>
            <w:r>
              <w:rPr>
                <w:sz w:val="18"/>
              </w:rPr>
              <w:t>National Student Exchange</w:t>
            </w:r>
          </w:p>
        </w:tc>
        <w:tc>
          <w:tcPr>
            <w:tcW w:w="3255" w:type="dxa"/>
          </w:tcPr>
          <w:p w:rsidR="00175C36" w:rsidRDefault="00175C36" w:rsidP="00175C36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Craig Berger</w:t>
            </w:r>
          </w:p>
        </w:tc>
        <w:tc>
          <w:tcPr>
            <w:tcW w:w="1260" w:type="dxa"/>
          </w:tcPr>
          <w:p w:rsidR="00175C36" w:rsidRPr="00AB15D4" w:rsidRDefault="00175C36" w:rsidP="00175C36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330-672-0954</w:t>
            </w:r>
          </w:p>
        </w:tc>
        <w:tc>
          <w:tcPr>
            <w:tcW w:w="2160" w:type="dxa"/>
          </w:tcPr>
          <w:p w:rsidR="00175C36" w:rsidRPr="004A7736" w:rsidRDefault="00175C36" w:rsidP="00175C36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cberge11@kent.edu</w:t>
            </w:r>
          </w:p>
        </w:tc>
      </w:tr>
      <w:tr w:rsidR="00175C36" w:rsidTr="005F08B3">
        <w:trPr>
          <w:jc w:val="center"/>
        </w:trPr>
        <w:tc>
          <w:tcPr>
            <w:tcW w:w="4495" w:type="dxa"/>
          </w:tcPr>
          <w:p w:rsidR="00175C36" w:rsidRPr="004D1A9D" w:rsidRDefault="00175C36" w:rsidP="00175C36">
            <w:pPr>
              <w:pStyle w:val="NoSpacing"/>
              <w:jc w:val="both"/>
              <w:rPr>
                <w:sz w:val="18"/>
              </w:rPr>
            </w:pPr>
            <w:r>
              <w:rPr>
                <w:sz w:val="18"/>
              </w:rPr>
              <w:t>Paid Learning Experiences - FWS, Internships</w:t>
            </w:r>
          </w:p>
        </w:tc>
        <w:tc>
          <w:tcPr>
            <w:tcW w:w="3255" w:type="dxa"/>
          </w:tcPr>
          <w:p w:rsidR="00175C36" w:rsidRPr="004D1A9D" w:rsidRDefault="00175C36" w:rsidP="00175C36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Craig Berger</w:t>
            </w:r>
          </w:p>
        </w:tc>
        <w:tc>
          <w:tcPr>
            <w:tcW w:w="1260" w:type="dxa"/>
          </w:tcPr>
          <w:p w:rsidR="00175C36" w:rsidRPr="00AB15D4" w:rsidRDefault="00175C36" w:rsidP="00175C36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330-672-0963</w:t>
            </w:r>
          </w:p>
        </w:tc>
        <w:tc>
          <w:tcPr>
            <w:tcW w:w="2160" w:type="dxa"/>
          </w:tcPr>
          <w:p w:rsidR="00175C36" w:rsidRDefault="00175C36" w:rsidP="00175C36">
            <w:pPr>
              <w:pStyle w:val="NoSpacing"/>
            </w:pPr>
            <w:r>
              <w:rPr>
                <w:sz w:val="18"/>
              </w:rPr>
              <w:t>cberge11@kent.edu</w:t>
            </w:r>
          </w:p>
        </w:tc>
      </w:tr>
      <w:tr w:rsidR="00175C36" w:rsidRPr="001A03E3" w:rsidTr="005F08B3">
        <w:trPr>
          <w:jc w:val="center"/>
        </w:trPr>
        <w:tc>
          <w:tcPr>
            <w:tcW w:w="4495" w:type="dxa"/>
          </w:tcPr>
          <w:p w:rsidR="00175C36" w:rsidRDefault="00175C36" w:rsidP="00175C36">
            <w:pPr>
              <w:pStyle w:val="NoSpacing"/>
              <w:jc w:val="both"/>
              <w:rPr>
                <w:sz w:val="18"/>
              </w:rPr>
            </w:pPr>
            <w:r>
              <w:rPr>
                <w:sz w:val="18"/>
              </w:rPr>
              <w:t>Service Immersion Trips</w:t>
            </w:r>
          </w:p>
        </w:tc>
        <w:tc>
          <w:tcPr>
            <w:tcW w:w="3255" w:type="dxa"/>
          </w:tcPr>
          <w:p w:rsidR="00175C36" w:rsidRPr="004D1A9D" w:rsidRDefault="00175C36" w:rsidP="00175C36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Lisa Morde</w:t>
            </w:r>
          </w:p>
        </w:tc>
        <w:tc>
          <w:tcPr>
            <w:tcW w:w="1260" w:type="dxa"/>
          </w:tcPr>
          <w:p w:rsidR="00175C36" w:rsidRPr="004D1A9D" w:rsidRDefault="00175C36" w:rsidP="00175C36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330-672-0954</w:t>
            </w:r>
          </w:p>
        </w:tc>
        <w:tc>
          <w:tcPr>
            <w:tcW w:w="2160" w:type="dxa"/>
          </w:tcPr>
          <w:p w:rsidR="00175C36" w:rsidRPr="001A03E3" w:rsidRDefault="00F80AE5" w:rsidP="00175C36">
            <w:pPr>
              <w:pStyle w:val="NoSpacing"/>
              <w:rPr>
                <w:color w:val="000000" w:themeColor="text1"/>
                <w:sz w:val="18"/>
              </w:rPr>
            </w:pPr>
            <w:hyperlink r:id="rId10" w:history="1">
              <w:r w:rsidR="00175C36" w:rsidRPr="001A03E3">
                <w:rPr>
                  <w:rStyle w:val="Hyperlink"/>
                  <w:color w:val="auto"/>
                  <w:sz w:val="18"/>
                  <w:u w:val="none"/>
                </w:rPr>
                <w:t>lmorde@kent.edu</w:t>
              </w:r>
            </w:hyperlink>
          </w:p>
        </w:tc>
      </w:tr>
      <w:tr w:rsidR="00175C36" w:rsidTr="005F08B3">
        <w:trPr>
          <w:jc w:val="center"/>
        </w:trPr>
        <w:tc>
          <w:tcPr>
            <w:tcW w:w="4495" w:type="dxa"/>
          </w:tcPr>
          <w:p w:rsidR="00175C36" w:rsidRDefault="00175C36" w:rsidP="00175C36">
            <w:pPr>
              <w:pStyle w:val="NoSpacing"/>
              <w:jc w:val="both"/>
              <w:rPr>
                <w:sz w:val="18"/>
              </w:rPr>
            </w:pPr>
            <w:r>
              <w:rPr>
                <w:sz w:val="18"/>
              </w:rPr>
              <w:t>Service Learning/Faculty</w:t>
            </w:r>
          </w:p>
        </w:tc>
        <w:tc>
          <w:tcPr>
            <w:tcW w:w="3255" w:type="dxa"/>
          </w:tcPr>
          <w:p w:rsidR="00175C36" w:rsidRDefault="00175C36" w:rsidP="00175C36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Craig Berger</w:t>
            </w:r>
          </w:p>
        </w:tc>
        <w:tc>
          <w:tcPr>
            <w:tcW w:w="1260" w:type="dxa"/>
          </w:tcPr>
          <w:p w:rsidR="00175C36" w:rsidRDefault="00175C36" w:rsidP="00175C36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330-672-0963</w:t>
            </w:r>
          </w:p>
        </w:tc>
        <w:tc>
          <w:tcPr>
            <w:tcW w:w="2160" w:type="dxa"/>
          </w:tcPr>
          <w:p w:rsidR="00175C36" w:rsidRDefault="00175C36" w:rsidP="00175C36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cberge11@kent.edu</w:t>
            </w:r>
          </w:p>
        </w:tc>
      </w:tr>
      <w:tr w:rsidR="00175C36" w:rsidRPr="001A03E3" w:rsidTr="005F08B3">
        <w:trPr>
          <w:jc w:val="center"/>
        </w:trPr>
        <w:tc>
          <w:tcPr>
            <w:tcW w:w="4495" w:type="dxa"/>
          </w:tcPr>
          <w:p w:rsidR="00175C36" w:rsidRPr="004D1A9D" w:rsidRDefault="00175C36" w:rsidP="00175C36">
            <w:pPr>
              <w:pStyle w:val="NoSpacing"/>
              <w:jc w:val="both"/>
              <w:rPr>
                <w:sz w:val="18"/>
              </w:rPr>
            </w:pPr>
            <w:r>
              <w:rPr>
                <w:sz w:val="18"/>
              </w:rPr>
              <w:t>Super Service Saturdays</w:t>
            </w:r>
          </w:p>
        </w:tc>
        <w:tc>
          <w:tcPr>
            <w:tcW w:w="3255" w:type="dxa"/>
          </w:tcPr>
          <w:p w:rsidR="00175C36" w:rsidRPr="004D1A9D" w:rsidRDefault="00175C36" w:rsidP="00175C36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Lisa Morde</w:t>
            </w:r>
          </w:p>
        </w:tc>
        <w:tc>
          <w:tcPr>
            <w:tcW w:w="1260" w:type="dxa"/>
          </w:tcPr>
          <w:p w:rsidR="00175C36" w:rsidRPr="004D1A9D" w:rsidRDefault="00175C36" w:rsidP="00175C36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330-672-0954</w:t>
            </w:r>
          </w:p>
        </w:tc>
        <w:tc>
          <w:tcPr>
            <w:tcW w:w="2160" w:type="dxa"/>
          </w:tcPr>
          <w:p w:rsidR="00175C36" w:rsidRPr="001A03E3" w:rsidRDefault="00175C36" w:rsidP="00175C36">
            <w:pPr>
              <w:pStyle w:val="NoSpacing"/>
              <w:rPr>
                <w:color w:val="000000" w:themeColor="text1"/>
                <w:sz w:val="18"/>
              </w:rPr>
            </w:pPr>
            <w:r w:rsidRPr="0083538D">
              <w:rPr>
                <w:sz w:val="18"/>
              </w:rPr>
              <w:t>lmorde@kent.edu</w:t>
            </w:r>
          </w:p>
        </w:tc>
      </w:tr>
      <w:tr w:rsidR="00175C36" w:rsidRPr="00AB15D4" w:rsidTr="005F08B3">
        <w:trPr>
          <w:jc w:val="center"/>
        </w:trPr>
        <w:tc>
          <w:tcPr>
            <w:tcW w:w="4495" w:type="dxa"/>
          </w:tcPr>
          <w:p w:rsidR="00175C36" w:rsidRDefault="00175C36" w:rsidP="00175C36">
            <w:pPr>
              <w:pStyle w:val="NoSpacing"/>
              <w:jc w:val="both"/>
              <w:rPr>
                <w:sz w:val="18"/>
              </w:rPr>
            </w:pPr>
            <w:r>
              <w:rPr>
                <w:sz w:val="18"/>
              </w:rPr>
              <w:t>Service Learning/Faculty</w:t>
            </w:r>
          </w:p>
        </w:tc>
        <w:tc>
          <w:tcPr>
            <w:tcW w:w="3255" w:type="dxa"/>
          </w:tcPr>
          <w:p w:rsidR="00175C36" w:rsidRDefault="00175C36" w:rsidP="00175C36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Amanda Woodyard</w:t>
            </w:r>
          </w:p>
        </w:tc>
        <w:tc>
          <w:tcPr>
            <w:tcW w:w="1260" w:type="dxa"/>
          </w:tcPr>
          <w:p w:rsidR="00175C36" w:rsidRDefault="00175C36" w:rsidP="00175C36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330-672-8723</w:t>
            </w:r>
          </w:p>
        </w:tc>
        <w:tc>
          <w:tcPr>
            <w:tcW w:w="2160" w:type="dxa"/>
          </w:tcPr>
          <w:p w:rsidR="00175C36" w:rsidRDefault="006F6241" w:rsidP="00175C36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a</w:t>
            </w:r>
            <w:r w:rsidR="00175C36">
              <w:rPr>
                <w:sz w:val="18"/>
              </w:rPr>
              <w:t>paulus1@kent.edu</w:t>
            </w:r>
          </w:p>
        </w:tc>
      </w:tr>
      <w:tr w:rsidR="00175C36" w:rsidRPr="004B7A37" w:rsidTr="005F08B3">
        <w:trPr>
          <w:jc w:val="center"/>
        </w:trPr>
        <w:tc>
          <w:tcPr>
            <w:tcW w:w="4495" w:type="dxa"/>
          </w:tcPr>
          <w:p w:rsidR="00175C36" w:rsidRPr="004D1A9D" w:rsidRDefault="00175C36" w:rsidP="00175C36">
            <w:pPr>
              <w:pStyle w:val="NoSpacing"/>
              <w:jc w:val="both"/>
              <w:rPr>
                <w:sz w:val="18"/>
              </w:rPr>
            </w:pPr>
            <w:r>
              <w:rPr>
                <w:sz w:val="18"/>
              </w:rPr>
              <w:t>Super Service Saturdays</w:t>
            </w:r>
          </w:p>
        </w:tc>
        <w:tc>
          <w:tcPr>
            <w:tcW w:w="3255" w:type="dxa"/>
          </w:tcPr>
          <w:p w:rsidR="00175C36" w:rsidRPr="004D1A9D" w:rsidRDefault="00175C36" w:rsidP="00175C36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Kara Pitts</w:t>
            </w:r>
          </w:p>
        </w:tc>
        <w:tc>
          <w:tcPr>
            <w:tcW w:w="1260" w:type="dxa"/>
          </w:tcPr>
          <w:p w:rsidR="00175C36" w:rsidRPr="004D1A9D" w:rsidRDefault="00175C36" w:rsidP="00175C36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330-672-7876</w:t>
            </w:r>
          </w:p>
        </w:tc>
        <w:tc>
          <w:tcPr>
            <w:tcW w:w="2160" w:type="dxa"/>
          </w:tcPr>
          <w:p w:rsidR="00175C36" w:rsidRPr="001A03E3" w:rsidRDefault="00F80AE5" w:rsidP="00175C36">
            <w:pPr>
              <w:pStyle w:val="NoSpacing"/>
              <w:rPr>
                <w:color w:val="000000" w:themeColor="text1"/>
                <w:sz w:val="18"/>
              </w:rPr>
            </w:pPr>
            <w:hyperlink r:id="rId11" w:history="1">
              <w:r w:rsidR="00175C36">
                <w:rPr>
                  <w:rStyle w:val="Hyperlink"/>
                  <w:color w:val="auto"/>
                  <w:sz w:val="18"/>
                  <w:u w:val="none"/>
                </w:rPr>
                <w:t>kpitts5@kent.edu</w:t>
              </w:r>
            </w:hyperlink>
          </w:p>
        </w:tc>
      </w:tr>
      <w:tr w:rsidR="00175C36" w:rsidRPr="00A151AD" w:rsidTr="005F08B3">
        <w:trPr>
          <w:jc w:val="center"/>
        </w:trPr>
        <w:tc>
          <w:tcPr>
            <w:tcW w:w="11170" w:type="dxa"/>
            <w:gridSpan w:val="4"/>
            <w:shd w:val="clear" w:color="auto" w:fill="FBD4B4" w:themeFill="accent6" w:themeFillTint="66"/>
          </w:tcPr>
          <w:p w:rsidR="00175C36" w:rsidRPr="00A151AD" w:rsidRDefault="00175C36" w:rsidP="00175C36">
            <w:pPr>
              <w:pStyle w:val="NoSpacing"/>
              <w:tabs>
                <w:tab w:val="left" w:pos="3150"/>
              </w:tabs>
              <w:jc w:val="center"/>
              <w:rPr>
                <w:b/>
                <w:sz w:val="18"/>
                <w:highlight w:val="yellow"/>
              </w:rPr>
            </w:pPr>
            <w:r w:rsidRPr="00A059F5">
              <w:rPr>
                <w:b/>
                <w:sz w:val="20"/>
              </w:rPr>
              <w:t>Strategic Initiative and Assessment Director</w:t>
            </w:r>
          </w:p>
        </w:tc>
      </w:tr>
      <w:tr w:rsidR="00175C36" w:rsidTr="005F08B3">
        <w:trPr>
          <w:jc w:val="center"/>
        </w:trPr>
        <w:tc>
          <w:tcPr>
            <w:tcW w:w="4495" w:type="dxa"/>
          </w:tcPr>
          <w:p w:rsidR="00175C36" w:rsidRDefault="00175C36" w:rsidP="00175C36">
            <w:pPr>
              <w:pStyle w:val="NoSpacing"/>
              <w:jc w:val="both"/>
              <w:rPr>
                <w:sz w:val="18"/>
              </w:rPr>
            </w:pPr>
            <w:r>
              <w:rPr>
                <w:sz w:val="18"/>
              </w:rPr>
              <w:t>Director</w:t>
            </w:r>
          </w:p>
        </w:tc>
        <w:tc>
          <w:tcPr>
            <w:tcW w:w="3255" w:type="dxa"/>
          </w:tcPr>
          <w:p w:rsidR="00175C36" w:rsidRDefault="00175C36" w:rsidP="00175C36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John Jewell</w:t>
            </w:r>
          </w:p>
        </w:tc>
        <w:tc>
          <w:tcPr>
            <w:tcW w:w="1260" w:type="dxa"/>
          </w:tcPr>
          <w:p w:rsidR="00175C36" w:rsidRDefault="00175C36" w:rsidP="00175C36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330-672-1902</w:t>
            </w:r>
          </w:p>
        </w:tc>
        <w:tc>
          <w:tcPr>
            <w:tcW w:w="2160" w:type="dxa"/>
          </w:tcPr>
          <w:p w:rsidR="00175C36" w:rsidRDefault="006F6241" w:rsidP="00175C36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j</w:t>
            </w:r>
            <w:r w:rsidR="00175C36">
              <w:rPr>
                <w:sz w:val="18"/>
              </w:rPr>
              <w:t>jewell5@kent.edu</w:t>
            </w:r>
          </w:p>
        </w:tc>
      </w:tr>
      <w:tr w:rsidR="00175C36" w:rsidRPr="004D1A9D" w:rsidTr="005F08B3">
        <w:trPr>
          <w:jc w:val="center"/>
        </w:trPr>
        <w:tc>
          <w:tcPr>
            <w:tcW w:w="11170" w:type="dxa"/>
            <w:gridSpan w:val="4"/>
            <w:shd w:val="clear" w:color="auto" w:fill="FBD4B4" w:themeFill="accent6" w:themeFillTint="66"/>
          </w:tcPr>
          <w:p w:rsidR="00175C36" w:rsidRPr="004D1A9D" w:rsidRDefault="00175C36" w:rsidP="00175C36">
            <w:pPr>
              <w:pStyle w:val="NoSpacing"/>
              <w:jc w:val="center"/>
              <w:rPr>
                <w:b/>
              </w:rPr>
            </w:pPr>
            <w:r w:rsidRPr="004D1A9D">
              <w:rPr>
                <w:b/>
                <w:sz w:val="20"/>
              </w:rPr>
              <w:t>Student Success Programs</w:t>
            </w:r>
          </w:p>
        </w:tc>
      </w:tr>
      <w:tr w:rsidR="00175C36" w:rsidRPr="004D1A9D" w:rsidTr="005F08B3">
        <w:trPr>
          <w:jc w:val="center"/>
        </w:trPr>
        <w:tc>
          <w:tcPr>
            <w:tcW w:w="4495" w:type="dxa"/>
          </w:tcPr>
          <w:p w:rsidR="00175C36" w:rsidRPr="004D1A9D" w:rsidRDefault="00175C36" w:rsidP="00175C36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Director</w:t>
            </w:r>
          </w:p>
        </w:tc>
        <w:tc>
          <w:tcPr>
            <w:tcW w:w="3255" w:type="dxa"/>
          </w:tcPr>
          <w:p w:rsidR="00175C36" w:rsidRPr="004D1A9D" w:rsidRDefault="00175C36" w:rsidP="00175C36">
            <w:pPr>
              <w:pStyle w:val="NoSpacing"/>
              <w:rPr>
                <w:sz w:val="18"/>
              </w:rPr>
            </w:pPr>
            <w:proofErr w:type="spellStart"/>
            <w:r>
              <w:rPr>
                <w:sz w:val="18"/>
              </w:rPr>
              <w:t>Yvonn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Washington-Greer</w:t>
            </w:r>
            <w:proofErr w:type="spellEnd"/>
          </w:p>
        </w:tc>
        <w:tc>
          <w:tcPr>
            <w:tcW w:w="1260" w:type="dxa"/>
          </w:tcPr>
          <w:p w:rsidR="00175C36" w:rsidRPr="004D1A9D" w:rsidRDefault="00175C36" w:rsidP="00175C36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330-672-0973</w:t>
            </w:r>
          </w:p>
        </w:tc>
        <w:tc>
          <w:tcPr>
            <w:tcW w:w="2160" w:type="dxa"/>
          </w:tcPr>
          <w:p w:rsidR="00175C36" w:rsidRPr="004D1A9D" w:rsidRDefault="00175C36" w:rsidP="00175C36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ywashing@kent.edu</w:t>
            </w:r>
          </w:p>
        </w:tc>
      </w:tr>
      <w:tr w:rsidR="00175C36" w:rsidRPr="004D1A9D" w:rsidTr="005F08B3">
        <w:trPr>
          <w:jc w:val="center"/>
        </w:trPr>
        <w:tc>
          <w:tcPr>
            <w:tcW w:w="4495" w:type="dxa"/>
          </w:tcPr>
          <w:p w:rsidR="00175C36" w:rsidRPr="004D1A9D" w:rsidRDefault="00175C36" w:rsidP="00175C36">
            <w:pPr>
              <w:rPr>
                <w:sz w:val="18"/>
              </w:rPr>
            </w:pPr>
            <w:r w:rsidRPr="004D1A9D">
              <w:rPr>
                <w:sz w:val="18"/>
              </w:rPr>
              <w:t>Common Reading Program</w:t>
            </w:r>
          </w:p>
        </w:tc>
        <w:tc>
          <w:tcPr>
            <w:tcW w:w="3255" w:type="dxa"/>
          </w:tcPr>
          <w:p w:rsidR="00175C36" w:rsidRPr="004D1A9D" w:rsidRDefault="00175C36" w:rsidP="00175C36">
            <w:pPr>
              <w:rPr>
                <w:sz w:val="18"/>
              </w:rPr>
            </w:pPr>
            <w:r>
              <w:rPr>
                <w:sz w:val="18"/>
              </w:rPr>
              <w:t>Angelique Cunningham</w:t>
            </w:r>
          </w:p>
        </w:tc>
        <w:tc>
          <w:tcPr>
            <w:tcW w:w="1260" w:type="dxa"/>
          </w:tcPr>
          <w:p w:rsidR="00175C36" w:rsidRPr="004D1A9D" w:rsidRDefault="00175C36" w:rsidP="00175C36">
            <w:pPr>
              <w:rPr>
                <w:sz w:val="18"/>
              </w:rPr>
            </w:pPr>
            <w:r>
              <w:rPr>
                <w:sz w:val="18"/>
              </w:rPr>
              <w:t>330-672-4137</w:t>
            </w:r>
          </w:p>
        </w:tc>
        <w:tc>
          <w:tcPr>
            <w:tcW w:w="2160" w:type="dxa"/>
          </w:tcPr>
          <w:p w:rsidR="00175C36" w:rsidRPr="004D1A9D" w:rsidRDefault="00175C36" w:rsidP="00175C36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acunni23</w:t>
            </w:r>
            <w:r w:rsidRPr="004D1A9D">
              <w:rPr>
                <w:sz w:val="18"/>
              </w:rPr>
              <w:t>@kent.edu</w:t>
            </w:r>
          </w:p>
        </w:tc>
      </w:tr>
      <w:tr w:rsidR="00175C36" w:rsidRPr="004D1A9D" w:rsidTr="005F08B3">
        <w:trPr>
          <w:jc w:val="center"/>
        </w:trPr>
        <w:tc>
          <w:tcPr>
            <w:tcW w:w="4495" w:type="dxa"/>
          </w:tcPr>
          <w:p w:rsidR="00175C36" w:rsidRPr="00870425" w:rsidRDefault="00175C36" w:rsidP="00175C36">
            <w:pPr>
              <w:pStyle w:val="NoSpacing"/>
              <w:rPr>
                <w:sz w:val="18"/>
              </w:rPr>
            </w:pPr>
            <w:r w:rsidRPr="00870425">
              <w:rPr>
                <w:sz w:val="18"/>
              </w:rPr>
              <w:t>Destination Kent State (Summer)</w:t>
            </w:r>
          </w:p>
        </w:tc>
        <w:tc>
          <w:tcPr>
            <w:tcW w:w="3255" w:type="dxa"/>
          </w:tcPr>
          <w:p w:rsidR="00175C36" w:rsidRPr="00870425" w:rsidRDefault="00175C36" w:rsidP="00175C36">
            <w:pPr>
              <w:pStyle w:val="NoSpacing"/>
              <w:rPr>
                <w:sz w:val="18"/>
              </w:rPr>
            </w:pPr>
            <w:r w:rsidRPr="00870425">
              <w:rPr>
                <w:sz w:val="18"/>
              </w:rPr>
              <w:t>Joshua Perkins</w:t>
            </w:r>
          </w:p>
        </w:tc>
        <w:tc>
          <w:tcPr>
            <w:tcW w:w="1260" w:type="dxa"/>
          </w:tcPr>
          <w:p w:rsidR="00175C36" w:rsidRPr="00870425" w:rsidRDefault="00175C36" w:rsidP="00175C36">
            <w:pPr>
              <w:pStyle w:val="NoSpacing"/>
              <w:rPr>
                <w:sz w:val="18"/>
              </w:rPr>
            </w:pPr>
            <w:r w:rsidRPr="00870425">
              <w:rPr>
                <w:sz w:val="18"/>
              </w:rPr>
              <w:t>330-672-0982</w:t>
            </w:r>
          </w:p>
        </w:tc>
        <w:tc>
          <w:tcPr>
            <w:tcW w:w="2160" w:type="dxa"/>
          </w:tcPr>
          <w:p w:rsidR="00175C36" w:rsidRPr="00870425" w:rsidRDefault="00175C36" w:rsidP="00175C36">
            <w:pPr>
              <w:pStyle w:val="NoSpacing"/>
              <w:rPr>
                <w:sz w:val="18"/>
              </w:rPr>
            </w:pPr>
            <w:r w:rsidRPr="00870425">
              <w:rPr>
                <w:sz w:val="18"/>
              </w:rPr>
              <w:t>jperki12@kent.edu</w:t>
            </w:r>
          </w:p>
        </w:tc>
      </w:tr>
      <w:tr w:rsidR="00870425" w:rsidRPr="004D1A9D" w:rsidTr="005F08B3">
        <w:trPr>
          <w:jc w:val="center"/>
        </w:trPr>
        <w:tc>
          <w:tcPr>
            <w:tcW w:w="4495" w:type="dxa"/>
          </w:tcPr>
          <w:p w:rsidR="00870425" w:rsidRPr="00870425" w:rsidRDefault="00870425" w:rsidP="00870425">
            <w:pPr>
              <w:rPr>
                <w:sz w:val="18"/>
              </w:rPr>
            </w:pPr>
            <w:r w:rsidRPr="00870425">
              <w:rPr>
                <w:sz w:val="18"/>
              </w:rPr>
              <w:t>Early Alert</w:t>
            </w:r>
          </w:p>
        </w:tc>
        <w:tc>
          <w:tcPr>
            <w:tcW w:w="3255" w:type="dxa"/>
          </w:tcPr>
          <w:p w:rsidR="00870425" w:rsidRPr="00870425" w:rsidRDefault="00870425" w:rsidP="00870425">
            <w:pPr>
              <w:rPr>
                <w:sz w:val="18"/>
              </w:rPr>
            </w:pPr>
            <w:r w:rsidRPr="00870425">
              <w:rPr>
                <w:sz w:val="18"/>
              </w:rPr>
              <w:t>Meghan Factor-Page</w:t>
            </w:r>
          </w:p>
        </w:tc>
        <w:tc>
          <w:tcPr>
            <w:tcW w:w="1260" w:type="dxa"/>
          </w:tcPr>
          <w:p w:rsidR="00870425" w:rsidRPr="00870425" w:rsidRDefault="00870425" w:rsidP="00870425">
            <w:pPr>
              <w:rPr>
                <w:sz w:val="18"/>
              </w:rPr>
            </w:pPr>
            <w:r w:rsidRPr="00870425">
              <w:rPr>
                <w:sz w:val="18"/>
              </w:rPr>
              <w:t>330-672-8726</w:t>
            </w:r>
          </w:p>
        </w:tc>
        <w:tc>
          <w:tcPr>
            <w:tcW w:w="2160" w:type="dxa"/>
          </w:tcPr>
          <w:p w:rsidR="00870425" w:rsidRPr="00870425" w:rsidRDefault="00870425" w:rsidP="00870425">
            <w:pPr>
              <w:pStyle w:val="NoSpacing"/>
              <w:rPr>
                <w:sz w:val="18"/>
              </w:rPr>
            </w:pPr>
            <w:r w:rsidRPr="00870425">
              <w:rPr>
                <w:sz w:val="18"/>
              </w:rPr>
              <w:t>mcisar@kent.edu</w:t>
            </w:r>
          </w:p>
        </w:tc>
      </w:tr>
      <w:tr w:rsidR="00870425" w:rsidRPr="004D1A9D" w:rsidTr="005F08B3">
        <w:trPr>
          <w:jc w:val="center"/>
        </w:trPr>
        <w:tc>
          <w:tcPr>
            <w:tcW w:w="4495" w:type="dxa"/>
          </w:tcPr>
          <w:p w:rsidR="00870425" w:rsidRPr="00870425" w:rsidRDefault="00870425" w:rsidP="00870425">
            <w:pPr>
              <w:rPr>
                <w:sz w:val="18"/>
              </w:rPr>
            </w:pPr>
            <w:r w:rsidRPr="00870425">
              <w:rPr>
                <w:sz w:val="18"/>
              </w:rPr>
              <w:t>First Year Experience Course</w:t>
            </w:r>
          </w:p>
        </w:tc>
        <w:tc>
          <w:tcPr>
            <w:tcW w:w="3255" w:type="dxa"/>
          </w:tcPr>
          <w:p w:rsidR="00870425" w:rsidRPr="00870425" w:rsidRDefault="00870425" w:rsidP="00870425">
            <w:pPr>
              <w:rPr>
                <w:sz w:val="18"/>
              </w:rPr>
            </w:pPr>
            <w:r w:rsidRPr="00870425">
              <w:rPr>
                <w:sz w:val="18"/>
              </w:rPr>
              <w:t>Meghan Factor-Page</w:t>
            </w:r>
          </w:p>
        </w:tc>
        <w:tc>
          <w:tcPr>
            <w:tcW w:w="1260" w:type="dxa"/>
          </w:tcPr>
          <w:p w:rsidR="00870425" w:rsidRPr="00870425" w:rsidRDefault="00870425" w:rsidP="00870425">
            <w:pPr>
              <w:rPr>
                <w:sz w:val="18"/>
              </w:rPr>
            </w:pPr>
            <w:r w:rsidRPr="00870425">
              <w:rPr>
                <w:sz w:val="18"/>
              </w:rPr>
              <w:t>330-672-8726</w:t>
            </w:r>
          </w:p>
        </w:tc>
        <w:tc>
          <w:tcPr>
            <w:tcW w:w="2160" w:type="dxa"/>
          </w:tcPr>
          <w:p w:rsidR="00870425" w:rsidRPr="00870425" w:rsidRDefault="00870425" w:rsidP="00870425">
            <w:pPr>
              <w:pStyle w:val="NoSpacing"/>
              <w:rPr>
                <w:sz w:val="18"/>
              </w:rPr>
            </w:pPr>
            <w:r w:rsidRPr="00870425">
              <w:rPr>
                <w:sz w:val="18"/>
              </w:rPr>
              <w:t>mcisar@kent.edu</w:t>
            </w:r>
          </w:p>
        </w:tc>
      </w:tr>
      <w:tr w:rsidR="00870425" w:rsidRPr="004D1A9D" w:rsidTr="005F08B3">
        <w:trPr>
          <w:jc w:val="center"/>
        </w:trPr>
        <w:tc>
          <w:tcPr>
            <w:tcW w:w="4495" w:type="dxa"/>
          </w:tcPr>
          <w:p w:rsidR="00870425" w:rsidRPr="00870425" w:rsidRDefault="00870425" w:rsidP="00870425">
            <w:pPr>
              <w:rPr>
                <w:sz w:val="18"/>
              </w:rPr>
            </w:pPr>
            <w:r w:rsidRPr="00870425">
              <w:rPr>
                <w:sz w:val="18"/>
              </w:rPr>
              <w:t>Freshman Advisory Council</w:t>
            </w:r>
          </w:p>
        </w:tc>
        <w:tc>
          <w:tcPr>
            <w:tcW w:w="3255" w:type="dxa"/>
          </w:tcPr>
          <w:p w:rsidR="00870425" w:rsidRPr="00870425" w:rsidRDefault="00870425" w:rsidP="00870425">
            <w:pPr>
              <w:rPr>
                <w:sz w:val="18"/>
              </w:rPr>
            </w:pPr>
            <w:r w:rsidRPr="00870425">
              <w:rPr>
                <w:sz w:val="18"/>
              </w:rPr>
              <w:t>Angelique Cunningham</w:t>
            </w:r>
          </w:p>
        </w:tc>
        <w:tc>
          <w:tcPr>
            <w:tcW w:w="1260" w:type="dxa"/>
          </w:tcPr>
          <w:p w:rsidR="00870425" w:rsidRPr="00870425" w:rsidRDefault="00870425" w:rsidP="00870425">
            <w:pPr>
              <w:rPr>
                <w:sz w:val="18"/>
              </w:rPr>
            </w:pPr>
            <w:r w:rsidRPr="00870425">
              <w:rPr>
                <w:sz w:val="18"/>
              </w:rPr>
              <w:t>330-672-4137</w:t>
            </w:r>
          </w:p>
        </w:tc>
        <w:tc>
          <w:tcPr>
            <w:tcW w:w="2160" w:type="dxa"/>
          </w:tcPr>
          <w:p w:rsidR="00870425" w:rsidRPr="00870425" w:rsidRDefault="00870425" w:rsidP="00870425">
            <w:pPr>
              <w:pStyle w:val="NoSpacing"/>
              <w:rPr>
                <w:sz w:val="18"/>
              </w:rPr>
            </w:pPr>
            <w:r w:rsidRPr="00870425">
              <w:rPr>
                <w:sz w:val="18"/>
              </w:rPr>
              <w:t>acunni23@kent.edu</w:t>
            </w:r>
          </w:p>
        </w:tc>
      </w:tr>
      <w:tr w:rsidR="00870425" w:rsidRPr="004D1A9D" w:rsidTr="005F08B3">
        <w:trPr>
          <w:jc w:val="center"/>
        </w:trPr>
        <w:tc>
          <w:tcPr>
            <w:tcW w:w="4495" w:type="dxa"/>
          </w:tcPr>
          <w:p w:rsidR="00870425" w:rsidRPr="00870425" w:rsidRDefault="00870425" w:rsidP="00870425">
            <w:pPr>
              <w:rPr>
                <w:sz w:val="18"/>
              </w:rPr>
            </w:pPr>
            <w:r w:rsidRPr="00870425">
              <w:rPr>
                <w:sz w:val="18"/>
              </w:rPr>
              <w:t>Provost Leadership Academy</w:t>
            </w:r>
          </w:p>
        </w:tc>
        <w:tc>
          <w:tcPr>
            <w:tcW w:w="3255" w:type="dxa"/>
          </w:tcPr>
          <w:p w:rsidR="00870425" w:rsidRPr="00870425" w:rsidRDefault="00870425" w:rsidP="00870425">
            <w:pPr>
              <w:rPr>
                <w:sz w:val="18"/>
              </w:rPr>
            </w:pPr>
            <w:r w:rsidRPr="00870425">
              <w:rPr>
                <w:sz w:val="18"/>
              </w:rPr>
              <w:t>Meghan Factor-Page</w:t>
            </w:r>
          </w:p>
        </w:tc>
        <w:tc>
          <w:tcPr>
            <w:tcW w:w="1260" w:type="dxa"/>
          </w:tcPr>
          <w:p w:rsidR="00870425" w:rsidRPr="00870425" w:rsidRDefault="00870425" w:rsidP="00870425">
            <w:pPr>
              <w:rPr>
                <w:sz w:val="18"/>
              </w:rPr>
            </w:pPr>
            <w:r w:rsidRPr="00870425">
              <w:rPr>
                <w:sz w:val="18"/>
              </w:rPr>
              <w:t>330-672-8726</w:t>
            </w:r>
          </w:p>
        </w:tc>
        <w:tc>
          <w:tcPr>
            <w:tcW w:w="2160" w:type="dxa"/>
          </w:tcPr>
          <w:p w:rsidR="00870425" w:rsidRPr="00870425" w:rsidRDefault="00870425" w:rsidP="00870425">
            <w:pPr>
              <w:pStyle w:val="NoSpacing"/>
              <w:rPr>
                <w:sz w:val="18"/>
              </w:rPr>
            </w:pPr>
            <w:r w:rsidRPr="00870425">
              <w:rPr>
                <w:sz w:val="18"/>
              </w:rPr>
              <w:t>mcisar@kent.edu</w:t>
            </w:r>
          </w:p>
        </w:tc>
      </w:tr>
      <w:tr w:rsidR="00870425" w:rsidRPr="004D1A9D" w:rsidTr="005F08B3">
        <w:trPr>
          <w:jc w:val="center"/>
        </w:trPr>
        <w:tc>
          <w:tcPr>
            <w:tcW w:w="4495" w:type="dxa"/>
          </w:tcPr>
          <w:p w:rsidR="00870425" w:rsidRPr="00870425" w:rsidRDefault="00870425" w:rsidP="00870425">
            <w:pPr>
              <w:rPr>
                <w:sz w:val="18"/>
              </w:rPr>
            </w:pPr>
            <w:r w:rsidRPr="00870425">
              <w:rPr>
                <w:sz w:val="18"/>
              </w:rPr>
              <w:t>Recalculating Your Route Workshop</w:t>
            </w:r>
          </w:p>
        </w:tc>
        <w:tc>
          <w:tcPr>
            <w:tcW w:w="3255" w:type="dxa"/>
          </w:tcPr>
          <w:p w:rsidR="00870425" w:rsidRPr="00870425" w:rsidRDefault="00870425" w:rsidP="00870425">
            <w:pPr>
              <w:rPr>
                <w:sz w:val="18"/>
              </w:rPr>
            </w:pPr>
            <w:r w:rsidRPr="00870425">
              <w:rPr>
                <w:sz w:val="18"/>
              </w:rPr>
              <w:t>Meghan Factor-Page</w:t>
            </w:r>
          </w:p>
        </w:tc>
        <w:tc>
          <w:tcPr>
            <w:tcW w:w="1260" w:type="dxa"/>
          </w:tcPr>
          <w:p w:rsidR="00870425" w:rsidRPr="00870425" w:rsidRDefault="00870425" w:rsidP="00870425">
            <w:pPr>
              <w:rPr>
                <w:sz w:val="18"/>
              </w:rPr>
            </w:pPr>
            <w:r w:rsidRPr="00870425">
              <w:rPr>
                <w:sz w:val="18"/>
              </w:rPr>
              <w:t>330-672-8726</w:t>
            </w:r>
          </w:p>
        </w:tc>
        <w:tc>
          <w:tcPr>
            <w:tcW w:w="2160" w:type="dxa"/>
          </w:tcPr>
          <w:p w:rsidR="00870425" w:rsidRPr="00870425" w:rsidRDefault="00870425" w:rsidP="00870425">
            <w:pPr>
              <w:pStyle w:val="NoSpacing"/>
              <w:rPr>
                <w:sz w:val="18"/>
              </w:rPr>
            </w:pPr>
            <w:r w:rsidRPr="00870425">
              <w:rPr>
                <w:sz w:val="18"/>
              </w:rPr>
              <w:t>mcisar@kent.edu</w:t>
            </w:r>
          </w:p>
        </w:tc>
      </w:tr>
      <w:tr w:rsidR="00870425" w:rsidRPr="004D1A9D" w:rsidTr="005F08B3">
        <w:trPr>
          <w:jc w:val="center"/>
        </w:trPr>
        <w:tc>
          <w:tcPr>
            <w:tcW w:w="4495" w:type="dxa"/>
          </w:tcPr>
          <w:p w:rsidR="00870425" w:rsidRPr="00870425" w:rsidRDefault="00870425" w:rsidP="00870425">
            <w:pPr>
              <w:rPr>
                <w:sz w:val="18"/>
              </w:rPr>
            </w:pPr>
            <w:r w:rsidRPr="00870425">
              <w:rPr>
                <w:sz w:val="18"/>
              </w:rPr>
              <w:t>Save My Semester</w:t>
            </w:r>
          </w:p>
        </w:tc>
        <w:tc>
          <w:tcPr>
            <w:tcW w:w="3255" w:type="dxa"/>
          </w:tcPr>
          <w:p w:rsidR="00870425" w:rsidRPr="00870425" w:rsidRDefault="00870425" w:rsidP="00870425">
            <w:pPr>
              <w:rPr>
                <w:sz w:val="18"/>
              </w:rPr>
            </w:pPr>
            <w:r w:rsidRPr="00870425">
              <w:rPr>
                <w:sz w:val="18"/>
              </w:rPr>
              <w:t>Meghan Factor-Page</w:t>
            </w:r>
          </w:p>
        </w:tc>
        <w:tc>
          <w:tcPr>
            <w:tcW w:w="1260" w:type="dxa"/>
          </w:tcPr>
          <w:p w:rsidR="00870425" w:rsidRPr="00870425" w:rsidRDefault="00870425" w:rsidP="00870425">
            <w:pPr>
              <w:rPr>
                <w:sz w:val="18"/>
              </w:rPr>
            </w:pPr>
            <w:r w:rsidRPr="00870425">
              <w:rPr>
                <w:sz w:val="18"/>
              </w:rPr>
              <w:t>330-672-8726</w:t>
            </w:r>
          </w:p>
        </w:tc>
        <w:tc>
          <w:tcPr>
            <w:tcW w:w="2160" w:type="dxa"/>
          </w:tcPr>
          <w:p w:rsidR="00870425" w:rsidRPr="00870425" w:rsidRDefault="00870425" w:rsidP="00870425">
            <w:pPr>
              <w:pStyle w:val="NoSpacing"/>
              <w:rPr>
                <w:sz w:val="18"/>
              </w:rPr>
            </w:pPr>
            <w:r w:rsidRPr="00870425">
              <w:rPr>
                <w:sz w:val="18"/>
              </w:rPr>
              <w:t>mcisar@kent.edu</w:t>
            </w:r>
          </w:p>
        </w:tc>
      </w:tr>
      <w:tr w:rsidR="00870425" w:rsidRPr="004D1A9D" w:rsidTr="005F08B3">
        <w:trPr>
          <w:jc w:val="center"/>
        </w:trPr>
        <w:tc>
          <w:tcPr>
            <w:tcW w:w="4495" w:type="dxa"/>
          </w:tcPr>
          <w:p w:rsidR="00870425" w:rsidRPr="00870425" w:rsidRDefault="00870425" w:rsidP="00870425">
            <w:pPr>
              <w:rPr>
                <w:sz w:val="18"/>
              </w:rPr>
            </w:pPr>
            <w:r w:rsidRPr="00870425">
              <w:rPr>
                <w:sz w:val="18"/>
              </w:rPr>
              <w:t>Student Success Series</w:t>
            </w:r>
          </w:p>
        </w:tc>
        <w:tc>
          <w:tcPr>
            <w:tcW w:w="3255" w:type="dxa"/>
          </w:tcPr>
          <w:p w:rsidR="00870425" w:rsidRPr="00870425" w:rsidRDefault="00870425" w:rsidP="00870425">
            <w:pPr>
              <w:rPr>
                <w:sz w:val="18"/>
              </w:rPr>
            </w:pPr>
            <w:r w:rsidRPr="00870425">
              <w:rPr>
                <w:sz w:val="18"/>
              </w:rPr>
              <w:t>Meghan Factor-Page</w:t>
            </w:r>
          </w:p>
        </w:tc>
        <w:tc>
          <w:tcPr>
            <w:tcW w:w="1260" w:type="dxa"/>
          </w:tcPr>
          <w:p w:rsidR="00870425" w:rsidRPr="00870425" w:rsidRDefault="00870425" w:rsidP="00870425">
            <w:pPr>
              <w:rPr>
                <w:sz w:val="18"/>
              </w:rPr>
            </w:pPr>
            <w:r w:rsidRPr="00870425">
              <w:rPr>
                <w:sz w:val="18"/>
              </w:rPr>
              <w:t>330-672-8726</w:t>
            </w:r>
          </w:p>
        </w:tc>
        <w:tc>
          <w:tcPr>
            <w:tcW w:w="2160" w:type="dxa"/>
          </w:tcPr>
          <w:p w:rsidR="00870425" w:rsidRPr="00870425" w:rsidRDefault="00870425" w:rsidP="00870425">
            <w:pPr>
              <w:pStyle w:val="NoSpacing"/>
              <w:rPr>
                <w:sz w:val="18"/>
              </w:rPr>
            </w:pPr>
            <w:r w:rsidRPr="00870425">
              <w:rPr>
                <w:sz w:val="18"/>
              </w:rPr>
              <w:t>mcisar@kent.edu</w:t>
            </w:r>
          </w:p>
        </w:tc>
      </w:tr>
      <w:tr w:rsidR="00870425" w:rsidRPr="004D1A9D" w:rsidTr="005F08B3">
        <w:trPr>
          <w:jc w:val="center"/>
        </w:trPr>
        <w:tc>
          <w:tcPr>
            <w:tcW w:w="4495" w:type="dxa"/>
          </w:tcPr>
          <w:p w:rsidR="00870425" w:rsidRPr="00870425" w:rsidRDefault="00870425" w:rsidP="00870425">
            <w:pPr>
              <w:rPr>
                <w:sz w:val="18"/>
              </w:rPr>
            </w:pPr>
            <w:r w:rsidRPr="00870425">
              <w:rPr>
                <w:sz w:val="18"/>
              </w:rPr>
              <w:t>Transfer Kent State</w:t>
            </w:r>
          </w:p>
        </w:tc>
        <w:tc>
          <w:tcPr>
            <w:tcW w:w="3255" w:type="dxa"/>
          </w:tcPr>
          <w:p w:rsidR="00870425" w:rsidRPr="00870425" w:rsidRDefault="00870425" w:rsidP="00870425">
            <w:pPr>
              <w:rPr>
                <w:sz w:val="18"/>
              </w:rPr>
            </w:pPr>
            <w:r w:rsidRPr="00870425">
              <w:rPr>
                <w:sz w:val="18"/>
              </w:rPr>
              <w:t>Barbara Miller-Harris</w:t>
            </w:r>
          </w:p>
        </w:tc>
        <w:tc>
          <w:tcPr>
            <w:tcW w:w="1260" w:type="dxa"/>
          </w:tcPr>
          <w:p w:rsidR="00870425" w:rsidRPr="00870425" w:rsidRDefault="00870425" w:rsidP="00870425">
            <w:pPr>
              <w:rPr>
                <w:sz w:val="18"/>
              </w:rPr>
            </w:pPr>
            <w:r w:rsidRPr="00870425">
              <w:rPr>
                <w:sz w:val="18"/>
              </w:rPr>
              <w:t>330-672-8609</w:t>
            </w:r>
          </w:p>
        </w:tc>
        <w:tc>
          <w:tcPr>
            <w:tcW w:w="2160" w:type="dxa"/>
          </w:tcPr>
          <w:p w:rsidR="00870425" w:rsidRPr="00870425" w:rsidRDefault="00870425" w:rsidP="00870425">
            <w:pPr>
              <w:pStyle w:val="NoSpacing"/>
              <w:rPr>
                <w:sz w:val="18"/>
              </w:rPr>
            </w:pPr>
            <w:r w:rsidRPr="00870425">
              <w:rPr>
                <w:sz w:val="18"/>
              </w:rPr>
              <w:t>bmiller4@kent.edu</w:t>
            </w:r>
          </w:p>
        </w:tc>
      </w:tr>
      <w:tr w:rsidR="00870425" w:rsidRPr="004D1A9D" w:rsidTr="005F08B3">
        <w:trPr>
          <w:jc w:val="center"/>
        </w:trPr>
        <w:tc>
          <w:tcPr>
            <w:tcW w:w="4495" w:type="dxa"/>
          </w:tcPr>
          <w:p w:rsidR="00870425" w:rsidRPr="00870425" w:rsidRDefault="00870425" w:rsidP="00870425">
            <w:pPr>
              <w:rPr>
                <w:sz w:val="18"/>
              </w:rPr>
            </w:pPr>
            <w:r w:rsidRPr="00870425">
              <w:rPr>
                <w:sz w:val="18"/>
              </w:rPr>
              <w:t>Upper Class Experience</w:t>
            </w:r>
          </w:p>
        </w:tc>
        <w:tc>
          <w:tcPr>
            <w:tcW w:w="3255" w:type="dxa"/>
          </w:tcPr>
          <w:p w:rsidR="00870425" w:rsidRPr="00870425" w:rsidRDefault="00870425" w:rsidP="00870425">
            <w:pPr>
              <w:rPr>
                <w:sz w:val="18"/>
              </w:rPr>
            </w:pPr>
            <w:r w:rsidRPr="00870425">
              <w:rPr>
                <w:sz w:val="18"/>
              </w:rPr>
              <w:t>Barbara Miller-Harris</w:t>
            </w:r>
          </w:p>
        </w:tc>
        <w:tc>
          <w:tcPr>
            <w:tcW w:w="1260" w:type="dxa"/>
          </w:tcPr>
          <w:p w:rsidR="00870425" w:rsidRPr="00870425" w:rsidRDefault="00870425" w:rsidP="00870425">
            <w:pPr>
              <w:rPr>
                <w:sz w:val="18"/>
              </w:rPr>
            </w:pPr>
            <w:r w:rsidRPr="00870425">
              <w:rPr>
                <w:sz w:val="18"/>
              </w:rPr>
              <w:t>330-672-8609</w:t>
            </w:r>
          </w:p>
        </w:tc>
        <w:tc>
          <w:tcPr>
            <w:tcW w:w="2160" w:type="dxa"/>
          </w:tcPr>
          <w:p w:rsidR="00870425" w:rsidRPr="00870425" w:rsidRDefault="00870425" w:rsidP="00870425">
            <w:pPr>
              <w:pStyle w:val="NoSpacing"/>
              <w:rPr>
                <w:sz w:val="18"/>
              </w:rPr>
            </w:pPr>
            <w:r w:rsidRPr="00870425">
              <w:rPr>
                <w:sz w:val="18"/>
              </w:rPr>
              <w:t>bmiller4@kent.edu</w:t>
            </w:r>
          </w:p>
        </w:tc>
      </w:tr>
      <w:tr w:rsidR="00870425" w:rsidRPr="004D1A9D" w:rsidTr="005F08B3">
        <w:trPr>
          <w:jc w:val="center"/>
        </w:trPr>
        <w:tc>
          <w:tcPr>
            <w:tcW w:w="4495" w:type="dxa"/>
          </w:tcPr>
          <w:p w:rsidR="00870425" w:rsidRPr="00870425" w:rsidRDefault="00870425" w:rsidP="00870425">
            <w:pPr>
              <w:rPr>
                <w:sz w:val="18"/>
              </w:rPr>
            </w:pPr>
            <w:r w:rsidRPr="00870425">
              <w:rPr>
                <w:sz w:val="18"/>
              </w:rPr>
              <w:t>KSU Kickoff</w:t>
            </w:r>
          </w:p>
        </w:tc>
        <w:tc>
          <w:tcPr>
            <w:tcW w:w="3255" w:type="dxa"/>
          </w:tcPr>
          <w:p w:rsidR="00870425" w:rsidRPr="00870425" w:rsidRDefault="00870425" w:rsidP="00870425">
            <w:pPr>
              <w:rPr>
                <w:sz w:val="18"/>
              </w:rPr>
            </w:pPr>
            <w:r w:rsidRPr="00870425">
              <w:rPr>
                <w:sz w:val="18"/>
              </w:rPr>
              <w:t>Joshua Perkins</w:t>
            </w:r>
          </w:p>
        </w:tc>
        <w:tc>
          <w:tcPr>
            <w:tcW w:w="1260" w:type="dxa"/>
          </w:tcPr>
          <w:p w:rsidR="00870425" w:rsidRPr="00870425" w:rsidRDefault="00870425" w:rsidP="00870425">
            <w:pPr>
              <w:rPr>
                <w:sz w:val="18"/>
              </w:rPr>
            </w:pPr>
            <w:r w:rsidRPr="00870425">
              <w:rPr>
                <w:sz w:val="18"/>
              </w:rPr>
              <w:t>330-672-0982</w:t>
            </w:r>
          </w:p>
        </w:tc>
        <w:tc>
          <w:tcPr>
            <w:tcW w:w="2160" w:type="dxa"/>
          </w:tcPr>
          <w:p w:rsidR="00870425" w:rsidRPr="00870425" w:rsidRDefault="00870425" w:rsidP="00870425">
            <w:pPr>
              <w:pStyle w:val="NoSpacing"/>
              <w:rPr>
                <w:sz w:val="18"/>
              </w:rPr>
            </w:pPr>
            <w:r w:rsidRPr="00870425">
              <w:rPr>
                <w:sz w:val="18"/>
              </w:rPr>
              <w:t>jperki12@kent.edu</w:t>
            </w:r>
          </w:p>
        </w:tc>
      </w:tr>
      <w:tr w:rsidR="00870425" w:rsidRPr="004D1A9D" w:rsidTr="005F08B3">
        <w:trPr>
          <w:jc w:val="center"/>
        </w:trPr>
        <w:tc>
          <w:tcPr>
            <w:tcW w:w="11170" w:type="dxa"/>
            <w:gridSpan w:val="4"/>
            <w:shd w:val="clear" w:color="auto" w:fill="FBD4B4" w:themeFill="accent6" w:themeFillTint="66"/>
          </w:tcPr>
          <w:p w:rsidR="00870425" w:rsidRPr="002D3106" w:rsidRDefault="00870425" w:rsidP="00F80AE5">
            <w:pPr>
              <w:pStyle w:val="NoSpacing"/>
              <w:jc w:val="center"/>
              <w:rPr>
                <w:b/>
                <w:sz w:val="18"/>
              </w:rPr>
            </w:pPr>
            <w:r w:rsidRPr="002D3106">
              <w:rPr>
                <w:b/>
                <w:sz w:val="20"/>
              </w:rPr>
              <w:t>TRIO – Student Support Services</w:t>
            </w:r>
          </w:p>
        </w:tc>
      </w:tr>
      <w:tr w:rsidR="00870425" w:rsidRPr="004D1A9D" w:rsidTr="005F08B3">
        <w:trPr>
          <w:jc w:val="center"/>
        </w:trPr>
        <w:tc>
          <w:tcPr>
            <w:tcW w:w="4495" w:type="dxa"/>
          </w:tcPr>
          <w:p w:rsidR="00870425" w:rsidRPr="004D1A9D" w:rsidRDefault="00870425" w:rsidP="00870425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Director</w:t>
            </w:r>
          </w:p>
        </w:tc>
        <w:tc>
          <w:tcPr>
            <w:tcW w:w="3255" w:type="dxa"/>
          </w:tcPr>
          <w:p w:rsidR="00870425" w:rsidRPr="004D1A9D" w:rsidRDefault="00870425" w:rsidP="00870425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Vacant</w:t>
            </w:r>
          </w:p>
        </w:tc>
        <w:tc>
          <w:tcPr>
            <w:tcW w:w="1260" w:type="dxa"/>
          </w:tcPr>
          <w:p w:rsidR="00870425" w:rsidRPr="004D1A9D" w:rsidRDefault="00870425" w:rsidP="00870425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330-672-8687</w:t>
            </w:r>
          </w:p>
        </w:tc>
        <w:tc>
          <w:tcPr>
            <w:tcW w:w="2160" w:type="dxa"/>
          </w:tcPr>
          <w:p w:rsidR="00870425" w:rsidRPr="004D1A9D" w:rsidRDefault="00870425" w:rsidP="00870425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cbrunt@kent.edu</w:t>
            </w:r>
          </w:p>
        </w:tc>
      </w:tr>
      <w:tr w:rsidR="00870425" w:rsidRPr="004D1A9D" w:rsidTr="005F08B3">
        <w:trPr>
          <w:jc w:val="center"/>
        </w:trPr>
        <w:tc>
          <w:tcPr>
            <w:tcW w:w="4495" w:type="dxa"/>
          </w:tcPr>
          <w:p w:rsidR="00870425" w:rsidRPr="004D1A9D" w:rsidRDefault="00870425" w:rsidP="00870425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Interim Director</w:t>
            </w:r>
          </w:p>
        </w:tc>
        <w:tc>
          <w:tcPr>
            <w:tcW w:w="3255" w:type="dxa"/>
          </w:tcPr>
          <w:p w:rsidR="00870425" w:rsidRPr="004D1A9D" w:rsidRDefault="00870425" w:rsidP="00870425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Adam Cinderich</w:t>
            </w:r>
          </w:p>
        </w:tc>
        <w:tc>
          <w:tcPr>
            <w:tcW w:w="1260" w:type="dxa"/>
          </w:tcPr>
          <w:p w:rsidR="00870425" w:rsidRPr="004D1A9D" w:rsidRDefault="00870425" w:rsidP="00870425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330-672-8689</w:t>
            </w:r>
          </w:p>
        </w:tc>
        <w:tc>
          <w:tcPr>
            <w:tcW w:w="2160" w:type="dxa"/>
          </w:tcPr>
          <w:p w:rsidR="00870425" w:rsidRPr="004D1A9D" w:rsidRDefault="00870425" w:rsidP="00870425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acinderi@kent.edu</w:t>
            </w:r>
          </w:p>
        </w:tc>
      </w:tr>
      <w:tr w:rsidR="00870425" w:rsidRPr="004D1A9D" w:rsidTr="005F08B3">
        <w:trPr>
          <w:jc w:val="center"/>
        </w:trPr>
        <w:tc>
          <w:tcPr>
            <w:tcW w:w="4495" w:type="dxa"/>
          </w:tcPr>
          <w:p w:rsidR="00870425" w:rsidRDefault="00870425" w:rsidP="00870425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Project Operations Coordinator</w:t>
            </w:r>
          </w:p>
          <w:p w:rsidR="00870425" w:rsidRPr="004D1A9D" w:rsidRDefault="00870425" w:rsidP="00870425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(Operations, Budget, &amp; Logistics)</w:t>
            </w:r>
          </w:p>
        </w:tc>
        <w:tc>
          <w:tcPr>
            <w:tcW w:w="3255" w:type="dxa"/>
          </w:tcPr>
          <w:p w:rsidR="00870425" w:rsidRPr="004D1A9D" w:rsidRDefault="00870425" w:rsidP="00870425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Jim Piascik</w:t>
            </w:r>
          </w:p>
        </w:tc>
        <w:tc>
          <w:tcPr>
            <w:tcW w:w="1260" w:type="dxa"/>
          </w:tcPr>
          <w:p w:rsidR="00870425" w:rsidRPr="004D1A9D" w:rsidRDefault="00870425" w:rsidP="00870425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330-672-8696</w:t>
            </w:r>
          </w:p>
        </w:tc>
        <w:tc>
          <w:tcPr>
            <w:tcW w:w="2160" w:type="dxa"/>
          </w:tcPr>
          <w:p w:rsidR="00870425" w:rsidRPr="004D1A9D" w:rsidRDefault="00870425" w:rsidP="00870425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jpiasci1@kent.edu</w:t>
            </w:r>
          </w:p>
        </w:tc>
      </w:tr>
      <w:tr w:rsidR="00870425" w:rsidRPr="004D1A9D" w:rsidTr="005F08B3">
        <w:trPr>
          <w:jc w:val="center"/>
        </w:trPr>
        <w:tc>
          <w:tcPr>
            <w:tcW w:w="4495" w:type="dxa"/>
          </w:tcPr>
          <w:p w:rsidR="00870425" w:rsidRDefault="00870425" w:rsidP="00870425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Academic Program Coordinator</w:t>
            </w:r>
          </w:p>
          <w:p w:rsidR="00870425" w:rsidRPr="004D1A9D" w:rsidRDefault="00870425" w:rsidP="00870425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(Subject Tutoring &amp; Alternative Spring Break)</w:t>
            </w:r>
          </w:p>
        </w:tc>
        <w:tc>
          <w:tcPr>
            <w:tcW w:w="3255" w:type="dxa"/>
          </w:tcPr>
          <w:p w:rsidR="00870425" w:rsidRPr="004D1A9D" w:rsidRDefault="00870425" w:rsidP="00870425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Roslynn Porch</w:t>
            </w:r>
          </w:p>
        </w:tc>
        <w:tc>
          <w:tcPr>
            <w:tcW w:w="1260" w:type="dxa"/>
          </w:tcPr>
          <w:p w:rsidR="00870425" w:rsidRPr="004D1A9D" w:rsidRDefault="00870425" w:rsidP="00870425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330-672-8607</w:t>
            </w:r>
          </w:p>
        </w:tc>
        <w:tc>
          <w:tcPr>
            <w:tcW w:w="2160" w:type="dxa"/>
          </w:tcPr>
          <w:p w:rsidR="00870425" w:rsidRPr="004D1A9D" w:rsidRDefault="00870425" w:rsidP="00870425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rporch@kent.edu</w:t>
            </w:r>
          </w:p>
        </w:tc>
      </w:tr>
      <w:tr w:rsidR="00870425" w:rsidRPr="004D1A9D" w:rsidTr="005F08B3">
        <w:trPr>
          <w:jc w:val="center"/>
        </w:trPr>
        <w:tc>
          <w:tcPr>
            <w:tcW w:w="4495" w:type="dxa"/>
          </w:tcPr>
          <w:p w:rsidR="00870425" w:rsidRDefault="00870425" w:rsidP="00870425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Academic Program Coordinator</w:t>
            </w:r>
          </w:p>
          <w:p w:rsidR="00870425" w:rsidRPr="004D1A9D" w:rsidRDefault="00870425" w:rsidP="00870425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(Student Involvement &amp; Peer Mentoring)</w:t>
            </w:r>
          </w:p>
        </w:tc>
        <w:tc>
          <w:tcPr>
            <w:tcW w:w="3255" w:type="dxa"/>
          </w:tcPr>
          <w:p w:rsidR="00870425" w:rsidRPr="004D1A9D" w:rsidRDefault="00870425" w:rsidP="00870425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Peter Jeffy</w:t>
            </w:r>
          </w:p>
        </w:tc>
        <w:tc>
          <w:tcPr>
            <w:tcW w:w="1260" w:type="dxa"/>
          </w:tcPr>
          <w:p w:rsidR="00870425" w:rsidRPr="004D1A9D" w:rsidRDefault="00870425" w:rsidP="00870425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330-672-8691</w:t>
            </w:r>
          </w:p>
        </w:tc>
        <w:tc>
          <w:tcPr>
            <w:tcW w:w="2160" w:type="dxa"/>
          </w:tcPr>
          <w:p w:rsidR="00870425" w:rsidRPr="004D1A9D" w:rsidRDefault="00870425" w:rsidP="00870425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pjeffy@kent.edu</w:t>
            </w:r>
          </w:p>
        </w:tc>
      </w:tr>
      <w:tr w:rsidR="00870425" w:rsidRPr="004D1A9D" w:rsidTr="005F08B3">
        <w:trPr>
          <w:jc w:val="center"/>
        </w:trPr>
        <w:tc>
          <w:tcPr>
            <w:tcW w:w="4495" w:type="dxa"/>
          </w:tcPr>
          <w:p w:rsidR="00870425" w:rsidRDefault="00870425" w:rsidP="00870425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Academic Program Officer</w:t>
            </w:r>
          </w:p>
          <w:p w:rsidR="00870425" w:rsidRPr="004D1A9D" w:rsidRDefault="00870425" w:rsidP="00870425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(Retention &amp; Support Initiatives)</w:t>
            </w:r>
          </w:p>
        </w:tc>
        <w:tc>
          <w:tcPr>
            <w:tcW w:w="3255" w:type="dxa"/>
          </w:tcPr>
          <w:p w:rsidR="00870425" w:rsidRPr="004D1A9D" w:rsidRDefault="00870425" w:rsidP="00870425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Janda Roberts</w:t>
            </w:r>
          </w:p>
        </w:tc>
        <w:tc>
          <w:tcPr>
            <w:tcW w:w="1260" w:type="dxa"/>
          </w:tcPr>
          <w:p w:rsidR="00870425" w:rsidRPr="004D1A9D" w:rsidRDefault="00870425" w:rsidP="00870425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330-672-8697</w:t>
            </w:r>
          </w:p>
        </w:tc>
        <w:tc>
          <w:tcPr>
            <w:tcW w:w="2160" w:type="dxa"/>
          </w:tcPr>
          <w:p w:rsidR="00870425" w:rsidRPr="004D1A9D" w:rsidRDefault="00870425" w:rsidP="00870425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jrobe113@kent.edu</w:t>
            </w:r>
          </w:p>
        </w:tc>
      </w:tr>
      <w:tr w:rsidR="00870425" w:rsidRPr="004D1A9D" w:rsidTr="005F08B3">
        <w:trPr>
          <w:jc w:val="center"/>
        </w:trPr>
        <w:tc>
          <w:tcPr>
            <w:tcW w:w="11170" w:type="dxa"/>
            <w:gridSpan w:val="4"/>
            <w:shd w:val="clear" w:color="auto" w:fill="FBD4B4" w:themeFill="accent6" w:themeFillTint="66"/>
          </w:tcPr>
          <w:p w:rsidR="00870425" w:rsidRPr="00C02D34" w:rsidRDefault="00870425" w:rsidP="00F80AE5">
            <w:pPr>
              <w:pStyle w:val="NoSpacing"/>
              <w:jc w:val="center"/>
              <w:rPr>
                <w:b/>
                <w:sz w:val="18"/>
              </w:rPr>
            </w:pPr>
            <w:r w:rsidRPr="00F6754E">
              <w:rPr>
                <w:b/>
                <w:sz w:val="20"/>
              </w:rPr>
              <w:t>TRIO – McNair Scholars Program</w:t>
            </w:r>
            <w:r w:rsidRPr="00D86AC8">
              <w:rPr>
                <w:b/>
                <w:color w:val="FFFFFF" w:themeColor="background1"/>
                <w:sz w:val="20"/>
              </w:rPr>
              <w:t xml:space="preserve"> </w:t>
            </w:r>
          </w:p>
        </w:tc>
      </w:tr>
      <w:tr w:rsidR="00870425" w:rsidRPr="004D1A9D" w:rsidTr="005F08B3">
        <w:trPr>
          <w:jc w:val="center"/>
        </w:trPr>
        <w:tc>
          <w:tcPr>
            <w:tcW w:w="4495" w:type="dxa"/>
          </w:tcPr>
          <w:p w:rsidR="00870425" w:rsidRPr="004D1A9D" w:rsidRDefault="00870425" w:rsidP="00870425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Director</w:t>
            </w:r>
          </w:p>
        </w:tc>
        <w:tc>
          <w:tcPr>
            <w:tcW w:w="3255" w:type="dxa"/>
          </w:tcPr>
          <w:p w:rsidR="00870425" w:rsidRPr="004D1A9D" w:rsidRDefault="00870425" w:rsidP="00870425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Liz Piatt, Ph.D.</w:t>
            </w:r>
          </w:p>
        </w:tc>
        <w:tc>
          <w:tcPr>
            <w:tcW w:w="1260" w:type="dxa"/>
          </w:tcPr>
          <w:p w:rsidR="00870425" w:rsidRPr="004D1A9D" w:rsidRDefault="00870425" w:rsidP="00870425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330-672-0948</w:t>
            </w:r>
          </w:p>
        </w:tc>
        <w:tc>
          <w:tcPr>
            <w:tcW w:w="2160" w:type="dxa"/>
          </w:tcPr>
          <w:p w:rsidR="00870425" w:rsidRPr="004D1A9D" w:rsidRDefault="00870425" w:rsidP="00870425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lpiatt@kent.edu</w:t>
            </w:r>
          </w:p>
        </w:tc>
      </w:tr>
      <w:tr w:rsidR="00870425" w:rsidRPr="004D1A9D" w:rsidTr="005F08B3">
        <w:trPr>
          <w:jc w:val="center"/>
        </w:trPr>
        <w:tc>
          <w:tcPr>
            <w:tcW w:w="4495" w:type="dxa"/>
          </w:tcPr>
          <w:p w:rsidR="00870425" w:rsidRDefault="00870425" w:rsidP="00870425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 xml:space="preserve">Program Coordinator </w:t>
            </w:r>
          </w:p>
        </w:tc>
        <w:tc>
          <w:tcPr>
            <w:tcW w:w="3255" w:type="dxa"/>
          </w:tcPr>
          <w:p w:rsidR="00870425" w:rsidRDefault="00870425" w:rsidP="00870425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Siobhan Hicks</w:t>
            </w:r>
          </w:p>
        </w:tc>
        <w:tc>
          <w:tcPr>
            <w:tcW w:w="1260" w:type="dxa"/>
          </w:tcPr>
          <w:p w:rsidR="00870425" w:rsidRDefault="00870425" w:rsidP="00870425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330-672-1645</w:t>
            </w:r>
          </w:p>
        </w:tc>
        <w:tc>
          <w:tcPr>
            <w:tcW w:w="2160" w:type="dxa"/>
          </w:tcPr>
          <w:p w:rsidR="00870425" w:rsidRDefault="00870425" w:rsidP="00870425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shicks13@kent.edu</w:t>
            </w:r>
          </w:p>
        </w:tc>
      </w:tr>
      <w:tr w:rsidR="00870425" w:rsidRPr="004D1A9D" w:rsidTr="005F08B3">
        <w:trPr>
          <w:jc w:val="center"/>
        </w:trPr>
        <w:tc>
          <w:tcPr>
            <w:tcW w:w="4495" w:type="dxa"/>
          </w:tcPr>
          <w:p w:rsidR="00870425" w:rsidRPr="004D1A9D" w:rsidRDefault="00870425" w:rsidP="00870425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Program Assistant</w:t>
            </w:r>
          </w:p>
        </w:tc>
        <w:tc>
          <w:tcPr>
            <w:tcW w:w="3255" w:type="dxa"/>
          </w:tcPr>
          <w:p w:rsidR="00870425" w:rsidRPr="004D1A9D" w:rsidRDefault="00870425" w:rsidP="00870425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Imani Reynolds</w:t>
            </w:r>
          </w:p>
        </w:tc>
        <w:tc>
          <w:tcPr>
            <w:tcW w:w="1260" w:type="dxa"/>
          </w:tcPr>
          <w:p w:rsidR="00870425" w:rsidRPr="004D1A9D" w:rsidRDefault="00870425" w:rsidP="00870425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330-672-</w:t>
            </w:r>
          </w:p>
        </w:tc>
        <w:tc>
          <w:tcPr>
            <w:tcW w:w="2160" w:type="dxa"/>
          </w:tcPr>
          <w:p w:rsidR="00870425" w:rsidRPr="004D1A9D" w:rsidRDefault="00870425" w:rsidP="00870425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@kent.edu</w:t>
            </w:r>
          </w:p>
        </w:tc>
      </w:tr>
    </w:tbl>
    <w:p w:rsidR="00F0523B" w:rsidRPr="004D1A9D" w:rsidRDefault="00F0523B" w:rsidP="00F0523B">
      <w:pPr>
        <w:pStyle w:val="NoSpacing"/>
        <w:rPr>
          <w:sz w:val="18"/>
        </w:rPr>
      </w:pPr>
    </w:p>
    <w:sectPr w:rsidR="00F0523B" w:rsidRPr="004D1A9D" w:rsidSect="00141C70">
      <w:footerReference w:type="default" r:id="rId12"/>
      <w:pgSz w:w="12240" w:h="15840" w:code="1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D96" w:rsidRDefault="00FC1D96" w:rsidP="00DA1C08">
      <w:pPr>
        <w:spacing w:after="0" w:line="240" w:lineRule="auto"/>
      </w:pPr>
      <w:r>
        <w:separator/>
      </w:r>
    </w:p>
  </w:endnote>
  <w:endnote w:type="continuationSeparator" w:id="0">
    <w:p w:rsidR="00FC1D96" w:rsidRDefault="00FC1D96" w:rsidP="00DA1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479872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54860" w:rsidRDefault="00E5486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0AE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0AE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C1D96" w:rsidRPr="00E54860" w:rsidRDefault="00FC1D96" w:rsidP="00E548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D96" w:rsidRDefault="00FC1D96" w:rsidP="00DA1C08">
      <w:pPr>
        <w:spacing w:after="0" w:line="240" w:lineRule="auto"/>
      </w:pPr>
      <w:r>
        <w:separator/>
      </w:r>
    </w:p>
  </w:footnote>
  <w:footnote w:type="continuationSeparator" w:id="0">
    <w:p w:rsidR="00FC1D96" w:rsidRDefault="00FC1D96" w:rsidP="00DA1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3B079B"/>
    <w:multiLevelType w:val="hybridMultilevel"/>
    <w:tmpl w:val="5E16EF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23B"/>
    <w:rsid w:val="000428D4"/>
    <w:rsid w:val="00043BAD"/>
    <w:rsid w:val="00056E21"/>
    <w:rsid w:val="00067B33"/>
    <w:rsid w:val="00071AB2"/>
    <w:rsid w:val="00084D20"/>
    <w:rsid w:val="00095213"/>
    <w:rsid w:val="000968AF"/>
    <w:rsid w:val="000A225A"/>
    <w:rsid w:val="000C61DB"/>
    <w:rsid w:val="00111F4A"/>
    <w:rsid w:val="00126621"/>
    <w:rsid w:val="00132DE8"/>
    <w:rsid w:val="00134D05"/>
    <w:rsid w:val="00141C70"/>
    <w:rsid w:val="00144027"/>
    <w:rsid w:val="00164301"/>
    <w:rsid w:val="00175C36"/>
    <w:rsid w:val="001A03E3"/>
    <w:rsid w:val="001A4CDA"/>
    <w:rsid w:val="001D433F"/>
    <w:rsid w:val="001E0A9C"/>
    <w:rsid w:val="001E70C3"/>
    <w:rsid w:val="00241E9B"/>
    <w:rsid w:val="002777DA"/>
    <w:rsid w:val="00280A71"/>
    <w:rsid w:val="002828EF"/>
    <w:rsid w:val="002A57B5"/>
    <w:rsid w:val="002D3106"/>
    <w:rsid w:val="002E5E27"/>
    <w:rsid w:val="00336F2F"/>
    <w:rsid w:val="003546D6"/>
    <w:rsid w:val="003B0C7A"/>
    <w:rsid w:val="003C6E75"/>
    <w:rsid w:val="003D0604"/>
    <w:rsid w:val="003D0FAA"/>
    <w:rsid w:val="0040667C"/>
    <w:rsid w:val="0041317B"/>
    <w:rsid w:val="0042596B"/>
    <w:rsid w:val="00450A57"/>
    <w:rsid w:val="00450E5E"/>
    <w:rsid w:val="00470995"/>
    <w:rsid w:val="00474F08"/>
    <w:rsid w:val="00485CED"/>
    <w:rsid w:val="004A5974"/>
    <w:rsid w:val="004A7736"/>
    <w:rsid w:val="004B3654"/>
    <w:rsid w:val="004B7A37"/>
    <w:rsid w:val="004D1A9D"/>
    <w:rsid w:val="004E04EC"/>
    <w:rsid w:val="004E4E74"/>
    <w:rsid w:val="004E69E8"/>
    <w:rsid w:val="004F7ED2"/>
    <w:rsid w:val="00534ACC"/>
    <w:rsid w:val="00534BED"/>
    <w:rsid w:val="0053601E"/>
    <w:rsid w:val="00537853"/>
    <w:rsid w:val="0055594A"/>
    <w:rsid w:val="00561376"/>
    <w:rsid w:val="00570C03"/>
    <w:rsid w:val="00587ED3"/>
    <w:rsid w:val="0059083B"/>
    <w:rsid w:val="00591F4A"/>
    <w:rsid w:val="005A45DB"/>
    <w:rsid w:val="005B5CD0"/>
    <w:rsid w:val="005F08B3"/>
    <w:rsid w:val="00641AC3"/>
    <w:rsid w:val="00661C5F"/>
    <w:rsid w:val="006661E4"/>
    <w:rsid w:val="00677FA7"/>
    <w:rsid w:val="006A1959"/>
    <w:rsid w:val="006E1CFC"/>
    <w:rsid w:val="006F6241"/>
    <w:rsid w:val="00705182"/>
    <w:rsid w:val="0071237A"/>
    <w:rsid w:val="007160A9"/>
    <w:rsid w:val="007231B5"/>
    <w:rsid w:val="00726779"/>
    <w:rsid w:val="00756D5B"/>
    <w:rsid w:val="00780ADB"/>
    <w:rsid w:val="00780CB4"/>
    <w:rsid w:val="007A62B6"/>
    <w:rsid w:val="007D3ACF"/>
    <w:rsid w:val="007F1FB7"/>
    <w:rsid w:val="007F46FB"/>
    <w:rsid w:val="007F5036"/>
    <w:rsid w:val="008125E9"/>
    <w:rsid w:val="008308B8"/>
    <w:rsid w:val="00837D91"/>
    <w:rsid w:val="00842D9D"/>
    <w:rsid w:val="00854B9E"/>
    <w:rsid w:val="008572FA"/>
    <w:rsid w:val="00870425"/>
    <w:rsid w:val="008842B1"/>
    <w:rsid w:val="008D1A5E"/>
    <w:rsid w:val="008F0FD4"/>
    <w:rsid w:val="008F3BB1"/>
    <w:rsid w:val="0091044C"/>
    <w:rsid w:val="00911769"/>
    <w:rsid w:val="0091673B"/>
    <w:rsid w:val="00952860"/>
    <w:rsid w:val="009606A4"/>
    <w:rsid w:val="00977123"/>
    <w:rsid w:val="00980D16"/>
    <w:rsid w:val="009A5A4E"/>
    <w:rsid w:val="009D32CD"/>
    <w:rsid w:val="009E22C3"/>
    <w:rsid w:val="009E2B16"/>
    <w:rsid w:val="009F0437"/>
    <w:rsid w:val="009F1640"/>
    <w:rsid w:val="00A059F5"/>
    <w:rsid w:val="00A151AD"/>
    <w:rsid w:val="00A17BEB"/>
    <w:rsid w:val="00A276CC"/>
    <w:rsid w:val="00A3286A"/>
    <w:rsid w:val="00A53BC3"/>
    <w:rsid w:val="00A82D54"/>
    <w:rsid w:val="00A84615"/>
    <w:rsid w:val="00A9229E"/>
    <w:rsid w:val="00AA4183"/>
    <w:rsid w:val="00AB15D4"/>
    <w:rsid w:val="00AB47B7"/>
    <w:rsid w:val="00AB4B82"/>
    <w:rsid w:val="00AC172F"/>
    <w:rsid w:val="00AF1EE8"/>
    <w:rsid w:val="00B15986"/>
    <w:rsid w:val="00B41D57"/>
    <w:rsid w:val="00B41DC6"/>
    <w:rsid w:val="00B5315E"/>
    <w:rsid w:val="00B57519"/>
    <w:rsid w:val="00B60BB9"/>
    <w:rsid w:val="00B86B58"/>
    <w:rsid w:val="00BE211F"/>
    <w:rsid w:val="00BF733A"/>
    <w:rsid w:val="00C02D34"/>
    <w:rsid w:val="00C040D5"/>
    <w:rsid w:val="00C07A53"/>
    <w:rsid w:val="00C25467"/>
    <w:rsid w:val="00C33FD5"/>
    <w:rsid w:val="00C4470B"/>
    <w:rsid w:val="00C45037"/>
    <w:rsid w:val="00C4659A"/>
    <w:rsid w:val="00C603DC"/>
    <w:rsid w:val="00C91025"/>
    <w:rsid w:val="00C91528"/>
    <w:rsid w:val="00C92316"/>
    <w:rsid w:val="00CB08BD"/>
    <w:rsid w:val="00CD6F13"/>
    <w:rsid w:val="00CD70A7"/>
    <w:rsid w:val="00D0370A"/>
    <w:rsid w:val="00D21789"/>
    <w:rsid w:val="00D42A8B"/>
    <w:rsid w:val="00D44EB2"/>
    <w:rsid w:val="00D45D3C"/>
    <w:rsid w:val="00D5278A"/>
    <w:rsid w:val="00D624CE"/>
    <w:rsid w:val="00D86AC8"/>
    <w:rsid w:val="00DA0BBF"/>
    <w:rsid w:val="00DA1C08"/>
    <w:rsid w:val="00DA2DCE"/>
    <w:rsid w:val="00DF41A4"/>
    <w:rsid w:val="00DF6E81"/>
    <w:rsid w:val="00E25BA8"/>
    <w:rsid w:val="00E26EBE"/>
    <w:rsid w:val="00E31109"/>
    <w:rsid w:val="00E31EBC"/>
    <w:rsid w:val="00E44A5E"/>
    <w:rsid w:val="00E44AA3"/>
    <w:rsid w:val="00E54860"/>
    <w:rsid w:val="00E6186C"/>
    <w:rsid w:val="00E700D3"/>
    <w:rsid w:val="00E91F07"/>
    <w:rsid w:val="00EB1A18"/>
    <w:rsid w:val="00EB2EE7"/>
    <w:rsid w:val="00EB5484"/>
    <w:rsid w:val="00EC19E4"/>
    <w:rsid w:val="00ED30A9"/>
    <w:rsid w:val="00ED5426"/>
    <w:rsid w:val="00ED6395"/>
    <w:rsid w:val="00EF7EC5"/>
    <w:rsid w:val="00F0523B"/>
    <w:rsid w:val="00F148D1"/>
    <w:rsid w:val="00F25DFC"/>
    <w:rsid w:val="00F53858"/>
    <w:rsid w:val="00F6754E"/>
    <w:rsid w:val="00F74EDB"/>
    <w:rsid w:val="00F75A6B"/>
    <w:rsid w:val="00F80AE5"/>
    <w:rsid w:val="00F9549D"/>
    <w:rsid w:val="00F96CA1"/>
    <w:rsid w:val="00FB1283"/>
    <w:rsid w:val="00FC1D96"/>
    <w:rsid w:val="00FD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AF17A"/>
  <w15:docId w15:val="{B1250B3C-FC99-4EAF-AE97-9C4112E32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0523B"/>
    <w:pPr>
      <w:spacing w:after="0" w:line="240" w:lineRule="auto"/>
    </w:pPr>
  </w:style>
  <w:style w:type="table" w:styleId="TableGrid">
    <w:name w:val="Table Grid"/>
    <w:basedOn w:val="TableNormal"/>
    <w:uiPriority w:val="59"/>
    <w:rsid w:val="00F05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0523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A1C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C08"/>
  </w:style>
  <w:style w:type="paragraph" w:styleId="Footer">
    <w:name w:val="footer"/>
    <w:basedOn w:val="Normal"/>
    <w:link w:val="FooterChar"/>
    <w:uiPriority w:val="99"/>
    <w:unhideWhenUsed/>
    <w:rsid w:val="00DA1C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C08"/>
  </w:style>
  <w:style w:type="paragraph" w:styleId="BalloonText">
    <w:name w:val="Balloon Text"/>
    <w:basedOn w:val="Normal"/>
    <w:link w:val="BalloonTextChar"/>
    <w:uiPriority w:val="99"/>
    <w:semiHidden/>
    <w:unhideWhenUsed/>
    <w:rsid w:val="00A53B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B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4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morde@kent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morde@kent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xplore@kent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A9799-620F-4BD7-A20A-D31ABF9AF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1363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State University</Company>
  <LinksUpToDate>false</LinksUpToDate>
  <CharactersWithSpaces>9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, JEANNETTE H</dc:creator>
  <cp:lastModifiedBy>Lee, Valoree</cp:lastModifiedBy>
  <cp:revision>62</cp:revision>
  <cp:lastPrinted>2017-08-17T19:49:00Z</cp:lastPrinted>
  <dcterms:created xsi:type="dcterms:W3CDTF">2017-01-27T19:14:00Z</dcterms:created>
  <dcterms:modified xsi:type="dcterms:W3CDTF">2018-07-13T14:05:00Z</dcterms:modified>
</cp:coreProperties>
</file>